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19" w:rsidRDefault="00DD6B19" w:rsidP="00CD0D52">
      <w:pPr>
        <w:ind w:left="-1134" w:firstLine="1418"/>
        <w:jc w:val="both"/>
      </w:pPr>
    </w:p>
    <w:p w:rsidR="00AF5835" w:rsidRDefault="004110C6" w:rsidP="00AF5835">
      <w:pPr>
        <w:spacing w:after="0"/>
        <w:ind w:left="-113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63633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E007F8" w:rsidRPr="00763633">
        <w:rPr>
          <w:sz w:val="24"/>
          <w:szCs w:val="24"/>
        </w:rPr>
        <w:t xml:space="preserve">                 </w:t>
      </w:r>
      <w:r w:rsidR="00763633">
        <w:rPr>
          <w:sz w:val="24"/>
          <w:szCs w:val="24"/>
        </w:rPr>
        <w:t xml:space="preserve">      </w:t>
      </w:r>
    </w:p>
    <w:p w:rsidR="00AF5835" w:rsidRPr="00763633" w:rsidRDefault="00AF5835" w:rsidP="00AF5835">
      <w:pPr>
        <w:spacing w:after="0"/>
        <w:ind w:left="-11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B19" w:rsidRPr="00763633" w:rsidRDefault="00DD6B19" w:rsidP="00E007F8">
      <w:pPr>
        <w:spacing w:after="0"/>
        <w:ind w:left="-11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B19" w:rsidRDefault="00DD6B19" w:rsidP="00E007F8">
      <w:pPr>
        <w:spacing w:after="0"/>
        <w:ind w:left="-1134" w:firstLine="141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0587" cy="2181225"/>
            <wp:effectExtent l="0" t="0" r="635" b="0"/>
            <wp:docPr id="2" name="Рисунок 2" descr="Картинки по запросу картинки звезд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звездоч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8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19" w:rsidRPr="00E007F8" w:rsidRDefault="004110C6" w:rsidP="00CD0D52">
      <w:pPr>
        <w:ind w:left="-1134" w:firstLine="141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AF5835">
        <w:rPr>
          <w:sz w:val="40"/>
          <w:szCs w:val="40"/>
        </w:rPr>
        <w:t xml:space="preserve">       </w:t>
      </w:r>
      <w:r w:rsidR="00AF5835">
        <w:rPr>
          <w:rFonts w:ascii="Times New Roman" w:hAnsi="Times New Roman" w:cs="Times New Roman"/>
          <w:sz w:val="40"/>
          <w:szCs w:val="40"/>
        </w:rPr>
        <w:t>Группа</w:t>
      </w:r>
      <w:r w:rsidR="00DD6B19" w:rsidRPr="00E007F8">
        <w:rPr>
          <w:rFonts w:ascii="Times New Roman" w:hAnsi="Times New Roman" w:cs="Times New Roman"/>
          <w:sz w:val="40"/>
          <w:szCs w:val="40"/>
        </w:rPr>
        <w:t xml:space="preserve"> « Звездочки»</w:t>
      </w:r>
    </w:p>
    <w:p w:rsidR="00DD6B19" w:rsidRPr="00E007F8" w:rsidRDefault="00AF5835" w:rsidP="00CD0D52">
      <w:pPr>
        <w:ind w:left="-1134" w:firstLine="141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(старшая - </w:t>
      </w:r>
      <w:r w:rsidR="00DD6B19" w:rsidRPr="00E007F8">
        <w:rPr>
          <w:rFonts w:ascii="Times New Roman" w:hAnsi="Times New Roman" w:cs="Times New Roman"/>
          <w:sz w:val="40"/>
          <w:szCs w:val="40"/>
        </w:rPr>
        <w:t>подготовительная к школе группа)</w:t>
      </w:r>
    </w:p>
    <w:p w:rsidR="00DD6B19" w:rsidRDefault="00DD6B19" w:rsidP="00CD0D52">
      <w:pPr>
        <w:ind w:left="-1134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F5835" w:rsidRPr="00E007F8" w:rsidRDefault="00AF5835" w:rsidP="00CD0D52">
      <w:pPr>
        <w:ind w:left="-1134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6062A" w:rsidRDefault="004110C6" w:rsidP="00CD0D52">
      <w:pPr>
        <w:ind w:left="-1134" w:firstLine="141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</w:t>
      </w:r>
      <w:r w:rsidR="008852CD">
        <w:rPr>
          <w:noProof/>
          <w:lang w:eastAsia="ru-RU"/>
        </w:rPr>
        <w:drawing>
          <wp:inline distT="0" distB="0" distL="0" distR="0">
            <wp:extent cx="3829050" cy="2242963"/>
            <wp:effectExtent l="0" t="0" r="0" b="5080"/>
            <wp:docPr id="3" name="Рисунок 3" descr="Картинки по запросу картинки звезд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звездоч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A" w:rsidRDefault="0026062A" w:rsidP="00CD0D52">
      <w:pPr>
        <w:pStyle w:val="Default"/>
        <w:ind w:left="-1134" w:firstLine="1418"/>
        <w:jc w:val="both"/>
        <w:rPr>
          <w:b/>
          <w:bCs/>
          <w:iCs/>
          <w:sz w:val="28"/>
          <w:szCs w:val="28"/>
        </w:rPr>
      </w:pPr>
    </w:p>
    <w:p w:rsidR="0026062A" w:rsidRDefault="0026062A" w:rsidP="00CD0D52">
      <w:pPr>
        <w:pStyle w:val="Default"/>
        <w:ind w:left="-1134" w:firstLine="1418"/>
        <w:jc w:val="both"/>
        <w:rPr>
          <w:b/>
          <w:bCs/>
          <w:iCs/>
          <w:sz w:val="28"/>
          <w:szCs w:val="28"/>
        </w:rPr>
      </w:pPr>
    </w:p>
    <w:p w:rsidR="0026062A" w:rsidRDefault="0026062A" w:rsidP="00CD0D52">
      <w:pPr>
        <w:pStyle w:val="Default"/>
        <w:ind w:left="-1134" w:firstLine="1418"/>
        <w:jc w:val="both"/>
        <w:rPr>
          <w:b/>
          <w:bCs/>
          <w:iCs/>
          <w:sz w:val="28"/>
          <w:szCs w:val="28"/>
        </w:rPr>
      </w:pPr>
    </w:p>
    <w:p w:rsidR="00E007F8" w:rsidRDefault="00E007F8" w:rsidP="00CD0D52">
      <w:pPr>
        <w:ind w:left="-1134" w:firstLine="14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3633" w:rsidRDefault="00763633" w:rsidP="0081465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0FD" w:rsidRDefault="00C760FD" w:rsidP="00CD0D52">
      <w:pPr>
        <w:ind w:left="-1134" w:firstLine="14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5835" w:rsidRDefault="00AF5835" w:rsidP="00814655">
      <w:pPr>
        <w:pStyle w:val="Default"/>
        <w:jc w:val="both"/>
        <w:rPr>
          <w:b/>
          <w:bCs/>
          <w:iCs/>
        </w:rPr>
      </w:pPr>
    </w:p>
    <w:p w:rsidR="00AF5835" w:rsidRDefault="00AF5835" w:rsidP="00814655">
      <w:pPr>
        <w:pStyle w:val="Default"/>
        <w:jc w:val="both"/>
        <w:rPr>
          <w:b/>
          <w:bCs/>
          <w:iCs/>
        </w:rPr>
      </w:pPr>
    </w:p>
    <w:p w:rsidR="00AF5835" w:rsidRDefault="00AF5835" w:rsidP="00AF5835">
      <w:pPr>
        <w:pStyle w:val="Default"/>
        <w:jc w:val="both"/>
        <w:rPr>
          <w:b/>
          <w:bCs/>
          <w:iCs/>
        </w:rPr>
      </w:pPr>
    </w:p>
    <w:p w:rsidR="00D858A7" w:rsidRPr="00AF5835" w:rsidRDefault="00D858A7" w:rsidP="00ED5783">
      <w:pPr>
        <w:pStyle w:val="Default"/>
        <w:jc w:val="both"/>
      </w:pPr>
      <w:r w:rsidRPr="00AF5835">
        <w:rPr>
          <w:b/>
          <w:bCs/>
          <w:iCs/>
        </w:rPr>
        <w:lastRenderedPageBreak/>
        <w:t>Методическое обеспечение</w:t>
      </w:r>
      <w:r w:rsidR="00814655" w:rsidRPr="00AF5835">
        <w:rPr>
          <w:b/>
          <w:bCs/>
          <w:iCs/>
        </w:rPr>
        <w:t>:</w:t>
      </w:r>
    </w:p>
    <w:p w:rsidR="00CD0D52" w:rsidRPr="00AF5835" w:rsidRDefault="00CD0D52" w:rsidP="00ED5783">
      <w:pPr>
        <w:pStyle w:val="Default"/>
        <w:jc w:val="both"/>
      </w:pPr>
      <w:r w:rsidRPr="00AF5835">
        <w:rPr>
          <w:b/>
          <w:bCs/>
          <w:iCs/>
        </w:rPr>
        <w:t>Социально-коммуникативное развитие:</w:t>
      </w:r>
    </w:p>
    <w:p w:rsidR="00CD0D52" w:rsidRPr="00AF5835" w:rsidRDefault="00CD0D52" w:rsidP="00ED5783">
      <w:pPr>
        <w:pStyle w:val="Default"/>
        <w:numPr>
          <w:ilvl w:val="0"/>
          <w:numId w:val="2"/>
        </w:numPr>
        <w:ind w:left="0" w:firstLine="0"/>
        <w:rPr>
          <w:iCs/>
        </w:rPr>
      </w:pPr>
      <w:proofErr w:type="gramStart"/>
      <w:r w:rsidRPr="00AF5835">
        <w:rPr>
          <w:iCs/>
        </w:rPr>
        <w:t>Б</w:t>
      </w:r>
      <w:proofErr w:type="gramEnd"/>
      <w:r w:rsidRPr="00AF5835">
        <w:rPr>
          <w:iCs/>
        </w:rPr>
        <w:t xml:space="preserve"> у ре Р. С. Социально-нравственное воспитание дошкольников (3-7 лет). МОЗАИКА </w:t>
      </w:r>
      <w:proofErr w:type="gramStart"/>
      <w:r w:rsidRPr="00AF5835">
        <w:rPr>
          <w:iCs/>
        </w:rPr>
        <w:t>-С</w:t>
      </w:r>
      <w:proofErr w:type="gramEnd"/>
      <w:r w:rsidRPr="00AF5835">
        <w:rPr>
          <w:iCs/>
        </w:rPr>
        <w:t>ИНТЕЗ, Москва 2014</w:t>
      </w:r>
    </w:p>
    <w:p w:rsidR="00CD0D52" w:rsidRPr="00AF5835" w:rsidRDefault="00CD0D52" w:rsidP="00ED5783">
      <w:pPr>
        <w:pStyle w:val="Default"/>
        <w:numPr>
          <w:ilvl w:val="0"/>
          <w:numId w:val="2"/>
        </w:numPr>
        <w:ind w:left="0" w:firstLine="0"/>
        <w:rPr>
          <w:iCs/>
        </w:rPr>
      </w:pPr>
      <w:r w:rsidRPr="00AF5835">
        <w:rPr>
          <w:iCs/>
        </w:rPr>
        <w:t xml:space="preserve">Этические беседы с детьми 4-7 лет. В.И. Петрова, </w:t>
      </w:r>
      <w:proofErr w:type="spellStart"/>
      <w:r w:rsidRPr="00AF5835">
        <w:rPr>
          <w:iCs/>
        </w:rPr>
        <w:t>Т.Д.Стульник</w:t>
      </w:r>
      <w:proofErr w:type="spellEnd"/>
      <w:r w:rsidRPr="00AF5835">
        <w:rPr>
          <w:iCs/>
        </w:rPr>
        <w:t xml:space="preserve">. МОЗАИКА </w:t>
      </w:r>
      <w:proofErr w:type="gramStart"/>
      <w:r w:rsidRPr="00AF5835">
        <w:rPr>
          <w:iCs/>
        </w:rPr>
        <w:t>-С</w:t>
      </w:r>
      <w:proofErr w:type="gramEnd"/>
      <w:r w:rsidRPr="00AF5835">
        <w:rPr>
          <w:iCs/>
        </w:rPr>
        <w:t>ИНТЕЗ, Москва 2014</w:t>
      </w:r>
    </w:p>
    <w:p w:rsidR="00CD0D52" w:rsidRPr="00AF5835" w:rsidRDefault="007C6994" w:rsidP="007C6994">
      <w:pPr>
        <w:pStyle w:val="Default"/>
        <w:rPr>
          <w:iCs/>
        </w:rPr>
      </w:pPr>
      <w:r>
        <w:rPr>
          <w:iCs/>
        </w:rPr>
        <w:t>3.</w:t>
      </w:r>
      <w:r w:rsidRPr="00AF5835">
        <w:rPr>
          <w:iCs/>
        </w:rPr>
        <w:t xml:space="preserve">Т.А. </w:t>
      </w:r>
      <w:proofErr w:type="spellStart"/>
      <w:r w:rsidRPr="00AF5835">
        <w:rPr>
          <w:iCs/>
        </w:rPr>
        <w:t>Фалькович</w:t>
      </w:r>
      <w:proofErr w:type="spellEnd"/>
      <w:r w:rsidRPr="00AF5835">
        <w:rPr>
          <w:iCs/>
        </w:rPr>
        <w:t xml:space="preserve">, Л.В. </w:t>
      </w:r>
      <w:proofErr w:type="spellStart"/>
      <w:r w:rsidRPr="00AF5835">
        <w:rPr>
          <w:iCs/>
        </w:rPr>
        <w:t>Барылкина</w:t>
      </w:r>
      <w:proofErr w:type="spellEnd"/>
      <w:r w:rsidRPr="00AF5835">
        <w:rPr>
          <w:iCs/>
        </w:rPr>
        <w:t xml:space="preserve">. </w:t>
      </w:r>
      <w:r w:rsidR="00CD0D52" w:rsidRPr="00AF5835">
        <w:rPr>
          <w:iCs/>
        </w:rPr>
        <w:t xml:space="preserve">Сценарий занятий по </w:t>
      </w:r>
      <w:proofErr w:type="gramStart"/>
      <w:r w:rsidR="00CD0D52" w:rsidRPr="00AF5835">
        <w:rPr>
          <w:iCs/>
        </w:rPr>
        <w:t>культурно-нравственно</w:t>
      </w:r>
      <w:proofErr w:type="gramEnd"/>
      <w:r w:rsidR="00CD0D52" w:rsidRPr="00AF5835">
        <w:rPr>
          <w:iCs/>
        </w:rPr>
        <w:t xml:space="preserve"> воспитанию.</w:t>
      </w:r>
    </w:p>
    <w:p w:rsidR="00CD0D52" w:rsidRPr="00AF5835" w:rsidRDefault="00763633" w:rsidP="00ED5783">
      <w:pPr>
        <w:pStyle w:val="Default"/>
        <w:rPr>
          <w:iCs/>
        </w:rPr>
      </w:pPr>
      <w:r w:rsidRPr="00AF5835">
        <w:rPr>
          <w:iCs/>
        </w:rPr>
        <w:t xml:space="preserve">      </w:t>
      </w:r>
      <w:r w:rsidR="007C6994">
        <w:rPr>
          <w:iCs/>
        </w:rPr>
        <w:t xml:space="preserve">Москва. </w:t>
      </w:r>
      <w:proofErr w:type="spellStart"/>
      <w:r w:rsidR="007C6994">
        <w:rPr>
          <w:iCs/>
        </w:rPr>
        <w:t>Из-во</w:t>
      </w:r>
      <w:proofErr w:type="spellEnd"/>
      <w:r w:rsidR="007C6994">
        <w:rPr>
          <w:iCs/>
        </w:rPr>
        <w:t xml:space="preserve"> Вака.2014</w:t>
      </w:r>
      <w:r w:rsidR="00CD0D52" w:rsidRPr="00AF5835">
        <w:rPr>
          <w:iCs/>
        </w:rPr>
        <w:t xml:space="preserve"> год.</w:t>
      </w:r>
    </w:p>
    <w:p w:rsidR="00763633" w:rsidRPr="00AF5835" w:rsidRDefault="00CD0D52" w:rsidP="00ED5783">
      <w:pPr>
        <w:pStyle w:val="Default"/>
        <w:rPr>
          <w:iCs/>
        </w:rPr>
      </w:pPr>
      <w:r w:rsidRPr="00AF5835">
        <w:rPr>
          <w:iCs/>
        </w:rPr>
        <w:t xml:space="preserve">4. </w:t>
      </w:r>
      <w:r w:rsidR="00763633" w:rsidRPr="00AF5835">
        <w:rPr>
          <w:iCs/>
        </w:rPr>
        <w:t xml:space="preserve"> </w:t>
      </w:r>
      <w:r w:rsidRPr="00AF5835">
        <w:rPr>
          <w:iCs/>
        </w:rPr>
        <w:t>Социально-личностное развитие детей</w:t>
      </w:r>
      <w:proofErr w:type="gramStart"/>
      <w:r w:rsidRPr="00AF5835">
        <w:rPr>
          <w:iCs/>
        </w:rPr>
        <w:t xml:space="preserve">.. </w:t>
      </w:r>
      <w:proofErr w:type="gramEnd"/>
      <w:r w:rsidRPr="00AF5835">
        <w:rPr>
          <w:iCs/>
        </w:rPr>
        <w:t xml:space="preserve">С. </w:t>
      </w:r>
      <w:proofErr w:type="spellStart"/>
      <w:r w:rsidRPr="00AF5835">
        <w:rPr>
          <w:iCs/>
        </w:rPr>
        <w:t>Вохринцева</w:t>
      </w:r>
      <w:proofErr w:type="spellEnd"/>
      <w:r w:rsidR="00763633" w:rsidRPr="00AF5835">
        <w:rPr>
          <w:iCs/>
        </w:rPr>
        <w:t xml:space="preserve">. Пожарная безопасность. </w:t>
      </w:r>
      <w:proofErr w:type="spellStart"/>
      <w:r w:rsidRPr="00AF5835">
        <w:rPr>
          <w:iCs/>
        </w:rPr>
        <w:t>Из-во</w:t>
      </w:r>
      <w:proofErr w:type="spellEnd"/>
      <w:r w:rsidRPr="00AF5835">
        <w:rPr>
          <w:iCs/>
        </w:rPr>
        <w:t xml:space="preserve"> Страна </w:t>
      </w:r>
      <w:r w:rsidR="00763633" w:rsidRPr="00AF5835">
        <w:rPr>
          <w:iCs/>
        </w:rPr>
        <w:t xml:space="preserve">   </w:t>
      </w:r>
    </w:p>
    <w:p w:rsidR="00CD0D52" w:rsidRPr="00AF5835" w:rsidRDefault="00763633" w:rsidP="00ED5783">
      <w:pPr>
        <w:pStyle w:val="Default"/>
        <w:rPr>
          <w:iCs/>
        </w:rPr>
      </w:pPr>
      <w:r w:rsidRPr="00AF5835">
        <w:rPr>
          <w:iCs/>
        </w:rPr>
        <w:t xml:space="preserve">     </w:t>
      </w:r>
      <w:r w:rsidR="00CD0D52" w:rsidRPr="00AF5835">
        <w:rPr>
          <w:iCs/>
        </w:rPr>
        <w:t>Фантазий. Екатеринбург 2013 год.</w:t>
      </w:r>
    </w:p>
    <w:p w:rsidR="00CD0D52" w:rsidRPr="00AF5835" w:rsidRDefault="00CD0D52" w:rsidP="00ED5783">
      <w:pPr>
        <w:pStyle w:val="Default"/>
        <w:rPr>
          <w:iCs/>
        </w:rPr>
      </w:pPr>
    </w:p>
    <w:p w:rsidR="00CD0D52" w:rsidRPr="00AF5835" w:rsidRDefault="00CD0D52" w:rsidP="00ED5783">
      <w:pPr>
        <w:pStyle w:val="Default"/>
        <w:jc w:val="both"/>
      </w:pPr>
      <w:r w:rsidRPr="00AF5835">
        <w:rPr>
          <w:b/>
          <w:bCs/>
          <w:iCs/>
        </w:rPr>
        <w:t>Речевое развитие:</w:t>
      </w:r>
    </w:p>
    <w:p w:rsidR="00CD0D52" w:rsidRPr="00AF5835" w:rsidRDefault="00CD0D52" w:rsidP="00ED5783">
      <w:pPr>
        <w:pStyle w:val="Default"/>
        <w:rPr>
          <w:iCs/>
        </w:rPr>
      </w:pPr>
      <w:r w:rsidRPr="00AF5835">
        <w:rPr>
          <w:iCs/>
        </w:rPr>
        <w:t>1.Коррекция речевых нарушений у детей 5-7 лет. С</w:t>
      </w:r>
      <w:proofErr w:type="gramStart"/>
      <w:r w:rsidRPr="00AF5835">
        <w:rPr>
          <w:iCs/>
        </w:rPr>
        <w:t xml:space="preserve"> .</w:t>
      </w:r>
      <w:proofErr w:type="gramEnd"/>
      <w:r w:rsidRPr="00AF5835">
        <w:rPr>
          <w:iCs/>
        </w:rPr>
        <w:t>И Токарева. Из-во Учитель.2016год.</w:t>
      </w:r>
    </w:p>
    <w:p w:rsidR="007C6994" w:rsidRDefault="00CD0D52" w:rsidP="00ED5783">
      <w:pPr>
        <w:pStyle w:val="Default"/>
        <w:rPr>
          <w:iCs/>
        </w:rPr>
      </w:pPr>
      <w:r w:rsidRPr="00AF5835">
        <w:rPr>
          <w:iCs/>
        </w:rPr>
        <w:t xml:space="preserve">2. </w:t>
      </w:r>
      <w:r w:rsidR="007C6994" w:rsidRPr="00AF5835">
        <w:rPr>
          <w:iCs/>
        </w:rPr>
        <w:t xml:space="preserve">Учимся читать по слогам. Сказка </w:t>
      </w:r>
      <w:proofErr w:type="spellStart"/>
      <w:r w:rsidR="007C6994" w:rsidRPr="00AF5835">
        <w:rPr>
          <w:iCs/>
        </w:rPr>
        <w:t>Маугли</w:t>
      </w:r>
      <w:proofErr w:type="spellEnd"/>
      <w:proofErr w:type="gramStart"/>
      <w:r w:rsidR="007C6994" w:rsidRPr="00AF5835">
        <w:rPr>
          <w:iCs/>
        </w:rPr>
        <w:t xml:space="preserve"> ;</w:t>
      </w:r>
      <w:proofErr w:type="gramEnd"/>
      <w:r w:rsidR="007C6994" w:rsidRPr="00AF5835">
        <w:rPr>
          <w:iCs/>
        </w:rPr>
        <w:t xml:space="preserve"> Верблюд и море; О том, как волк правду искал; Спящая красавица; Северный ветер; Вкусная радуга; Бал под сыроежкой.</w:t>
      </w:r>
    </w:p>
    <w:p w:rsidR="007C6994" w:rsidRPr="00AF5835" w:rsidRDefault="00CD0D52" w:rsidP="007C6994">
      <w:pPr>
        <w:pStyle w:val="Default"/>
      </w:pPr>
      <w:r w:rsidRPr="00AF5835">
        <w:rPr>
          <w:iCs/>
        </w:rPr>
        <w:t xml:space="preserve">3. </w:t>
      </w:r>
      <w:r w:rsidR="007C6994" w:rsidRPr="00AF5835">
        <w:t xml:space="preserve">Развитие речи в детском саду. Подготовительная к школе группа. В.В </w:t>
      </w:r>
      <w:proofErr w:type="spellStart"/>
      <w:r w:rsidR="007C6994" w:rsidRPr="00AF5835">
        <w:t>Гербова</w:t>
      </w:r>
      <w:proofErr w:type="spellEnd"/>
      <w:r w:rsidR="007C6994" w:rsidRPr="00AF5835">
        <w:t>.</w:t>
      </w:r>
    </w:p>
    <w:p w:rsidR="00CD0D52" w:rsidRPr="007C6994" w:rsidRDefault="007C6994" w:rsidP="00ED5783">
      <w:pPr>
        <w:pStyle w:val="Default"/>
      </w:pPr>
      <w:proofErr w:type="spellStart"/>
      <w:r>
        <w:t>Из-во</w:t>
      </w:r>
      <w:proofErr w:type="spellEnd"/>
      <w:r>
        <w:t xml:space="preserve"> </w:t>
      </w:r>
      <w:proofErr w:type="spellStart"/>
      <w:r>
        <w:t>Мозаика-Синтез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2022</w:t>
      </w:r>
      <w:r w:rsidRPr="00AF5835">
        <w:t>г.</w:t>
      </w:r>
    </w:p>
    <w:p w:rsidR="007C6994" w:rsidRPr="00AF5835" w:rsidRDefault="00763633" w:rsidP="007C6994">
      <w:pPr>
        <w:pStyle w:val="Default"/>
      </w:pPr>
      <w:r w:rsidRPr="00AF5835">
        <w:t>4</w:t>
      </w:r>
      <w:r w:rsidR="00CE071A" w:rsidRPr="00AF5835">
        <w:t xml:space="preserve">. </w:t>
      </w:r>
      <w:r w:rsidR="007C6994" w:rsidRPr="00AF5835">
        <w:t xml:space="preserve">Развитие речи в детском саду. Старшая  группа. В.В </w:t>
      </w:r>
      <w:proofErr w:type="spellStart"/>
      <w:r w:rsidR="007C6994" w:rsidRPr="00AF5835">
        <w:t>Гербова</w:t>
      </w:r>
      <w:proofErr w:type="spellEnd"/>
      <w:r w:rsidR="007C6994" w:rsidRPr="00AF5835">
        <w:t>.</w:t>
      </w:r>
    </w:p>
    <w:p w:rsidR="00CE071A" w:rsidRPr="00AF5835" w:rsidRDefault="007C6994" w:rsidP="007C6994">
      <w:pPr>
        <w:pStyle w:val="Default"/>
      </w:pPr>
      <w:proofErr w:type="spellStart"/>
      <w:r w:rsidRPr="00AF5835">
        <w:t>И</w:t>
      </w:r>
      <w:r>
        <w:t>з-во</w:t>
      </w:r>
      <w:proofErr w:type="spellEnd"/>
      <w:r>
        <w:t xml:space="preserve"> Мозаика-Синтез</w:t>
      </w:r>
      <w:proofErr w:type="gramStart"/>
      <w:r>
        <w:t xml:space="preserve"> .</w:t>
      </w:r>
      <w:proofErr w:type="gramEnd"/>
      <w:r>
        <w:t>Москва 2022</w:t>
      </w:r>
      <w:r w:rsidRPr="00AF5835">
        <w:t>г.</w:t>
      </w:r>
    </w:p>
    <w:p w:rsidR="00CE071A" w:rsidRPr="00AF5835" w:rsidRDefault="00763633" w:rsidP="007C6994">
      <w:pPr>
        <w:pStyle w:val="Default"/>
      </w:pPr>
      <w:r w:rsidRPr="00AF5835">
        <w:t>5</w:t>
      </w:r>
      <w:r w:rsidR="00CE071A" w:rsidRPr="00AF5835">
        <w:t>.</w:t>
      </w:r>
      <w:r w:rsidR="007C6994" w:rsidRPr="007C6994">
        <w:t xml:space="preserve"> </w:t>
      </w:r>
      <w:r w:rsidR="007C6994" w:rsidRPr="00AF5835">
        <w:t>Хрестоматия для подготовительной группы.</w:t>
      </w:r>
      <w:r w:rsidR="007C6994">
        <w:t xml:space="preserve"> </w:t>
      </w:r>
      <w:r w:rsidR="007C6994" w:rsidRPr="00AF5835">
        <w:t>Издательство Самовар.</w:t>
      </w:r>
      <w:r w:rsidR="007C6994">
        <w:t xml:space="preserve"> </w:t>
      </w:r>
      <w:r w:rsidR="007C6994" w:rsidRPr="00AF5835">
        <w:t>Москва 2014год.</w:t>
      </w:r>
    </w:p>
    <w:p w:rsidR="00CE071A" w:rsidRPr="00AF5835" w:rsidRDefault="00763633" w:rsidP="00ED5783">
      <w:pPr>
        <w:pStyle w:val="Default"/>
      </w:pPr>
      <w:r w:rsidRPr="00AF5835">
        <w:t>6.</w:t>
      </w:r>
      <w:r w:rsidR="007C6994" w:rsidRPr="007C6994">
        <w:t xml:space="preserve"> </w:t>
      </w:r>
      <w:r w:rsidR="007C6994" w:rsidRPr="00AF5835">
        <w:t>Тематический словарь в картинках.</w:t>
      </w:r>
      <w:r w:rsidR="007C6994">
        <w:t xml:space="preserve"> Главные герои любимых писателей </w:t>
      </w:r>
      <w:proofErr w:type="gramStart"/>
      <w:r w:rsidR="007C6994" w:rsidRPr="00AF5835">
        <w:t xml:space="preserve">( </w:t>
      </w:r>
      <w:proofErr w:type="gramEnd"/>
      <w:r w:rsidR="007C6994" w:rsidRPr="00AF5835">
        <w:t>портреты писателей)</w:t>
      </w:r>
      <w:r w:rsidR="007C6994">
        <w:t xml:space="preserve"> </w:t>
      </w:r>
      <w:r w:rsidR="007C6994" w:rsidRPr="00AF5835">
        <w:t>Москва. Из-во Школьная пресса 2013 год.</w:t>
      </w:r>
    </w:p>
    <w:p w:rsidR="00B9796F" w:rsidRPr="00AF5835" w:rsidRDefault="007C6994" w:rsidP="00ED5783">
      <w:pPr>
        <w:pStyle w:val="Default"/>
      </w:pPr>
      <w:r>
        <w:t>7</w:t>
      </w:r>
      <w:r w:rsidR="00B9796F" w:rsidRPr="00AF5835">
        <w:t>.  Готов ли ты к школе</w:t>
      </w:r>
      <w:r>
        <w:t>(</w:t>
      </w:r>
      <w:r w:rsidR="00B733A0" w:rsidRPr="00AF5835">
        <w:t>5-7 лет)</w:t>
      </w:r>
      <w:r w:rsidR="00B9796F" w:rsidRPr="00AF5835">
        <w:t xml:space="preserve"> Обучение грамоте.</w:t>
      </w:r>
      <w:r w:rsidR="00B733A0" w:rsidRPr="00AF5835">
        <w:t xml:space="preserve"> Киров 2013 </w:t>
      </w:r>
      <w:proofErr w:type="spellStart"/>
      <w:r w:rsidR="00B733A0" w:rsidRPr="00AF5835">
        <w:t>год</w:t>
      </w:r>
      <w:proofErr w:type="gramStart"/>
      <w:r w:rsidR="00B733A0" w:rsidRPr="00AF5835">
        <w:t>.С</w:t>
      </w:r>
      <w:proofErr w:type="gramEnd"/>
      <w:r w:rsidR="00B733A0" w:rsidRPr="00AF5835">
        <w:t>.В</w:t>
      </w:r>
      <w:proofErr w:type="spellEnd"/>
      <w:r w:rsidR="00B733A0" w:rsidRPr="00AF5835">
        <w:t xml:space="preserve">. </w:t>
      </w:r>
      <w:proofErr w:type="spellStart"/>
      <w:r w:rsidR="00B733A0" w:rsidRPr="00AF5835">
        <w:t>Бурдина</w:t>
      </w:r>
      <w:proofErr w:type="spellEnd"/>
      <w:r w:rsidR="00B733A0" w:rsidRPr="00AF5835">
        <w:t>.</w:t>
      </w:r>
    </w:p>
    <w:p w:rsidR="00B733A0" w:rsidRPr="00AF5835" w:rsidRDefault="007C6994" w:rsidP="00ED5783">
      <w:pPr>
        <w:pStyle w:val="Default"/>
        <w:rPr>
          <w:i/>
        </w:rPr>
      </w:pPr>
      <w:r>
        <w:t>8. Готов ли ты к школе(</w:t>
      </w:r>
      <w:r w:rsidR="00B733A0" w:rsidRPr="00AF5835">
        <w:t xml:space="preserve">5-7 лет) Развитие речи. Киров 2013 год. С.В. </w:t>
      </w:r>
      <w:proofErr w:type="spellStart"/>
      <w:r w:rsidR="00B733A0" w:rsidRPr="00AF5835">
        <w:t>Бурдина</w:t>
      </w:r>
      <w:proofErr w:type="spellEnd"/>
      <w:r w:rsidR="00B733A0" w:rsidRPr="00AF5835">
        <w:t>.</w:t>
      </w:r>
    </w:p>
    <w:p w:rsidR="005A4CFF" w:rsidRPr="00AF5835" w:rsidRDefault="005A4CFF" w:rsidP="00ED5783">
      <w:pPr>
        <w:pStyle w:val="Default"/>
        <w:rPr>
          <w:i/>
        </w:rPr>
      </w:pPr>
    </w:p>
    <w:p w:rsidR="00E80FB4" w:rsidRPr="00AF5835" w:rsidRDefault="00E80FB4" w:rsidP="00ED5783">
      <w:pPr>
        <w:pStyle w:val="Default"/>
        <w:jc w:val="both"/>
      </w:pPr>
      <w:r w:rsidRPr="00AF5835">
        <w:rPr>
          <w:b/>
          <w:bCs/>
          <w:iCs/>
        </w:rPr>
        <w:t>Познавательное развитие</w:t>
      </w:r>
    </w:p>
    <w:p w:rsidR="00E80FB4" w:rsidRPr="00AF5835" w:rsidRDefault="00E80FB4" w:rsidP="00ED5783">
      <w:pPr>
        <w:pStyle w:val="Default"/>
        <w:rPr>
          <w:iCs/>
        </w:rPr>
      </w:pPr>
      <w:r w:rsidRPr="00AF5835">
        <w:rPr>
          <w:iCs/>
        </w:rPr>
        <w:t>1.Беседы о природных явлениях и объектах. Т.А Шорыгина.  Из-во Сфера.07.05.20015</w:t>
      </w:r>
    </w:p>
    <w:p w:rsidR="00E80FB4" w:rsidRPr="00AF5835" w:rsidRDefault="00E80FB4" w:rsidP="00ED5783">
      <w:pPr>
        <w:pStyle w:val="Default"/>
        <w:rPr>
          <w:iCs/>
        </w:rPr>
      </w:pPr>
      <w:r w:rsidRPr="00AF5835">
        <w:rPr>
          <w:iCs/>
        </w:rPr>
        <w:t>2.Беседы о пространстве и времени. Т.А Шорыгина.  Из-во Сфера.07.05.20015</w:t>
      </w:r>
    </w:p>
    <w:p w:rsidR="00E80FB4" w:rsidRPr="00AF5835" w:rsidRDefault="00E80FB4" w:rsidP="00ED5783">
      <w:pPr>
        <w:pStyle w:val="Default"/>
        <w:rPr>
          <w:iCs/>
        </w:rPr>
      </w:pPr>
      <w:r w:rsidRPr="00AF5835">
        <w:rPr>
          <w:iCs/>
        </w:rPr>
        <w:t>3.</w:t>
      </w:r>
      <w:r w:rsidR="00D41605" w:rsidRPr="00AF5835">
        <w:rPr>
          <w:iCs/>
        </w:rPr>
        <w:t>Рыбы</w:t>
      </w:r>
      <w:proofErr w:type="gramStart"/>
      <w:r w:rsidR="00D41605" w:rsidRPr="00AF5835">
        <w:rPr>
          <w:iCs/>
        </w:rPr>
        <w:t xml:space="preserve"> ,</w:t>
      </w:r>
      <w:proofErr w:type="gramEnd"/>
      <w:r w:rsidR="00D41605" w:rsidRPr="00AF5835">
        <w:rPr>
          <w:iCs/>
        </w:rPr>
        <w:t xml:space="preserve"> какие они? Т.А Шорыгина Из-во Гном.2014.</w:t>
      </w:r>
    </w:p>
    <w:p w:rsidR="00D41605" w:rsidRPr="00AF5835" w:rsidRDefault="00D41605" w:rsidP="00ED5783">
      <w:pPr>
        <w:pStyle w:val="Default"/>
        <w:rPr>
          <w:iCs/>
        </w:rPr>
      </w:pPr>
      <w:r w:rsidRPr="00AF5835">
        <w:rPr>
          <w:iCs/>
        </w:rPr>
        <w:t>4.Как и почему для детей? Творческий центр Сфера.</w:t>
      </w:r>
      <w:r w:rsidR="00D91B47" w:rsidRPr="00AF5835">
        <w:rPr>
          <w:iCs/>
        </w:rPr>
        <w:t xml:space="preserve"> </w:t>
      </w:r>
      <w:r w:rsidR="00CE071A" w:rsidRPr="00AF5835">
        <w:rPr>
          <w:iCs/>
        </w:rPr>
        <w:t xml:space="preserve">Москва 2014 год. </w:t>
      </w:r>
      <w:r w:rsidRPr="00AF5835">
        <w:rPr>
          <w:iCs/>
        </w:rPr>
        <w:t>Н.В.Бабина.</w:t>
      </w:r>
    </w:p>
    <w:p w:rsidR="00CE071A" w:rsidRPr="00AF5835" w:rsidRDefault="00CE071A" w:rsidP="00ED5783">
      <w:pPr>
        <w:pStyle w:val="Default"/>
        <w:rPr>
          <w:iCs/>
        </w:rPr>
      </w:pPr>
      <w:r w:rsidRPr="00AF5835">
        <w:rPr>
          <w:iCs/>
        </w:rPr>
        <w:t xml:space="preserve">5.Ознакомление с природой в детском саду. О.А </w:t>
      </w:r>
      <w:proofErr w:type="spellStart"/>
      <w:r w:rsidRPr="00AF5835">
        <w:rPr>
          <w:iCs/>
        </w:rPr>
        <w:t>Соломенникова</w:t>
      </w:r>
      <w:proofErr w:type="spellEnd"/>
      <w:r w:rsidRPr="00AF5835">
        <w:rPr>
          <w:iCs/>
        </w:rPr>
        <w:t xml:space="preserve">. </w:t>
      </w:r>
      <w:proofErr w:type="spellStart"/>
      <w:r w:rsidRPr="00AF5835">
        <w:rPr>
          <w:iCs/>
        </w:rPr>
        <w:t>Подгототовительная</w:t>
      </w:r>
      <w:proofErr w:type="spellEnd"/>
      <w:r w:rsidRPr="00AF5835">
        <w:rPr>
          <w:iCs/>
        </w:rPr>
        <w:t xml:space="preserve"> к школе группа</w:t>
      </w:r>
      <w:proofErr w:type="gramStart"/>
      <w:r w:rsidRPr="00AF5835">
        <w:rPr>
          <w:iCs/>
        </w:rPr>
        <w:t xml:space="preserve"> .</w:t>
      </w:r>
      <w:proofErr w:type="gramEnd"/>
      <w:r w:rsidRPr="00AF5835">
        <w:rPr>
          <w:iCs/>
        </w:rPr>
        <w:t>Мозаика- Синтез. Москва 2017.</w:t>
      </w:r>
    </w:p>
    <w:p w:rsidR="00CE071A" w:rsidRPr="00AF5835" w:rsidRDefault="00CE071A" w:rsidP="00ED5783">
      <w:pPr>
        <w:pStyle w:val="Default"/>
        <w:rPr>
          <w:iCs/>
        </w:rPr>
      </w:pPr>
      <w:r w:rsidRPr="00AF5835">
        <w:rPr>
          <w:iCs/>
        </w:rPr>
        <w:t xml:space="preserve">6. Конструирование из строительного материала. Л.В </w:t>
      </w:r>
      <w:proofErr w:type="spellStart"/>
      <w:r w:rsidRPr="00AF5835">
        <w:rPr>
          <w:iCs/>
        </w:rPr>
        <w:t>Куцакова</w:t>
      </w:r>
      <w:proofErr w:type="spellEnd"/>
      <w:r w:rsidRPr="00AF5835">
        <w:rPr>
          <w:iCs/>
        </w:rPr>
        <w:t xml:space="preserve">. </w:t>
      </w:r>
      <w:proofErr w:type="spellStart"/>
      <w:r w:rsidRPr="00AF5835">
        <w:rPr>
          <w:iCs/>
        </w:rPr>
        <w:t>Поддготовительная</w:t>
      </w:r>
      <w:proofErr w:type="spellEnd"/>
      <w:r w:rsidRPr="00AF5835">
        <w:rPr>
          <w:iCs/>
        </w:rPr>
        <w:t xml:space="preserve"> к школе группа.</w:t>
      </w:r>
      <w:r w:rsidR="00D91B47" w:rsidRPr="00AF5835">
        <w:rPr>
          <w:iCs/>
        </w:rPr>
        <w:t xml:space="preserve"> </w:t>
      </w:r>
      <w:r w:rsidRPr="00AF5835">
        <w:rPr>
          <w:iCs/>
        </w:rPr>
        <w:t>Из-во Мозаика-Синтез. Москва 2016 год.</w:t>
      </w:r>
    </w:p>
    <w:p w:rsidR="00CE071A" w:rsidRPr="00AF5835" w:rsidRDefault="00CE071A" w:rsidP="00ED5783">
      <w:pPr>
        <w:pStyle w:val="Default"/>
        <w:rPr>
          <w:iCs/>
        </w:rPr>
      </w:pPr>
      <w:r w:rsidRPr="00AF5835">
        <w:rPr>
          <w:iCs/>
        </w:rPr>
        <w:t>7. Сборник дидактических игр</w:t>
      </w:r>
      <w:r w:rsidR="00B9796F" w:rsidRPr="00AF5835">
        <w:rPr>
          <w:iCs/>
        </w:rPr>
        <w:t xml:space="preserve"> по ознакомлению с окружающим </w:t>
      </w:r>
      <w:proofErr w:type="spellStart"/>
      <w:r w:rsidR="00B9796F" w:rsidRPr="00AF5835">
        <w:rPr>
          <w:iCs/>
        </w:rPr>
        <w:t>миром</w:t>
      </w:r>
      <w:proofErr w:type="gramStart"/>
      <w:r w:rsidR="00B9796F" w:rsidRPr="00AF5835">
        <w:rPr>
          <w:iCs/>
        </w:rPr>
        <w:t>.Л</w:t>
      </w:r>
      <w:proofErr w:type="gramEnd"/>
      <w:r w:rsidR="00B9796F" w:rsidRPr="00AF5835">
        <w:rPr>
          <w:iCs/>
        </w:rPr>
        <w:t>.Ю</w:t>
      </w:r>
      <w:proofErr w:type="spellEnd"/>
      <w:r w:rsidR="00B9796F" w:rsidRPr="00AF5835">
        <w:rPr>
          <w:iCs/>
        </w:rPr>
        <w:t>. Павлова. Из-во Мозаика-Синтез. Москва 2014 год</w:t>
      </w:r>
    </w:p>
    <w:p w:rsidR="00B9796F" w:rsidRPr="00AF5835" w:rsidRDefault="00B9796F" w:rsidP="00ED5783">
      <w:pPr>
        <w:pStyle w:val="Default"/>
        <w:rPr>
          <w:iCs/>
        </w:rPr>
      </w:pPr>
      <w:r w:rsidRPr="00AF5835">
        <w:rPr>
          <w:iCs/>
        </w:rPr>
        <w:t>8. Наглядно-дидактическое пособие рассказы по картинкам  « Мой дом» Из-во Мозаика-Синтез. Москва 2013 год.</w:t>
      </w:r>
    </w:p>
    <w:p w:rsidR="00B9796F" w:rsidRPr="00AF5835" w:rsidRDefault="00B9796F" w:rsidP="00ED5783">
      <w:pPr>
        <w:pStyle w:val="Default"/>
        <w:rPr>
          <w:iCs/>
        </w:rPr>
      </w:pPr>
      <w:r w:rsidRPr="00AF5835">
        <w:rPr>
          <w:iCs/>
        </w:rPr>
        <w:t>9. Наглядно-дидактическое пособие рассказы по картинкам  « В деревне» Из-во Мозаика-Синтез. Москва 2014 год.</w:t>
      </w:r>
    </w:p>
    <w:p w:rsidR="00B733A0" w:rsidRPr="00AF5835" w:rsidRDefault="00B733A0" w:rsidP="00ED5783">
      <w:pPr>
        <w:pStyle w:val="Default"/>
        <w:rPr>
          <w:iCs/>
        </w:rPr>
      </w:pPr>
      <w:r w:rsidRPr="00AF5835">
        <w:rPr>
          <w:iCs/>
        </w:rPr>
        <w:t>10. Атлас животного мира. Красная книга. Киров 2015 год. Издательство « Э».</w:t>
      </w:r>
    </w:p>
    <w:p w:rsidR="00B733A0" w:rsidRPr="00AF5835" w:rsidRDefault="00B733A0" w:rsidP="00ED5783">
      <w:pPr>
        <w:pStyle w:val="Default"/>
        <w:rPr>
          <w:iCs/>
        </w:rPr>
      </w:pPr>
      <w:r w:rsidRPr="00AF5835">
        <w:rPr>
          <w:iCs/>
        </w:rPr>
        <w:t xml:space="preserve">11. Детская энциклопедия Россия. Издательство </w:t>
      </w:r>
      <w:proofErr w:type="spellStart"/>
      <w:r w:rsidRPr="00AF5835">
        <w:rPr>
          <w:iCs/>
        </w:rPr>
        <w:t>Росмэн</w:t>
      </w:r>
      <w:proofErr w:type="spellEnd"/>
      <w:r w:rsidRPr="00AF5835">
        <w:rPr>
          <w:iCs/>
        </w:rPr>
        <w:t>. Москва 2012 год.</w:t>
      </w:r>
    </w:p>
    <w:p w:rsidR="00D91B47" w:rsidRPr="00AF5835" w:rsidRDefault="00D91B47" w:rsidP="00ED5783">
      <w:pPr>
        <w:pStyle w:val="Default"/>
      </w:pPr>
      <w:r w:rsidRPr="00AF5835">
        <w:rPr>
          <w:iCs/>
        </w:rPr>
        <w:t>12.Демонстрационный материал Российская геральдика и государственная символика.</w:t>
      </w:r>
      <w:r w:rsidRPr="00AF5835">
        <w:t xml:space="preserve"> Киров 2013 </w:t>
      </w:r>
      <w:proofErr w:type="spellStart"/>
      <w:r w:rsidRPr="00AF5835">
        <w:t>год</w:t>
      </w:r>
      <w:proofErr w:type="gramStart"/>
      <w:r w:rsidRPr="00AF5835">
        <w:t>.С</w:t>
      </w:r>
      <w:proofErr w:type="gramEnd"/>
      <w:r w:rsidRPr="00AF5835">
        <w:t>.В</w:t>
      </w:r>
      <w:proofErr w:type="spellEnd"/>
      <w:r w:rsidRPr="00AF5835">
        <w:t xml:space="preserve">. </w:t>
      </w:r>
      <w:proofErr w:type="spellStart"/>
      <w:r w:rsidRPr="00AF5835">
        <w:t>Бурдина</w:t>
      </w:r>
      <w:proofErr w:type="spellEnd"/>
      <w:r w:rsidRPr="00AF5835">
        <w:t>.</w:t>
      </w:r>
    </w:p>
    <w:p w:rsidR="00D91B47" w:rsidRPr="00AF5835" w:rsidRDefault="00D91B47" w:rsidP="007C6994">
      <w:pPr>
        <w:pStyle w:val="Default"/>
      </w:pPr>
      <w:r w:rsidRPr="00AF5835">
        <w:t xml:space="preserve">13. Мы живем в России. Подготовительная группа. Н.Г. </w:t>
      </w:r>
      <w:proofErr w:type="spellStart"/>
      <w:r w:rsidRPr="00AF5835">
        <w:t>Зеленова</w:t>
      </w:r>
      <w:proofErr w:type="spellEnd"/>
      <w:r w:rsidRPr="00AF5835">
        <w:t>, Л.Е. Осипова.</w:t>
      </w:r>
    </w:p>
    <w:p w:rsidR="00D91B47" w:rsidRPr="00AF5835" w:rsidRDefault="00D91B47" w:rsidP="00ED5783">
      <w:pPr>
        <w:pStyle w:val="Default"/>
      </w:pPr>
      <w:r w:rsidRPr="00AF5835">
        <w:t>Москва 2015 год из-во Великорусская типография.</w:t>
      </w:r>
    </w:p>
    <w:p w:rsidR="00D91B47" w:rsidRPr="00AF5835" w:rsidRDefault="00D91B47" w:rsidP="00ED5783">
      <w:pPr>
        <w:pStyle w:val="Default"/>
      </w:pPr>
      <w:r w:rsidRPr="00AF5835">
        <w:t>14.Демонстрационный материал. Природа России. Т.В. Цветкова. Творческий центр Сфера. Москва</w:t>
      </w:r>
      <w:r w:rsidR="007C6994">
        <w:t xml:space="preserve"> </w:t>
      </w:r>
      <w:r w:rsidRPr="00AF5835">
        <w:t>2015 год.</w:t>
      </w:r>
    </w:p>
    <w:p w:rsidR="00D91B47" w:rsidRPr="00AF5835" w:rsidRDefault="00D91B47" w:rsidP="00ED5783">
      <w:pPr>
        <w:pStyle w:val="Default"/>
      </w:pPr>
      <w:r w:rsidRPr="00AF5835">
        <w:t>15 Демонстрационный материал. Народы России. Т.В. Цветкова. Творческий центр Сфера. Москва2015 год.</w:t>
      </w:r>
    </w:p>
    <w:p w:rsidR="007A2F5C" w:rsidRPr="00AF5835" w:rsidRDefault="007A2F5C" w:rsidP="00ED5783">
      <w:pPr>
        <w:pStyle w:val="Default"/>
      </w:pPr>
      <w:r w:rsidRPr="00AF5835">
        <w:t>16. М</w:t>
      </w:r>
      <w:r w:rsidR="007C6994">
        <w:t xml:space="preserve">етодическое пособие Виды домов </w:t>
      </w:r>
      <w:r w:rsidRPr="00AF5835">
        <w:t xml:space="preserve">С. </w:t>
      </w:r>
      <w:proofErr w:type="spellStart"/>
      <w:r w:rsidRPr="00AF5835">
        <w:t>Вохринцева</w:t>
      </w:r>
      <w:proofErr w:type="spellEnd"/>
      <w:r w:rsidRPr="00AF5835">
        <w:t>. Из-во Страна Фантазий. Екатеринбург.2012 год.</w:t>
      </w:r>
    </w:p>
    <w:p w:rsidR="00D91B47" w:rsidRPr="00AF5835" w:rsidRDefault="007A2F5C" w:rsidP="00ED5783">
      <w:pPr>
        <w:pStyle w:val="Default"/>
      </w:pPr>
      <w:r w:rsidRPr="00AF5835">
        <w:t>17</w:t>
      </w:r>
      <w:r w:rsidR="00D91B47" w:rsidRPr="00AF5835">
        <w:t xml:space="preserve">. Административная карта Кемеровской области.1:500 000ФГУП «Новосибирская картографическая фабрика» Редактор А.В. </w:t>
      </w:r>
      <w:proofErr w:type="spellStart"/>
      <w:r w:rsidR="00D91B47" w:rsidRPr="00AF5835">
        <w:t>Молостова</w:t>
      </w:r>
      <w:proofErr w:type="spellEnd"/>
      <w:r w:rsidR="00D91B47" w:rsidRPr="00AF5835">
        <w:t>. 2012 год,</w:t>
      </w:r>
    </w:p>
    <w:p w:rsidR="007A2F5C" w:rsidRPr="00AF5835" w:rsidRDefault="007A2F5C" w:rsidP="00ED5783">
      <w:pPr>
        <w:pStyle w:val="Default"/>
      </w:pPr>
      <w:r w:rsidRPr="00AF5835">
        <w:lastRenderedPageBreak/>
        <w:t>18. Демонстрационный материал. Расскажите детям о Московском Кремле.3-7 лет. Москва. Из-во Мозаика- Синтез 2015 год.</w:t>
      </w:r>
    </w:p>
    <w:p w:rsidR="007A2F5C" w:rsidRPr="00AF5835" w:rsidRDefault="007A2F5C" w:rsidP="00ED5783">
      <w:pPr>
        <w:pStyle w:val="Default"/>
      </w:pPr>
      <w:r w:rsidRPr="00AF5835">
        <w:t>19. Демонстрационный материал. Деревья наших лесов</w:t>
      </w:r>
      <w:proofErr w:type="gramStart"/>
      <w:r w:rsidRPr="00AF5835">
        <w:t xml:space="preserve"> .</w:t>
      </w:r>
      <w:proofErr w:type="gramEnd"/>
      <w:r w:rsidRPr="00AF5835">
        <w:t xml:space="preserve">С.В. </w:t>
      </w:r>
      <w:proofErr w:type="spellStart"/>
      <w:r w:rsidRPr="00AF5835">
        <w:t>Бурдина</w:t>
      </w:r>
      <w:proofErr w:type="spellEnd"/>
      <w:r w:rsidRPr="00AF5835">
        <w:t>. Киров 2013 год.</w:t>
      </w:r>
    </w:p>
    <w:p w:rsidR="00D91B47" w:rsidRPr="00AF5835" w:rsidRDefault="007A2F5C" w:rsidP="00ED5783">
      <w:pPr>
        <w:pStyle w:val="Default"/>
        <w:rPr>
          <w:iCs/>
        </w:rPr>
      </w:pPr>
      <w:r w:rsidRPr="00AF5835">
        <w:t>20</w:t>
      </w:r>
      <w:r w:rsidRPr="00AF5835">
        <w:rPr>
          <w:iCs/>
        </w:rPr>
        <w:t>Наглядно-дидактическое пособие рассказы по картинкам  «Защитники отечества» Из-во Мозаика-Синтез. Москва 2015 год</w:t>
      </w:r>
    </w:p>
    <w:p w:rsidR="007A2F5C" w:rsidRPr="00AF5835" w:rsidRDefault="007A2F5C" w:rsidP="00ED5783">
      <w:pPr>
        <w:pStyle w:val="Default"/>
        <w:rPr>
          <w:iCs/>
        </w:rPr>
      </w:pPr>
      <w:r w:rsidRPr="00AF5835">
        <w:t>20</w:t>
      </w:r>
      <w:r w:rsidRPr="00AF5835">
        <w:rPr>
          <w:iCs/>
        </w:rPr>
        <w:t>Наглядно-дидактическое пособие рассказы по картинкам  «Великая Отечественная война» Из-во Мозаика-Синтез. Москва 2014 год</w:t>
      </w:r>
    </w:p>
    <w:p w:rsidR="000E34E7" w:rsidRPr="00AF5835" w:rsidRDefault="007C6994" w:rsidP="00ED5783">
      <w:pPr>
        <w:pStyle w:val="Default"/>
        <w:rPr>
          <w:iCs/>
        </w:rPr>
      </w:pPr>
      <w:r>
        <w:rPr>
          <w:iCs/>
        </w:rPr>
        <w:t>21</w:t>
      </w:r>
      <w:r w:rsidR="000E34E7" w:rsidRPr="00AF5835">
        <w:rPr>
          <w:iCs/>
        </w:rPr>
        <w:t>. Занятия по развитию интеллекта детей 5-7 лет. Е.О. Севостьянова. Из-во Сфера</w:t>
      </w:r>
      <w:r w:rsidR="000A630C" w:rsidRPr="00AF5835">
        <w:rPr>
          <w:iCs/>
        </w:rPr>
        <w:t xml:space="preserve"> Москва 2014 год</w:t>
      </w:r>
    </w:p>
    <w:p w:rsidR="000A630C" w:rsidRPr="00AF5835" w:rsidRDefault="007C6994" w:rsidP="00ED5783">
      <w:pPr>
        <w:pStyle w:val="Default"/>
        <w:rPr>
          <w:iCs/>
        </w:rPr>
      </w:pPr>
      <w:r>
        <w:rPr>
          <w:iCs/>
        </w:rPr>
        <w:t>22</w:t>
      </w:r>
      <w:r w:rsidR="000A630C" w:rsidRPr="00AF5835">
        <w:rPr>
          <w:iCs/>
        </w:rPr>
        <w:t>.Беседы о профессиях с детьми 4-7 лет. Т.В. Потапова. Из-во Сфера Москва 2014 год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>24. Неизведанное рядом. Опыты и эксперименты для дошкольников.</w:t>
      </w:r>
      <w:r w:rsidR="00386038" w:rsidRPr="00AF5835">
        <w:rPr>
          <w:iCs/>
        </w:rPr>
        <w:t xml:space="preserve"> </w:t>
      </w:r>
      <w:r w:rsidRPr="00AF5835">
        <w:rPr>
          <w:iCs/>
        </w:rPr>
        <w:t xml:space="preserve">О.В. </w:t>
      </w:r>
      <w:proofErr w:type="spellStart"/>
      <w:r w:rsidRPr="00AF5835">
        <w:rPr>
          <w:iCs/>
        </w:rPr>
        <w:t>Дыбина</w:t>
      </w:r>
      <w:proofErr w:type="spellEnd"/>
      <w:r w:rsidRPr="00AF5835">
        <w:rPr>
          <w:iCs/>
        </w:rPr>
        <w:t>.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>Из-во Сфера Москва 2015 год</w:t>
      </w:r>
    </w:p>
    <w:p w:rsidR="000A630C" w:rsidRPr="00AF5835" w:rsidRDefault="00386038" w:rsidP="00ED5783">
      <w:pPr>
        <w:pStyle w:val="Default"/>
        <w:rPr>
          <w:iCs/>
        </w:rPr>
      </w:pPr>
      <w:r w:rsidRPr="00AF5835">
        <w:rPr>
          <w:iCs/>
        </w:rPr>
        <w:t>25Травы</w:t>
      </w:r>
      <w:r w:rsidR="000A630C" w:rsidRPr="00AF5835">
        <w:rPr>
          <w:iCs/>
        </w:rPr>
        <w:t>, какие они? Т.А Шорыгина Из-во Гном.2014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>25. Почему киты живут в воде, а  слоны на суше</w:t>
      </w:r>
      <w:r w:rsidR="00386038" w:rsidRPr="00AF5835">
        <w:rPr>
          <w:iCs/>
        </w:rPr>
        <w:t xml:space="preserve"> </w:t>
      </w:r>
      <w:proofErr w:type="gramStart"/>
      <w:r w:rsidRPr="00AF5835">
        <w:rPr>
          <w:iCs/>
        </w:rPr>
        <w:t>?А</w:t>
      </w:r>
      <w:proofErr w:type="gramEnd"/>
      <w:r w:rsidRPr="00AF5835">
        <w:rPr>
          <w:iCs/>
        </w:rPr>
        <w:t>. Евстигнеев, А Ященко. Из-во Капитал. Москва 2016 год.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 xml:space="preserve">26. Звери Сибири. Н.В. </w:t>
      </w:r>
      <w:proofErr w:type="spellStart"/>
      <w:r w:rsidRPr="00AF5835">
        <w:rPr>
          <w:iCs/>
        </w:rPr>
        <w:t>Скалон</w:t>
      </w:r>
      <w:proofErr w:type="spellEnd"/>
      <w:r w:rsidRPr="00AF5835">
        <w:rPr>
          <w:iCs/>
        </w:rPr>
        <w:t xml:space="preserve">, Т.А. </w:t>
      </w:r>
      <w:proofErr w:type="spellStart"/>
      <w:r w:rsidRPr="00AF5835">
        <w:rPr>
          <w:iCs/>
        </w:rPr>
        <w:t>Скалон</w:t>
      </w:r>
      <w:proofErr w:type="spellEnd"/>
      <w:r w:rsidRPr="00AF5835">
        <w:rPr>
          <w:iCs/>
        </w:rPr>
        <w:t>. Кемерово. Из-во Скиф-ИПП « Кузбасс»2014.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>27</w:t>
      </w:r>
      <w:proofErr w:type="gramStart"/>
      <w:r w:rsidRPr="00AF5835">
        <w:rPr>
          <w:iCs/>
        </w:rPr>
        <w:t xml:space="preserve"> К</w:t>
      </w:r>
      <w:proofErr w:type="gramEnd"/>
      <w:r w:rsidRPr="00AF5835">
        <w:rPr>
          <w:iCs/>
        </w:rPr>
        <w:t>ак человек научился летать? А. Евстигнеев, А. Ященко. Из-во Капитал. Москва 2016 год.</w:t>
      </w:r>
    </w:p>
    <w:p w:rsidR="000A630C" w:rsidRPr="00AF5835" w:rsidRDefault="000A630C" w:rsidP="00ED5783">
      <w:pPr>
        <w:pStyle w:val="Default"/>
        <w:rPr>
          <w:iCs/>
        </w:rPr>
      </w:pPr>
      <w:r w:rsidRPr="00AF5835">
        <w:rPr>
          <w:iCs/>
        </w:rPr>
        <w:t>28. Животные Южной Америки</w:t>
      </w:r>
      <w:proofErr w:type="gramStart"/>
      <w:r w:rsidRPr="00AF5835">
        <w:rPr>
          <w:iCs/>
        </w:rPr>
        <w:t xml:space="preserve"> .</w:t>
      </w:r>
      <w:proofErr w:type="gramEnd"/>
      <w:r w:rsidRPr="00AF5835">
        <w:rPr>
          <w:iCs/>
        </w:rPr>
        <w:t xml:space="preserve"> Энциклопедия. </w:t>
      </w:r>
      <w:proofErr w:type="spellStart"/>
      <w:r w:rsidRPr="00AF5835">
        <w:rPr>
          <w:iCs/>
        </w:rPr>
        <w:t>Из-во</w:t>
      </w:r>
      <w:proofErr w:type="spellEnd"/>
      <w:r w:rsidRPr="00AF5835">
        <w:rPr>
          <w:iCs/>
        </w:rPr>
        <w:t xml:space="preserve"> </w:t>
      </w:r>
      <w:proofErr w:type="spellStart"/>
      <w:r w:rsidRPr="00AF5835">
        <w:rPr>
          <w:iCs/>
        </w:rPr>
        <w:t>Рипол</w:t>
      </w:r>
      <w:proofErr w:type="spellEnd"/>
      <w:r w:rsidRPr="00AF5835">
        <w:rPr>
          <w:iCs/>
        </w:rPr>
        <w:t xml:space="preserve"> Классик. Москва 2014 год.</w:t>
      </w:r>
    </w:p>
    <w:p w:rsidR="005A4CFF" w:rsidRPr="00AF5835" w:rsidRDefault="005A4CFF" w:rsidP="00ED5783">
      <w:pPr>
        <w:pStyle w:val="Default"/>
        <w:rPr>
          <w:iCs/>
        </w:rPr>
      </w:pPr>
      <w:r w:rsidRPr="00AF5835">
        <w:rPr>
          <w:iCs/>
        </w:rPr>
        <w:t xml:space="preserve">29. Энциклопедия для детей. Германия. А.А </w:t>
      </w:r>
      <w:proofErr w:type="spellStart"/>
      <w:r w:rsidRPr="00AF5835">
        <w:rPr>
          <w:iCs/>
        </w:rPr>
        <w:t>Лисовецкая</w:t>
      </w:r>
      <w:proofErr w:type="spellEnd"/>
      <w:r w:rsidRPr="00AF5835">
        <w:rPr>
          <w:iCs/>
        </w:rPr>
        <w:t>.</w:t>
      </w:r>
    </w:p>
    <w:p w:rsidR="005A4CFF" w:rsidRPr="00AF5835" w:rsidRDefault="005A4CFF" w:rsidP="00ED5783">
      <w:pPr>
        <w:pStyle w:val="Default"/>
        <w:rPr>
          <w:iCs/>
        </w:rPr>
      </w:pPr>
      <w:proofErr w:type="spellStart"/>
      <w:r w:rsidRPr="00AF5835">
        <w:rPr>
          <w:iCs/>
        </w:rPr>
        <w:t>Из-во</w:t>
      </w:r>
      <w:proofErr w:type="spellEnd"/>
      <w:r w:rsidRPr="00AF5835">
        <w:rPr>
          <w:iCs/>
        </w:rPr>
        <w:t xml:space="preserve"> </w:t>
      </w:r>
      <w:proofErr w:type="spellStart"/>
      <w:r w:rsidRPr="00AF5835">
        <w:rPr>
          <w:iCs/>
        </w:rPr>
        <w:t>Рипол</w:t>
      </w:r>
      <w:proofErr w:type="spellEnd"/>
      <w:r w:rsidRPr="00AF5835">
        <w:rPr>
          <w:iCs/>
        </w:rPr>
        <w:t xml:space="preserve"> Классик. Москва 2014 год.</w:t>
      </w:r>
    </w:p>
    <w:p w:rsidR="005A4CFF" w:rsidRPr="00AF5835" w:rsidRDefault="005A4CFF" w:rsidP="00ED5783">
      <w:pPr>
        <w:pStyle w:val="Default"/>
        <w:rPr>
          <w:iCs/>
        </w:rPr>
      </w:pPr>
      <w:r w:rsidRPr="00AF5835">
        <w:rPr>
          <w:iCs/>
        </w:rPr>
        <w:t>30. Энциклопедия для детей. Животные Северной Америки. Составитель С. Рублев.</w:t>
      </w:r>
    </w:p>
    <w:p w:rsidR="005A4CFF" w:rsidRPr="00AF5835" w:rsidRDefault="005A4CFF" w:rsidP="00ED5783">
      <w:pPr>
        <w:pStyle w:val="Default"/>
        <w:rPr>
          <w:iCs/>
        </w:rPr>
      </w:pPr>
      <w:proofErr w:type="spellStart"/>
      <w:r w:rsidRPr="00AF5835">
        <w:rPr>
          <w:iCs/>
        </w:rPr>
        <w:t>Из-во</w:t>
      </w:r>
      <w:proofErr w:type="spellEnd"/>
      <w:r w:rsidRPr="00AF5835">
        <w:rPr>
          <w:iCs/>
        </w:rPr>
        <w:t xml:space="preserve"> </w:t>
      </w:r>
      <w:proofErr w:type="spellStart"/>
      <w:r w:rsidRPr="00AF5835">
        <w:rPr>
          <w:iCs/>
        </w:rPr>
        <w:t>Рипол</w:t>
      </w:r>
      <w:proofErr w:type="spellEnd"/>
      <w:r w:rsidRPr="00AF5835">
        <w:rPr>
          <w:iCs/>
        </w:rPr>
        <w:t xml:space="preserve"> Классик. Москва 2014 год.</w:t>
      </w:r>
    </w:p>
    <w:p w:rsidR="005A4CFF" w:rsidRPr="00AF5835" w:rsidRDefault="005A4CFF" w:rsidP="00ED5783">
      <w:pPr>
        <w:pStyle w:val="Default"/>
        <w:rPr>
          <w:iCs/>
        </w:rPr>
      </w:pPr>
      <w:r w:rsidRPr="00AF5835">
        <w:rPr>
          <w:iCs/>
        </w:rPr>
        <w:t>31. Какие птицы самые красивые</w:t>
      </w:r>
      <w:r w:rsidR="00386038" w:rsidRPr="00AF5835">
        <w:rPr>
          <w:iCs/>
        </w:rPr>
        <w:t xml:space="preserve"> </w:t>
      </w:r>
      <w:proofErr w:type="gramStart"/>
      <w:r w:rsidRPr="00AF5835">
        <w:rPr>
          <w:iCs/>
        </w:rPr>
        <w:t>?В</w:t>
      </w:r>
      <w:proofErr w:type="gramEnd"/>
      <w:r w:rsidRPr="00AF5835">
        <w:rPr>
          <w:iCs/>
        </w:rPr>
        <w:t>.В. Владимиров. Из-во Капитал. Москва 2016 год.</w:t>
      </w:r>
    </w:p>
    <w:p w:rsidR="005A4CFF" w:rsidRPr="00AF5835" w:rsidRDefault="005A4CFF" w:rsidP="00ED5783">
      <w:pPr>
        <w:pStyle w:val="Default"/>
        <w:rPr>
          <w:iCs/>
        </w:rPr>
      </w:pPr>
      <w:r w:rsidRPr="00AF5835">
        <w:rPr>
          <w:iCs/>
        </w:rPr>
        <w:t xml:space="preserve">32.Детская энциклопедия. Тело человека. Москва 2015 год. </w:t>
      </w:r>
      <w:proofErr w:type="spellStart"/>
      <w:r w:rsidRPr="00AF5835">
        <w:rPr>
          <w:iCs/>
        </w:rPr>
        <w:t>Из-во</w:t>
      </w:r>
      <w:proofErr w:type="spellEnd"/>
      <w:r w:rsidRPr="00AF5835">
        <w:rPr>
          <w:iCs/>
        </w:rPr>
        <w:t xml:space="preserve">  </w:t>
      </w:r>
      <w:proofErr w:type="spellStart"/>
      <w:r w:rsidRPr="00AF5835">
        <w:rPr>
          <w:iCs/>
        </w:rPr>
        <w:t>Росмэн</w:t>
      </w:r>
      <w:proofErr w:type="spellEnd"/>
      <w:r w:rsidRPr="00AF5835">
        <w:rPr>
          <w:iCs/>
        </w:rPr>
        <w:t>.</w:t>
      </w:r>
    </w:p>
    <w:p w:rsidR="005A4CFF" w:rsidRPr="00AF5835" w:rsidRDefault="005A4CFF" w:rsidP="00ED5783">
      <w:pPr>
        <w:pStyle w:val="Default"/>
      </w:pPr>
      <w:r w:rsidRPr="00AF5835">
        <w:rPr>
          <w:iCs/>
        </w:rPr>
        <w:t>33Демонстрационный материал. Четыре сезона</w:t>
      </w:r>
      <w:proofErr w:type="gramStart"/>
      <w:r w:rsidRPr="00AF5835">
        <w:rPr>
          <w:iCs/>
        </w:rPr>
        <w:t>.(</w:t>
      </w:r>
      <w:proofErr w:type="gramEnd"/>
      <w:r w:rsidRPr="00AF5835">
        <w:rPr>
          <w:iCs/>
        </w:rPr>
        <w:t xml:space="preserve"> Зима. </w:t>
      </w:r>
      <w:proofErr w:type="gramStart"/>
      <w:r w:rsidRPr="00AF5835">
        <w:rPr>
          <w:iCs/>
        </w:rPr>
        <w:t>Лето)</w:t>
      </w:r>
      <w:r w:rsidRPr="00AF5835">
        <w:t xml:space="preserve"> С.В. </w:t>
      </w:r>
      <w:proofErr w:type="spellStart"/>
      <w:r w:rsidRPr="00AF5835">
        <w:t>Бурдина</w:t>
      </w:r>
      <w:proofErr w:type="spellEnd"/>
      <w:r w:rsidRPr="00AF5835">
        <w:t>.</w:t>
      </w:r>
      <w:proofErr w:type="gramEnd"/>
      <w:r w:rsidRPr="00AF5835">
        <w:t xml:space="preserve"> Киров 2013 год.</w:t>
      </w:r>
    </w:p>
    <w:p w:rsidR="005A4CFF" w:rsidRPr="00AF5835" w:rsidRDefault="005A4CFF" w:rsidP="00ED5783">
      <w:pPr>
        <w:pStyle w:val="Default"/>
      </w:pPr>
      <w:r w:rsidRPr="00AF5835">
        <w:t>34.Атлас с наклейками</w:t>
      </w:r>
      <w:proofErr w:type="gramStart"/>
      <w:r w:rsidRPr="00AF5835">
        <w:t xml:space="preserve"> .</w:t>
      </w:r>
      <w:proofErr w:type="gramEnd"/>
      <w:r w:rsidRPr="00AF5835">
        <w:t xml:space="preserve"> Удивительный мир насекомых. О. </w:t>
      </w:r>
      <w:proofErr w:type="spellStart"/>
      <w:r w:rsidRPr="00AF5835">
        <w:t>Голенищева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Кастрома</w:t>
      </w:r>
      <w:proofErr w:type="spellEnd"/>
      <w:r w:rsidRPr="00AF5835">
        <w:t xml:space="preserve">. </w:t>
      </w:r>
      <w:proofErr w:type="spellStart"/>
      <w:r w:rsidRPr="00AF5835">
        <w:t>Кастрома</w:t>
      </w:r>
      <w:proofErr w:type="spellEnd"/>
      <w:r w:rsidRPr="00AF5835">
        <w:t xml:space="preserve"> </w:t>
      </w:r>
      <w:r w:rsidR="00C72D05" w:rsidRPr="00AF5835">
        <w:t>215 год.</w:t>
      </w:r>
    </w:p>
    <w:p w:rsidR="00C72D05" w:rsidRPr="00AF5835" w:rsidRDefault="00C72D05" w:rsidP="00ED5783">
      <w:pPr>
        <w:pStyle w:val="Default"/>
      </w:pPr>
      <w:r w:rsidRPr="00AF5835">
        <w:t>35 Атлас с наклейками</w:t>
      </w:r>
      <w:proofErr w:type="gramStart"/>
      <w:r w:rsidRPr="00AF5835">
        <w:t xml:space="preserve"> .</w:t>
      </w:r>
      <w:proofErr w:type="gramEnd"/>
      <w:r w:rsidRPr="00AF5835">
        <w:t xml:space="preserve"> Амфибии и рептилии. О. </w:t>
      </w:r>
      <w:proofErr w:type="spellStart"/>
      <w:r w:rsidRPr="00AF5835">
        <w:t>Голенищева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Кастрома</w:t>
      </w:r>
      <w:proofErr w:type="spellEnd"/>
      <w:r w:rsidRPr="00AF5835">
        <w:t xml:space="preserve">. </w:t>
      </w:r>
      <w:proofErr w:type="spellStart"/>
      <w:r w:rsidRPr="00AF5835">
        <w:t>Кастрома</w:t>
      </w:r>
      <w:proofErr w:type="spellEnd"/>
      <w:r w:rsidRPr="00AF5835">
        <w:t xml:space="preserve"> 215 год.</w:t>
      </w:r>
    </w:p>
    <w:p w:rsidR="00C72D05" w:rsidRPr="00AF5835" w:rsidRDefault="00C72D05" w:rsidP="00ED5783">
      <w:pPr>
        <w:pStyle w:val="Default"/>
      </w:pPr>
      <w:r w:rsidRPr="00AF5835">
        <w:rPr>
          <w:i/>
        </w:rPr>
        <w:t xml:space="preserve">36 </w:t>
      </w:r>
      <w:r w:rsidRPr="00AF5835">
        <w:t>Атлас с наклейками</w:t>
      </w:r>
      <w:proofErr w:type="gramStart"/>
      <w:r w:rsidRPr="00AF5835">
        <w:t xml:space="preserve"> .</w:t>
      </w:r>
      <w:proofErr w:type="gramEnd"/>
      <w:r w:rsidRPr="00AF5835">
        <w:t xml:space="preserve"> Разнообразный мир растений. О. </w:t>
      </w:r>
      <w:proofErr w:type="spellStart"/>
      <w:r w:rsidRPr="00AF5835">
        <w:t>Голенищева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Кастрома</w:t>
      </w:r>
      <w:proofErr w:type="spellEnd"/>
      <w:r w:rsidRPr="00AF5835">
        <w:t xml:space="preserve">. </w:t>
      </w:r>
      <w:proofErr w:type="spellStart"/>
      <w:r w:rsidRPr="00AF5835">
        <w:t>Кастрома</w:t>
      </w:r>
      <w:proofErr w:type="spellEnd"/>
      <w:r w:rsidRPr="00AF5835">
        <w:t xml:space="preserve"> 215 год.</w:t>
      </w:r>
    </w:p>
    <w:p w:rsidR="00F13D56" w:rsidRPr="00AF5835" w:rsidRDefault="00F13D56" w:rsidP="00ED5783">
      <w:pPr>
        <w:pStyle w:val="Default"/>
      </w:pPr>
      <w:r w:rsidRPr="00AF5835">
        <w:t>37.Готов ли ты к школе? Тестовые задания для проверки знаний детей. Мышление. С</w:t>
      </w:r>
      <w:proofErr w:type="gramStart"/>
      <w:r w:rsidRPr="00AF5835">
        <w:t xml:space="preserve"> .</w:t>
      </w:r>
      <w:proofErr w:type="gramEnd"/>
      <w:r w:rsidRPr="00AF5835">
        <w:t>В .</w:t>
      </w:r>
      <w:proofErr w:type="spellStart"/>
      <w:r w:rsidRPr="00AF5835">
        <w:t>Бурдина</w:t>
      </w:r>
      <w:proofErr w:type="spellEnd"/>
      <w:r w:rsidRPr="00AF5835">
        <w:t>. Киров 2014 год.</w:t>
      </w:r>
    </w:p>
    <w:p w:rsidR="00F13D56" w:rsidRPr="00AF5835" w:rsidRDefault="00F13D56" w:rsidP="00ED5783">
      <w:pPr>
        <w:pStyle w:val="Default"/>
      </w:pPr>
      <w:r w:rsidRPr="00AF5835">
        <w:t>38. Готов ли ты к школе? Тестовые задания для проверки знаний детей. Внимание. С</w:t>
      </w:r>
      <w:proofErr w:type="gramStart"/>
      <w:r w:rsidRPr="00AF5835">
        <w:t xml:space="preserve"> .</w:t>
      </w:r>
      <w:proofErr w:type="gramEnd"/>
      <w:r w:rsidRPr="00AF5835">
        <w:t>В .</w:t>
      </w:r>
      <w:proofErr w:type="spellStart"/>
      <w:r w:rsidRPr="00AF5835">
        <w:t>Бурдина</w:t>
      </w:r>
      <w:proofErr w:type="spellEnd"/>
      <w:r w:rsidRPr="00AF5835">
        <w:t>. Киров 2014 год.</w:t>
      </w:r>
    </w:p>
    <w:p w:rsidR="00F13D56" w:rsidRPr="00AF5835" w:rsidRDefault="00F13D56" w:rsidP="00ED5783">
      <w:pPr>
        <w:pStyle w:val="Default"/>
      </w:pPr>
      <w:r w:rsidRPr="00AF5835">
        <w:t xml:space="preserve">39. Готов ли ты к школе? Тестовые задания для проверки знаний детей. </w:t>
      </w:r>
      <w:r w:rsidR="004A755D" w:rsidRPr="00AF5835">
        <w:t>Память</w:t>
      </w:r>
      <w:r w:rsidRPr="00AF5835">
        <w:t>. С</w:t>
      </w:r>
      <w:proofErr w:type="gramStart"/>
      <w:r w:rsidRPr="00AF5835">
        <w:t xml:space="preserve"> .</w:t>
      </w:r>
      <w:proofErr w:type="gramEnd"/>
      <w:r w:rsidRPr="00AF5835">
        <w:t>В .</w:t>
      </w:r>
      <w:proofErr w:type="spellStart"/>
      <w:r w:rsidRPr="00AF5835">
        <w:t>Бурдина</w:t>
      </w:r>
      <w:proofErr w:type="spellEnd"/>
      <w:r w:rsidRPr="00AF5835">
        <w:t>. Киров 2014 год.</w:t>
      </w:r>
    </w:p>
    <w:p w:rsidR="00F13D56" w:rsidRPr="00AF5835" w:rsidRDefault="004A755D" w:rsidP="00ED5783">
      <w:pPr>
        <w:pStyle w:val="Default"/>
      </w:pPr>
      <w:r w:rsidRPr="00AF5835">
        <w:t xml:space="preserve">40 Готов ли ты к школе? Тестовые задания для проверки знаний </w:t>
      </w:r>
      <w:proofErr w:type="spellStart"/>
      <w:r w:rsidRPr="00AF5835">
        <w:t>детей</w:t>
      </w:r>
      <w:proofErr w:type="gramStart"/>
      <w:r w:rsidRPr="00AF5835">
        <w:t>.М</w:t>
      </w:r>
      <w:proofErr w:type="gramEnd"/>
      <w:r w:rsidRPr="00AF5835">
        <w:t>атематика</w:t>
      </w:r>
      <w:proofErr w:type="spellEnd"/>
      <w:r w:rsidRPr="00AF5835">
        <w:t>. С</w:t>
      </w:r>
      <w:proofErr w:type="gramStart"/>
      <w:r w:rsidRPr="00AF5835">
        <w:t xml:space="preserve"> .</w:t>
      </w:r>
      <w:proofErr w:type="gramEnd"/>
      <w:r w:rsidRPr="00AF5835">
        <w:t>В .</w:t>
      </w:r>
      <w:proofErr w:type="spellStart"/>
      <w:r w:rsidRPr="00AF5835">
        <w:t>Бурдина</w:t>
      </w:r>
      <w:proofErr w:type="spellEnd"/>
      <w:r w:rsidRPr="00AF5835">
        <w:t>. Киров 2014 год</w:t>
      </w:r>
    </w:p>
    <w:p w:rsidR="004A755D" w:rsidRPr="00AF5835" w:rsidRDefault="004A755D" w:rsidP="00ED5783">
      <w:pPr>
        <w:pStyle w:val="Default"/>
      </w:pPr>
      <w:r w:rsidRPr="00AF5835">
        <w:t xml:space="preserve">41. </w:t>
      </w:r>
      <w:proofErr w:type="spellStart"/>
      <w:r w:rsidRPr="00AF5835">
        <w:t>Считарь</w:t>
      </w:r>
      <w:proofErr w:type="spellEnd"/>
      <w:r w:rsidRPr="00AF5835">
        <w:t>.</w:t>
      </w:r>
      <w:r w:rsidR="0012341F" w:rsidRPr="00AF5835">
        <w:t xml:space="preserve"> </w:t>
      </w:r>
      <w:r w:rsidRPr="00AF5835">
        <w:t>А. Усачев</w:t>
      </w:r>
      <w:r w:rsidR="0012341F" w:rsidRPr="00AF5835">
        <w:t xml:space="preserve"> Книга юных счетоводов</w:t>
      </w:r>
      <w:r w:rsidRPr="00AF5835">
        <w:t>.</w:t>
      </w:r>
      <w:r w:rsidR="0012341F" w:rsidRPr="00AF5835">
        <w:t xml:space="preserve"> </w:t>
      </w:r>
      <w:r w:rsidRPr="00AF5835">
        <w:t>Из-во РООССА. Москва</w:t>
      </w:r>
    </w:p>
    <w:p w:rsidR="004A755D" w:rsidRPr="00AF5835" w:rsidRDefault="004A755D" w:rsidP="00ED5783">
      <w:pPr>
        <w:pStyle w:val="Default"/>
      </w:pPr>
      <w:r w:rsidRPr="00AF5835">
        <w:t>42. Демонстрационный материал математика 5-6 лет Е.В. Колесникова. Из-во ТЦ Сфера</w:t>
      </w:r>
    </w:p>
    <w:p w:rsidR="004A755D" w:rsidRPr="00AF5835" w:rsidRDefault="004A755D" w:rsidP="00ED5783">
      <w:pPr>
        <w:pStyle w:val="Default"/>
      </w:pPr>
      <w:r w:rsidRPr="00AF5835">
        <w:t>Москва 2013 год.</w:t>
      </w:r>
    </w:p>
    <w:p w:rsidR="00763633" w:rsidRPr="00AF5835" w:rsidRDefault="004A755D" w:rsidP="00ED5783">
      <w:pPr>
        <w:pStyle w:val="Default"/>
      </w:pPr>
      <w:r w:rsidRPr="00AF5835">
        <w:t>43</w:t>
      </w:r>
      <w:r w:rsidR="00763633" w:rsidRPr="00AF5835">
        <w:t>.</w:t>
      </w:r>
      <w:r w:rsidRPr="00AF5835">
        <w:t xml:space="preserve"> Демонстрационный материал математика 6-7 лет Е.В. Колесникова. </w:t>
      </w:r>
      <w:proofErr w:type="spellStart"/>
      <w:r w:rsidRPr="00AF5835">
        <w:t>Из-во</w:t>
      </w:r>
      <w:proofErr w:type="spellEnd"/>
      <w:r w:rsidRPr="00AF5835">
        <w:t xml:space="preserve"> ТЦ Сфера</w:t>
      </w:r>
    </w:p>
    <w:p w:rsidR="004A755D" w:rsidRPr="00AF5835" w:rsidRDefault="004A755D" w:rsidP="00ED5783">
      <w:pPr>
        <w:pStyle w:val="Default"/>
      </w:pPr>
      <w:r w:rsidRPr="00AF5835">
        <w:t>Москва 2013 год.</w:t>
      </w:r>
    </w:p>
    <w:p w:rsidR="0012341F" w:rsidRPr="00AF5835" w:rsidRDefault="0012341F" w:rsidP="00ED5783">
      <w:pPr>
        <w:pStyle w:val="Default"/>
      </w:pPr>
      <w:r w:rsidRPr="00AF5835">
        <w:t>44.Методическое пособие</w:t>
      </w:r>
      <w:proofErr w:type="gramStart"/>
      <w:r w:rsidRPr="00AF5835">
        <w:t xml:space="preserve"> .</w:t>
      </w:r>
      <w:proofErr w:type="gramEnd"/>
      <w:r w:rsidRPr="00AF5835">
        <w:t xml:space="preserve"> Математика для детей 5-6 лет. Е.В. Колесникова. ТЦ Сфера. Москва 2013 год.</w:t>
      </w:r>
    </w:p>
    <w:p w:rsidR="0012341F" w:rsidRPr="00AF5835" w:rsidRDefault="0012341F" w:rsidP="00ED5783">
      <w:pPr>
        <w:pStyle w:val="Default"/>
      </w:pPr>
      <w:r w:rsidRPr="00AF5835">
        <w:t>45Методическое пособие</w:t>
      </w:r>
      <w:proofErr w:type="gramStart"/>
      <w:r w:rsidRPr="00AF5835">
        <w:t xml:space="preserve"> .</w:t>
      </w:r>
      <w:proofErr w:type="gramEnd"/>
      <w:r w:rsidRPr="00AF5835">
        <w:t xml:space="preserve"> Математика для детей 6-7 лет. Е.В. Колесникова. ТЦ Сфера. Москва 2013 год.</w:t>
      </w:r>
    </w:p>
    <w:p w:rsidR="0012341F" w:rsidRPr="00AF5835" w:rsidRDefault="00765357" w:rsidP="00ED5783">
      <w:pPr>
        <w:pStyle w:val="Default"/>
        <w:rPr>
          <w:i/>
        </w:rPr>
      </w:pPr>
      <w:r w:rsidRPr="00AF5835">
        <w:t xml:space="preserve">46.Демонстрационный материал. Дорожные знаки. А. </w:t>
      </w:r>
      <w:proofErr w:type="spellStart"/>
      <w:r w:rsidRPr="00AF5835">
        <w:t>Айгинина</w:t>
      </w:r>
      <w:proofErr w:type="spellEnd"/>
      <w:r w:rsidRPr="00AF5835">
        <w:t xml:space="preserve">. Из-во Маленький Гений </w:t>
      </w:r>
      <w:proofErr w:type="gramStart"/>
      <w:r w:rsidRPr="00AF5835">
        <w:t>–</w:t>
      </w:r>
      <w:r w:rsidRPr="00AF5835">
        <w:rPr>
          <w:i/>
        </w:rPr>
        <w:t>П</w:t>
      </w:r>
      <w:proofErr w:type="gramEnd"/>
      <w:r w:rsidRPr="00AF5835">
        <w:rPr>
          <w:i/>
        </w:rPr>
        <w:t>ресс .Москва 2013 год.</w:t>
      </w:r>
    </w:p>
    <w:p w:rsidR="00765357" w:rsidRPr="00AF5835" w:rsidRDefault="00765357" w:rsidP="00ED5783">
      <w:pPr>
        <w:pStyle w:val="Default"/>
      </w:pPr>
      <w:r w:rsidRPr="00AF5835">
        <w:t xml:space="preserve">47 Демонстрационный материал Правила маленького пешехода. </w:t>
      </w:r>
      <w:proofErr w:type="spellStart"/>
      <w:proofErr w:type="gramStart"/>
      <w:r w:rsidRPr="00AF5835">
        <w:t>Проф</w:t>
      </w:r>
      <w:proofErr w:type="spellEnd"/>
      <w:proofErr w:type="gramEnd"/>
      <w:r w:rsidRPr="00AF5835">
        <w:t xml:space="preserve"> Пресс. Москва 2013 год.</w:t>
      </w:r>
    </w:p>
    <w:p w:rsidR="00C72D1D" w:rsidRPr="00AF5835" w:rsidRDefault="00765357" w:rsidP="00ED5783">
      <w:pPr>
        <w:pStyle w:val="Default"/>
      </w:pPr>
      <w:r w:rsidRPr="00AF5835">
        <w:t>48.</w:t>
      </w:r>
      <w:r w:rsidR="00C72D1D" w:rsidRPr="00AF5835">
        <w:t xml:space="preserve"> Демонстрационный материал Дорожная азбука. </w:t>
      </w:r>
      <w:proofErr w:type="spellStart"/>
      <w:proofErr w:type="gramStart"/>
      <w:r w:rsidR="00C72D1D" w:rsidRPr="00AF5835">
        <w:t>Проф</w:t>
      </w:r>
      <w:proofErr w:type="spellEnd"/>
      <w:proofErr w:type="gramEnd"/>
      <w:r w:rsidR="00C72D1D" w:rsidRPr="00AF5835">
        <w:t xml:space="preserve"> Пресс. Москва 2013 год.</w:t>
      </w:r>
    </w:p>
    <w:p w:rsidR="00C72D1D" w:rsidRPr="00AF5835" w:rsidRDefault="00D10DA4" w:rsidP="00ED5783">
      <w:pPr>
        <w:pStyle w:val="Default"/>
        <w:rPr>
          <w:iCs/>
        </w:rPr>
      </w:pPr>
      <w:r w:rsidRPr="00AF5835">
        <w:t>4</w:t>
      </w:r>
      <w:r w:rsidR="00C72D1D" w:rsidRPr="00AF5835">
        <w:t>9</w:t>
      </w:r>
      <w:r w:rsidR="00C72D1D" w:rsidRPr="00AF5835">
        <w:rPr>
          <w:iCs/>
        </w:rPr>
        <w:t xml:space="preserve"> Социально-личностное развитие детей</w:t>
      </w:r>
      <w:proofErr w:type="gramStart"/>
      <w:r w:rsidR="00C72D1D" w:rsidRPr="00AF5835">
        <w:rPr>
          <w:iCs/>
        </w:rPr>
        <w:t xml:space="preserve">.. </w:t>
      </w:r>
      <w:proofErr w:type="gramEnd"/>
      <w:r w:rsidR="00C72D1D" w:rsidRPr="00AF5835">
        <w:rPr>
          <w:iCs/>
        </w:rPr>
        <w:t xml:space="preserve">С. </w:t>
      </w:r>
      <w:proofErr w:type="spellStart"/>
      <w:r w:rsidR="00C72D1D" w:rsidRPr="00AF5835">
        <w:rPr>
          <w:iCs/>
        </w:rPr>
        <w:t>Вохринцева</w:t>
      </w:r>
      <w:proofErr w:type="spellEnd"/>
      <w:r w:rsidR="00C72D1D" w:rsidRPr="00AF5835">
        <w:rPr>
          <w:iCs/>
        </w:rPr>
        <w:t>. Дорожная безопасность. Из-во Страна Фантазий. Екатеринбург 2013 год.</w:t>
      </w:r>
    </w:p>
    <w:p w:rsidR="00C72D1D" w:rsidRPr="00AF5835" w:rsidRDefault="00C72D1D" w:rsidP="00ED5783">
      <w:pPr>
        <w:pStyle w:val="Default"/>
      </w:pPr>
      <w:r w:rsidRPr="00AF5835">
        <w:rPr>
          <w:iCs/>
        </w:rPr>
        <w:t>50.</w:t>
      </w:r>
      <w:r w:rsidRPr="00AF5835">
        <w:t xml:space="preserve"> Демонстрационный материал</w:t>
      </w:r>
      <w:proofErr w:type="gramStart"/>
      <w:r w:rsidRPr="00AF5835">
        <w:t xml:space="preserve"> .</w:t>
      </w:r>
      <w:proofErr w:type="gramEnd"/>
      <w:r w:rsidRPr="00AF5835">
        <w:t xml:space="preserve"> ПДД. Маленький Гений </w:t>
      </w:r>
      <w:proofErr w:type="gramStart"/>
      <w:r w:rsidRPr="00AF5835">
        <w:t>–П</w:t>
      </w:r>
      <w:proofErr w:type="gramEnd"/>
      <w:r w:rsidRPr="00AF5835">
        <w:t>ресс .Москва 2013 год.</w:t>
      </w:r>
    </w:p>
    <w:p w:rsidR="00C72D1D" w:rsidRPr="00AF5835" w:rsidRDefault="00C72D1D" w:rsidP="00ED5783">
      <w:pPr>
        <w:pStyle w:val="Default"/>
      </w:pPr>
      <w:r w:rsidRPr="00AF5835">
        <w:lastRenderedPageBreak/>
        <w:t>Москва 2013 год</w:t>
      </w:r>
    </w:p>
    <w:p w:rsidR="00C72D1D" w:rsidRPr="00AF5835" w:rsidRDefault="00C72D1D" w:rsidP="00ED5783">
      <w:pPr>
        <w:pStyle w:val="Default"/>
      </w:pPr>
      <w:r w:rsidRPr="00AF5835">
        <w:t>51.Ознако</w:t>
      </w:r>
      <w:r w:rsidR="004B6219" w:rsidRPr="00AF5835">
        <w:t xml:space="preserve">мление дошкольников с ПДД. </w:t>
      </w:r>
      <w:proofErr w:type="spellStart"/>
      <w:r w:rsidR="004B6219" w:rsidRPr="00AF5835">
        <w:t>Т.Ф.</w:t>
      </w:r>
      <w:r w:rsidRPr="00AF5835">
        <w:t>Саулина</w:t>
      </w:r>
      <w:proofErr w:type="spellEnd"/>
      <w:r w:rsidRPr="00AF5835">
        <w:t>. Мозаика-Синтез 2-13год</w:t>
      </w:r>
    </w:p>
    <w:p w:rsidR="004B6219" w:rsidRPr="00AF5835" w:rsidRDefault="004B6219" w:rsidP="00ED5783">
      <w:pPr>
        <w:pStyle w:val="Default"/>
      </w:pPr>
      <w:r w:rsidRPr="00AF5835">
        <w:t>52.Дорожная азбука. М. Дружинина. Москва. Из-во Дрофа 2014 год.</w:t>
      </w:r>
    </w:p>
    <w:p w:rsidR="004B6219" w:rsidRPr="00AF5835" w:rsidRDefault="004B6219" w:rsidP="00ED5783">
      <w:pPr>
        <w:pStyle w:val="Default"/>
      </w:pPr>
      <w:r w:rsidRPr="00AF5835">
        <w:t>53. Дидактическая игра по ПДД. Ассоциации. Из-во Рыжий кот. Москва 2015год.</w:t>
      </w:r>
    </w:p>
    <w:p w:rsidR="004B6219" w:rsidRPr="00AF5835" w:rsidRDefault="004B6219" w:rsidP="00ED5783">
      <w:pPr>
        <w:pStyle w:val="Default"/>
      </w:pPr>
      <w:r w:rsidRPr="00AF5835">
        <w:t>54.Рассказы по картинкам Чрезвычайные ситуации</w:t>
      </w:r>
      <w:proofErr w:type="gramStart"/>
      <w:r w:rsidRPr="00AF5835">
        <w:t xml:space="preserve"> .</w:t>
      </w:r>
      <w:proofErr w:type="gramEnd"/>
      <w:r w:rsidRPr="00AF5835">
        <w:t>ОАО Радуга. Москва 2015год.</w:t>
      </w:r>
    </w:p>
    <w:p w:rsidR="004B6219" w:rsidRPr="00AF5835" w:rsidRDefault="004B6219" w:rsidP="00ED5783">
      <w:pPr>
        <w:pStyle w:val="Default"/>
      </w:pPr>
      <w:r w:rsidRPr="00AF5835">
        <w:t>55. Знаки на дорогах. Демонстрационный материал. ОАО Радуга. Москва 2015 год.</w:t>
      </w:r>
    </w:p>
    <w:p w:rsidR="004B6219" w:rsidRPr="00AF5835" w:rsidRDefault="00AD2444" w:rsidP="00ED5783">
      <w:pPr>
        <w:pStyle w:val="Default"/>
      </w:pPr>
      <w:r w:rsidRPr="00AF5835">
        <w:t>56. Дидактическая игра Часть и целое..Москва ООО</w:t>
      </w:r>
      <w:proofErr w:type="gramStart"/>
      <w:r w:rsidRPr="00AF5835">
        <w:t xml:space="preserve"> Д</w:t>
      </w:r>
      <w:proofErr w:type="gramEnd"/>
      <w:r w:rsidRPr="00AF5835">
        <w:t>есятое королевство. Редактор О.Емельянова.</w:t>
      </w:r>
    </w:p>
    <w:p w:rsidR="00AD2444" w:rsidRPr="00AF5835" w:rsidRDefault="00AD2444" w:rsidP="00ED5783">
      <w:pPr>
        <w:pStyle w:val="Default"/>
      </w:pPr>
      <w:r w:rsidRPr="00AF5835">
        <w:t>57. Дидактическая игра Время. Москва .ООО</w:t>
      </w:r>
      <w:proofErr w:type="gramStart"/>
      <w:r w:rsidRPr="00AF5835">
        <w:t xml:space="preserve"> Д</w:t>
      </w:r>
      <w:proofErr w:type="gramEnd"/>
      <w:r w:rsidRPr="00AF5835">
        <w:t>есятое королевство. Редактор О.Емельянова.</w:t>
      </w:r>
    </w:p>
    <w:p w:rsidR="00AD2444" w:rsidRPr="00AF5835" w:rsidRDefault="00AD2444" w:rsidP="00ED5783">
      <w:pPr>
        <w:pStyle w:val="Default"/>
      </w:pPr>
      <w:r w:rsidRPr="00AF5835">
        <w:t>58.Развивающая игра Готов ли ребенок к школе? Математика. ОАО Радуга.2014год.</w:t>
      </w:r>
    </w:p>
    <w:p w:rsidR="00AD2444" w:rsidRPr="00AF5835" w:rsidRDefault="00AD2444" w:rsidP="00ED5783">
      <w:pPr>
        <w:pStyle w:val="Default"/>
      </w:pPr>
      <w:r w:rsidRPr="00AF5835">
        <w:t xml:space="preserve">59. Развивающая игра. Готовимся к школе </w:t>
      </w:r>
      <w:proofErr w:type="spellStart"/>
      <w:r w:rsidRPr="00AF5835">
        <w:t>Посчитайка</w:t>
      </w:r>
      <w:proofErr w:type="spellEnd"/>
      <w:r w:rsidRPr="00AF5835">
        <w:t>. ОАО Радуга.2014год.</w:t>
      </w:r>
    </w:p>
    <w:p w:rsidR="00AD2444" w:rsidRPr="00AF5835" w:rsidRDefault="00AD2444" w:rsidP="00ED5783">
      <w:pPr>
        <w:pStyle w:val="Default"/>
      </w:pPr>
      <w:r w:rsidRPr="00AF5835">
        <w:t>60. Развивающая игра. Мамины помощники</w:t>
      </w:r>
      <w:proofErr w:type="gramStart"/>
      <w:r w:rsidRPr="00AF5835">
        <w:t xml:space="preserve">.. </w:t>
      </w:r>
      <w:proofErr w:type="gramEnd"/>
      <w:r w:rsidRPr="00AF5835">
        <w:t>ОАО Радуга.2014год.</w:t>
      </w:r>
    </w:p>
    <w:p w:rsidR="00B2759C" w:rsidRPr="00AF5835" w:rsidRDefault="00B2759C" w:rsidP="00ED5783">
      <w:pPr>
        <w:pStyle w:val="Default"/>
      </w:pPr>
      <w:r w:rsidRPr="00AF5835">
        <w:t xml:space="preserve">61.Демонстрационный материал. </w:t>
      </w:r>
      <w:proofErr w:type="spellStart"/>
      <w:r w:rsidRPr="00AF5835">
        <w:t>Земноводные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Профпресс.Москва</w:t>
      </w:r>
      <w:proofErr w:type="spellEnd"/>
      <w:r w:rsidRPr="00AF5835">
        <w:t xml:space="preserve"> 2012год.</w:t>
      </w:r>
    </w:p>
    <w:p w:rsidR="00B2759C" w:rsidRPr="00AF5835" w:rsidRDefault="00B2759C" w:rsidP="00ED5783">
      <w:pPr>
        <w:pStyle w:val="Default"/>
      </w:pPr>
      <w:r w:rsidRPr="00AF5835">
        <w:t xml:space="preserve">62. Демонстрационный материал.  Животные Арктики и </w:t>
      </w:r>
      <w:proofErr w:type="spellStart"/>
      <w:r w:rsidRPr="00AF5835">
        <w:t>Антарктики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spellEnd"/>
      <w:r w:rsidRPr="00AF5835">
        <w:t>. Москва 2012год.</w:t>
      </w:r>
    </w:p>
    <w:p w:rsidR="00B2759C" w:rsidRPr="00AF5835" w:rsidRDefault="00B2759C" w:rsidP="00ED5783">
      <w:pPr>
        <w:pStyle w:val="Default"/>
      </w:pPr>
      <w:r w:rsidRPr="00AF5835">
        <w:t>63 Демонстрационный материал. Обитатели морей и океанов..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gramStart"/>
      <w:r w:rsidRPr="00AF5835">
        <w:t>.М</w:t>
      </w:r>
      <w:proofErr w:type="gramEnd"/>
      <w:r w:rsidRPr="00AF5835">
        <w:t>осква</w:t>
      </w:r>
      <w:proofErr w:type="spellEnd"/>
      <w:r w:rsidRPr="00AF5835">
        <w:t xml:space="preserve"> 2012год.</w:t>
      </w:r>
    </w:p>
    <w:p w:rsidR="00B2759C" w:rsidRPr="00AF5835" w:rsidRDefault="00B2759C" w:rsidP="00ED5783">
      <w:pPr>
        <w:pStyle w:val="Default"/>
      </w:pPr>
      <w:r w:rsidRPr="00AF5835">
        <w:t xml:space="preserve">64. Демонстрационный материал. Животные </w:t>
      </w:r>
      <w:proofErr w:type="spellStart"/>
      <w:r w:rsidRPr="00AF5835">
        <w:t>Австралии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Профпресс.Москва</w:t>
      </w:r>
      <w:proofErr w:type="spellEnd"/>
      <w:r w:rsidRPr="00AF5835">
        <w:t xml:space="preserve"> 2012год.</w:t>
      </w:r>
    </w:p>
    <w:p w:rsidR="00B2759C" w:rsidRPr="00AF5835" w:rsidRDefault="00B2759C" w:rsidP="00ED5783">
      <w:pPr>
        <w:pStyle w:val="Default"/>
      </w:pPr>
      <w:r w:rsidRPr="00AF5835">
        <w:t xml:space="preserve">65. Демонстрационный материал. Животный мир </w:t>
      </w:r>
      <w:proofErr w:type="spellStart"/>
      <w:r w:rsidRPr="00AF5835">
        <w:t>пустыни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Профпресс.Москва</w:t>
      </w:r>
      <w:proofErr w:type="spellEnd"/>
      <w:r w:rsidRPr="00AF5835">
        <w:t xml:space="preserve"> 2012год.</w:t>
      </w:r>
    </w:p>
    <w:p w:rsidR="00B7141D" w:rsidRPr="00AF5835" w:rsidRDefault="00B7141D" w:rsidP="00ED5783">
      <w:pPr>
        <w:pStyle w:val="Default"/>
      </w:pPr>
      <w:r w:rsidRPr="00AF5835">
        <w:t>66. Демонстрационный материал</w:t>
      </w:r>
      <w:proofErr w:type="gramStart"/>
      <w:r w:rsidRPr="00AF5835">
        <w:t xml:space="preserve"> .</w:t>
      </w:r>
      <w:proofErr w:type="gramEnd"/>
      <w:r w:rsidRPr="00AF5835">
        <w:t>Насекомые .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spellEnd"/>
      <w:r w:rsidRPr="00AF5835">
        <w:t>. Москва 2012год.</w:t>
      </w:r>
    </w:p>
    <w:p w:rsidR="00B7141D" w:rsidRPr="00AF5835" w:rsidRDefault="00B7141D" w:rsidP="00ED5783">
      <w:pPr>
        <w:pStyle w:val="Default"/>
      </w:pPr>
      <w:r w:rsidRPr="00AF5835">
        <w:t>67. Демонстрационный материал. Природные явления. .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gramStart"/>
      <w:r w:rsidRPr="00AF5835">
        <w:t>.М</w:t>
      </w:r>
      <w:proofErr w:type="gramEnd"/>
      <w:r w:rsidRPr="00AF5835">
        <w:t>осква</w:t>
      </w:r>
      <w:proofErr w:type="spellEnd"/>
      <w:r w:rsidRPr="00AF5835">
        <w:t xml:space="preserve"> 2012год</w:t>
      </w:r>
    </w:p>
    <w:p w:rsidR="00B7141D" w:rsidRPr="00AF5835" w:rsidRDefault="00B7141D" w:rsidP="00ED5783">
      <w:pPr>
        <w:pStyle w:val="Default"/>
      </w:pPr>
      <w:r w:rsidRPr="00AF5835">
        <w:t xml:space="preserve">68. Демонстрационный материал. Птицы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gramStart"/>
      <w:r w:rsidRPr="00AF5835">
        <w:t>.М</w:t>
      </w:r>
      <w:proofErr w:type="gramEnd"/>
      <w:r w:rsidRPr="00AF5835">
        <w:t>осква</w:t>
      </w:r>
      <w:proofErr w:type="spellEnd"/>
      <w:r w:rsidRPr="00AF5835">
        <w:t xml:space="preserve"> 2012год.</w:t>
      </w:r>
    </w:p>
    <w:p w:rsidR="00B7141D" w:rsidRPr="00AF5835" w:rsidRDefault="00B7141D" w:rsidP="00ED5783">
      <w:pPr>
        <w:pStyle w:val="Default"/>
      </w:pPr>
      <w:r w:rsidRPr="00AF5835">
        <w:t xml:space="preserve">69. Демонстрационный материал. Деревья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gramStart"/>
      <w:r w:rsidRPr="00AF5835">
        <w:t>.М</w:t>
      </w:r>
      <w:proofErr w:type="gramEnd"/>
      <w:r w:rsidRPr="00AF5835">
        <w:t>осква</w:t>
      </w:r>
      <w:proofErr w:type="spellEnd"/>
      <w:r w:rsidRPr="00AF5835">
        <w:t xml:space="preserve"> 2012год.</w:t>
      </w:r>
    </w:p>
    <w:p w:rsidR="00B7141D" w:rsidRPr="00AF5835" w:rsidRDefault="00B7141D" w:rsidP="00ED5783">
      <w:pPr>
        <w:pStyle w:val="Default"/>
      </w:pPr>
      <w:r w:rsidRPr="00AF5835">
        <w:t xml:space="preserve">70. Демонстрационный материал. Цветы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gramStart"/>
      <w:r w:rsidRPr="00AF5835">
        <w:t>.М</w:t>
      </w:r>
      <w:proofErr w:type="gramEnd"/>
      <w:r w:rsidRPr="00AF5835">
        <w:t>осква</w:t>
      </w:r>
      <w:proofErr w:type="spellEnd"/>
      <w:r w:rsidRPr="00AF5835">
        <w:t xml:space="preserve"> 2012год.</w:t>
      </w:r>
    </w:p>
    <w:p w:rsidR="00B7141D" w:rsidRPr="00AF5835" w:rsidRDefault="00B7141D" w:rsidP="00ED5783">
      <w:pPr>
        <w:pStyle w:val="Default"/>
      </w:pPr>
      <w:r w:rsidRPr="00AF5835">
        <w:t xml:space="preserve">71. Демонстрационный материал. Еда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spellEnd"/>
      <w:r w:rsidRPr="00AF5835">
        <w:t>. Москва 2012год.</w:t>
      </w:r>
    </w:p>
    <w:p w:rsidR="00B7141D" w:rsidRPr="00AF5835" w:rsidRDefault="00B7141D" w:rsidP="00ED5783">
      <w:pPr>
        <w:pStyle w:val="Default"/>
      </w:pPr>
      <w:r w:rsidRPr="00AF5835">
        <w:t xml:space="preserve">72 Демонстрационный материал. Как устроен </w:t>
      </w:r>
      <w:proofErr w:type="spellStart"/>
      <w:r w:rsidRPr="00AF5835">
        <w:t>человек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Профпресс.Москва</w:t>
      </w:r>
      <w:proofErr w:type="spellEnd"/>
      <w:r w:rsidRPr="00AF5835">
        <w:t xml:space="preserve"> 2012год.</w:t>
      </w:r>
    </w:p>
    <w:p w:rsidR="00B7141D" w:rsidRPr="00AF5835" w:rsidRDefault="00B7141D" w:rsidP="00ED5783">
      <w:pPr>
        <w:pStyle w:val="Default"/>
      </w:pPr>
      <w:r w:rsidRPr="00AF5835">
        <w:t xml:space="preserve">73. Энциклопедия для малышей в сказках. </w:t>
      </w:r>
      <w:proofErr w:type="spellStart"/>
      <w:r w:rsidRPr="00AF5835">
        <w:t>Е.Ульева</w:t>
      </w:r>
      <w:proofErr w:type="spellEnd"/>
      <w:r w:rsidRPr="00AF5835">
        <w:t>. Из-во Феникс. Ростов-на-Дону 2016 год.</w:t>
      </w:r>
    </w:p>
    <w:p w:rsidR="00B7141D" w:rsidRPr="00AF5835" w:rsidRDefault="00B7141D" w:rsidP="00ED5783">
      <w:pPr>
        <w:pStyle w:val="Default"/>
      </w:pPr>
      <w:r w:rsidRPr="00AF5835">
        <w:t xml:space="preserve">7 4Демонстрационный материал. Солнечная система и звезды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Профпресс</w:t>
      </w:r>
      <w:proofErr w:type="spellEnd"/>
      <w:r w:rsidRPr="00AF5835">
        <w:t>. Москва 2012год.</w:t>
      </w:r>
    </w:p>
    <w:p w:rsidR="00B7141D" w:rsidRPr="00AF5835" w:rsidRDefault="00B7141D" w:rsidP="00ED5783">
      <w:pPr>
        <w:pStyle w:val="Default"/>
      </w:pPr>
      <w:r w:rsidRPr="00AF5835">
        <w:t>75.Атлас звездного неба</w:t>
      </w:r>
      <w:proofErr w:type="gramStart"/>
      <w:r w:rsidRPr="00AF5835">
        <w:t xml:space="preserve"> .</w:t>
      </w:r>
      <w:proofErr w:type="gramEnd"/>
      <w:r w:rsidRPr="00AF5835">
        <w:t>Из-во Алтей, Москва 2016 год..О.Голенищева.</w:t>
      </w:r>
    </w:p>
    <w:p w:rsidR="00BC54E5" w:rsidRPr="00AF5835" w:rsidRDefault="00B7141D" w:rsidP="00ED5783">
      <w:pPr>
        <w:pStyle w:val="Default"/>
      </w:pPr>
      <w:r w:rsidRPr="00AF5835">
        <w:t>76</w:t>
      </w:r>
      <w:r w:rsidR="00BC54E5" w:rsidRPr="00AF5835">
        <w:t xml:space="preserve">Демонстрационный материал. Древний Египет. </w:t>
      </w:r>
      <w:proofErr w:type="spellStart"/>
      <w:r w:rsidR="00BC54E5" w:rsidRPr="00AF5835">
        <w:t>Из-во</w:t>
      </w:r>
      <w:proofErr w:type="spellEnd"/>
      <w:r w:rsidR="00BC54E5" w:rsidRPr="00AF5835">
        <w:t xml:space="preserve"> </w:t>
      </w:r>
      <w:proofErr w:type="spellStart"/>
      <w:r w:rsidR="00BC54E5" w:rsidRPr="00AF5835">
        <w:t>Профпресс</w:t>
      </w:r>
      <w:proofErr w:type="spellEnd"/>
      <w:r w:rsidR="00BC54E5" w:rsidRPr="00AF5835">
        <w:t>. Москва 2012год.</w:t>
      </w:r>
    </w:p>
    <w:p w:rsidR="00BC54E5" w:rsidRPr="00AF5835" w:rsidRDefault="00BC54E5" w:rsidP="00ED5783">
      <w:pPr>
        <w:pStyle w:val="Default"/>
      </w:pPr>
      <w:r w:rsidRPr="00AF5835">
        <w:t>77. Атлас рептилии и рыбы</w:t>
      </w:r>
      <w:proofErr w:type="gramStart"/>
      <w:r w:rsidRPr="00AF5835">
        <w:t xml:space="preserve"> .</w:t>
      </w:r>
      <w:proofErr w:type="gramEnd"/>
      <w:r w:rsidRPr="00AF5835">
        <w:t>Из-во Алтей, Москва 2016 год..О.Голенищева.</w:t>
      </w:r>
    </w:p>
    <w:p w:rsidR="00BC54E5" w:rsidRPr="00AF5835" w:rsidRDefault="00BC54E5" w:rsidP="00ED5783">
      <w:pPr>
        <w:pStyle w:val="Default"/>
      </w:pPr>
      <w:r w:rsidRPr="00AF5835">
        <w:t>78. Атлас  ядовитые обитатели планеты</w:t>
      </w:r>
      <w:proofErr w:type="gramStart"/>
      <w:r w:rsidRPr="00AF5835">
        <w:t xml:space="preserve"> .</w:t>
      </w:r>
      <w:proofErr w:type="gramEnd"/>
      <w:r w:rsidRPr="00AF5835">
        <w:t>Из-во Алтей, Москва 2016 год..О.Голенищева.</w:t>
      </w:r>
    </w:p>
    <w:p w:rsidR="00BC54E5" w:rsidRPr="00AF5835" w:rsidRDefault="00BC54E5" w:rsidP="00ED5783">
      <w:pPr>
        <w:pStyle w:val="Default"/>
      </w:pPr>
      <w:r w:rsidRPr="00AF5835">
        <w:t>79. Атлас  Наша планета от А до Я. .Из-во Алтей, Москва 2016 год</w:t>
      </w:r>
      <w:proofErr w:type="gramStart"/>
      <w:r w:rsidRPr="00AF5835">
        <w:t>..</w:t>
      </w:r>
      <w:proofErr w:type="gramEnd"/>
      <w:r w:rsidRPr="00AF5835">
        <w:t>О.Голенищева.</w:t>
      </w:r>
    </w:p>
    <w:p w:rsidR="00BC54E5" w:rsidRPr="00AF5835" w:rsidRDefault="00BC54E5" w:rsidP="00ED5783">
      <w:pPr>
        <w:pStyle w:val="Default"/>
      </w:pPr>
      <w:r w:rsidRPr="00AF5835">
        <w:t xml:space="preserve">80.Камни и </w:t>
      </w:r>
      <w:proofErr w:type="spellStart"/>
      <w:r w:rsidRPr="00AF5835">
        <w:t>минералы</w:t>
      </w:r>
      <w:proofErr w:type="gramStart"/>
      <w:r w:rsidRPr="00AF5835">
        <w:t>.И</w:t>
      </w:r>
      <w:proofErr w:type="gramEnd"/>
      <w:r w:rsidRPr="00AF5835">
        <w:t>з-во</w:t>
      </w:r>
      <w:proofErr w:type="spellEnd"/>
      <w:r w:rsidRPr="00AF5835">
        <w:t xml:space="preserve"> </w:t>
      </w:r>
      <w:proofErr w:type="spellStart"/>
      <w:r w:rsidRPr="00AF5835">
        <w:t>Ризерз</w:t>
      </w:r>
      <w:proofErr w:type="spellEnd"/>
      <w:r w:rsidRPr="00AF5835">
        <w:t xml:space="preserve"> </w:t>
      </w:r>
      <w:proofErr w:type="spellStart"/>
      <w:r w:rsidRPr="00AF5835">
        <w:t>Дайджест.Китай</w:t>
      </w:r>
      <w:proofErr w:type="spellEnd"/>
      <w:r w:rsidRPr="00AF5835">
        <w:t xml:space="preserve"> 2011год.</w:t>
      </w:r>
    </w:p>
    <w:p w:rsidR="00B2759C" w:rsidRPr="00AF5835" w:rsidRDefault="00BC54E5" w:rsidP="00ED5783">
      <w:pPr>
        <w:pStyle w:val="Default"/>
        <w:rPr>
          <w:i/>
        </w:rPr>
      </w:pPr>
      <w:r w:rsidRPr="00AF5835">
        <w:t xml:space="preserve">81.Погода. </w:t>
      </w:r>
      <w:proofErr w:type="spellStart"/>
      <w:r w:rsidRPr="00AF5835">
        <w:t>Из-во</w:t>
      </w:r>
      <w:proofErr w:type="spellEnd"/>
      <w:r w:rsidRPr="00AF5835">
        <w:t xml:space="preserve"> </w:t>
      </w:r>
      <w:proofErr w:type="spellStart"/>
      <w:r w:rsidRPr="00AF5835">
        <w:t>Ризерз</w:t>
      </w:r>
      <w:proofErr w:type="spellEnd"/>
      <w:r w:rsidRPr="00AF5835">
        <w:t xml:space="preserve"> Дайджест</w:t>
      </w:r>
      <w:proofErr w:type="gramStart"/>
      <w:r w:rsidRPr="00AF5835">
        <w:t xml:space="preserve"> .</w:t>
      </w:r>
      <w:proofErr w:type="gramEnd"/>
      <w:r w:rsidRPr="00AF5835">
        <w:t>Китай 2011год.</w:t>
      </w:r>
    </w:p>
    <w:p w:rsidR="00E80FB4" w:rsidRPr="00AF5835" w:rsidRDefault="00E80FB4" w:rsidP="00ED5783">
      <w:pPr>
        <w:pStyle w:val="Default"/>
      </w:pPr>
      <w:r w:rsidRPr="00AF5835">
        <w:rPr>
          <w:b/>
          <w:bCs/>
          <w:iCs/>
        </w:rPr>
        <w:t>Физическое развитие</w:t>
      </w:r>
    </w:p>
    <w:p w:rsidR="00C80D60" w:rsidRPr="00AF5835" w:rsidRDefault="00E80FB4" w:rsidP="00ED5783">
      <w:pPr>
        <w:pStyle w:val="Default"/>
        <w:rPr>
          <w:iCs/>
        </w:rPr>
      </w:pPr>
      <w:r w:rsidRPr="00AF5835">
        <w:rPr>
          <w:iCs/>
        </w:rPr>
        <w:t>1.</w:t>
      </w:r>
      <w:r w:rsidR="00D10DA4" w:rsidRPr="00AF5835">
        <w:rPr>
          <w:iCs/>
        </w:rPr>
        <w:t xml:space="preserve">Физкультурно-оздоровительная работа в ДОУ. Практическое пособие. </w:t>
      </w:r>
      <w:proofErr w:type="spellStart"/>
      <w:r w:rsidR="00D10DA4" w:rsidRPr="00AF5835">
        <w:rPr>
          <w:iCs/>
        </w:rPr>
        <w:t>Из-во</w:t>
      </w:r>
      <w:proofErr w:type="spellEnd"/>
      <w:r w:rsidR="00D10DA4" w:rsidRPr="00AF5835">
        <w:rPr>
          <w:iCs/>
        </w:rPr>
        <w:t xml:space="preserve"> ЧП </w:t>
      </w:r>
      <w:proofErr w:type="spellStart"/>
      <w:r w:rsidR="00D10DA4" w:rsidRPr="00AF5835">
        <w:rPr>
          <w:iCs/>
        </w:rPr>
        <w:t>Лакоценин</w:t>
      </w:r>
      <w:proofErr w:type="spellEnd"/>
      <w:r w:rsidR="00D10DA4" w:rsidRPr="00AF5835">
        <w:rPr>
          <w:iCs/>
        </w:rPr>
        <w:t xml:space="preserve"> С.С г. Воронеж. Составитель Моргунова О.Н. 2017год</w:t>
      </w:r>
    </w:p>
    <w:p w:rsidR="007A2F5C" w:rsidRPr="00AF5835" w:rsidRDefault="00E80FB4" w:rsidP="00ED5783">
      <w:pPr>
        <w:pStyle w:val="Default"/>
        <w:rPr>
          <w:b/>
          <w:bCs/>
          <w:iCs/>
        </w:rPr>
      </w:pPr>
      <w:r w:rsidRPr="00AF5835">
        <w:rPr>
          <w:b/>
          <w:bCs/>
          <w:iCs/>
        </w:rPr>
        <w:t>Художественно-эстетическое развитие:</w:t>
      </w:r>
    </w:p>
    <w:p w:rsidR="007A2F5C" w:rsidRPr="00AF5835" w:rsidRDefault="00AA03FE" w:rsidP="00ED5783">
      <w:pPr>
        <w:pStyle w:val="Default"/>
        <w:rPr>
          <w:bCs/>
          <w:iCs/>
        </w:rPr>
      </w:pPr>
      <w:r w:rsidRPr="00AF5835">
        <w:rPr>
          <w:bCs/>
          <w:iCs/>
        </w:rPr>
        <w:t xml:space="preserve">1Демонстрационный материал. Народное творчество. С. </w:t>
      </w:r>
      <w:proofErr w:type="spellStart"/>
      <w:r w:rsidRPr="00AF5835">
        <w:rPr>
          <w:bCs/>
          <w:iCs/>
        </w:rPr>
        <w:t>Вохринцева</w:t>
      </w:r>
      <w:proofErr w:type="spellEnd"/>
      <w:r w:rsidRPr="00AF5835">
        <w:rPr>
          <w:bCs/>
          <w:iCs/>
        </w:rPr>
        <w:t>. Из-во Страна Фантазий. Екатеринбург 2013 год.</w:t>
      </w:r>
    </w:p>
    <w:p w:rsidR="00AA03FE" w:rsidRPr="00AF5835" w:rsidRDefault="00AA03FE" w:rsidP="00ED5783">
      <w:pPr>
        <w:pStyle w:val="Default"/>
        <w:rPr>
          <w:bCs/>
          <w:iCs/>
        </w:rPr>
      </w:pPr>
      <w:r w:rsidRPr="00AF5835">
        <w:rPr>
          <w:bCs/>
          <w:iCs/>
        </w:rPr>
        <w:t xml:space="preserve">2 Наглядно </w:t>
      </w:r>
      <w:proofErr w:type="gramStart"/>
      <w:r w:rsidRPr="00AF5835">
        <w:rPr>
          <w:bCs/>
          <w:iCs/>
        </w:rPr>
        <w:t>–д</w:t>
      </w:r>
      <w:proofErr w:type="gramEnd"/>
      <w:r w:rsidRPr="00AF5835">
        <w:rPr>
          <w:bCs/>
          <w:iCs/>
        </w:rPr>
        <w:t>идактическое пособие Мир искусства. Сказка в русской живописи Из-во Мозаика- Синтез 2013 год.</w:t>
      </w:r>
    </w:p>
    <w:p w:rsidR="000E34E7" w:rsidRPr="00AF5835" w:rsidRDefault="00AA03FE" w:rsidP="00ED5783">
      <w:pPr>
        <w:pStyle w:val="Default"/>
        <w:rPr>
          <w:bCs/>
          <w:iCs/>
        </w:rPr>
      </w:pPr>
      <w:r w:rsidRPr="00AF5835">
        <w:rPr>
          <w:bCs/>
          <w:iCs/>
        </w:rPr>
        <w:t>3.Учимся рисовать</w:t>
      </w:r>
      <w:proofErr w:type="gramStart"/>
      <w:r w:rsidRPr="00AF5835">
        <w:rPr>
          <w:bCs/>
          <w:iCs/>
        </w:rPr>
        <w:t xml:space="preserve"> .</w:t>
      </w:r>
      <w:proofErr w:type="gramEnd"/>
      <w:r w:rsidRPr="00AF5835">
        <w:rPr>
          <w:bCs/>
          <w:iCs/>
        </w:rPr>
        <w:t xml:space="preserve"> Гжельская роспись.</w:t>
      </w:r>
      <w:r w:rsidR="000E34E7" w:rsidRPr="00AF5835">
        <w:rPr>
          <w:bCs/>
          <w:iCs/>
        </w:rPr>
        <w:t xml:space="preserve"> С. </w:t>
      </w:r>
      <w:proofErr w:type="spellStart"/>
      <w:r w:rsidR="000E34E7" w:rsidRPr="00AF5835">
        <w:rPr>
          <w:bCs/>
          <w:iCs/>
        </w:rPr>
        <w:t>Вохринцева</w:t>
      </w:r>
      <w:proofErr w:type="spellEnd"/>
      <w:r w:rsidR="000E34E7" w:rsidRPr="00AF5835">
        <w:rPr>
          <w:bCs/>
          <w:iCs/>
        </w:rPr>
        <w:t>. Из-во Страна Фантазий. Екатеринбург 2013 год.</w:t>
      </w:r>
    </w:p>
    <w:p w:rsidR="00671593" w:rsidRPr="00AF5835" w:rsidRDefault="00671593" w:rsidP="00ED5783">
      <w:pPr>
        <w:pStyle w:val="Default"/>
        <w:rPr>
          <w:bCs/>
          <w:iCs/>
        </w:rPr>
      </w:pPr>
      <w:r w:rsidRPr="00AF5835">
        <w:rPr>
          <w:bCs/>
          <w:iCs/>
        </w:rPr>
        <w:t>4. Сценарии музыкальных календарных и фольклорных праздников. М.А Давыдова.</w:t>
      </w:r>
    </w:p>
    <w:p w:rsidR="002C57AC" w:rsidRPr="00AF5835" w:rsidRDefault="00671593" w:rsidP="00ED5783">
      <w:pPr>
        <w:pStyle w:val="Default"/>
        <w:rPr>
          <w:bCs/>
          <w:iCs/>
        </w:rPr>
      </w:pPr>
      <w:r w:rsidRPr="00AF5835">
        <w:rPr>
          <w:bCs/>
          <w:iCs/>
        </w:rPr>
        <w:t xml:space="preserve">Москва. </w:t>
      </w:r>
      <w:proofErr w:type="spellStart"/>
      <w:r w:rsidRPr="00AF5835">
        <w:rPr>
          <w:bCs/>
          <w:iCs/>
        </w:rPr>
        <w:t>Из-во</w:t>
      </w:r>
      <w:proofErr w:type="spellEnd"/>
      <w:r w:rsidRPr="00AF5835">
        <w:rPr>
          <w:bCs/>
          <w:iCs/>
        </w:rPr>
        <w:t xml:space="preserve"> </w:t>
      </w:r>
      <w:proofErr w:type="spellStart"/>
      <w:r w:rsidRPr="00AF5835">
        <w:rPr>
          <w:bCs/>
          <w:iCs/>
        </w:rPr>
        <w:t>Вака</w:t>
      </w:r>
      <w:proofErr w:type="spellEnd"/>
      <w:r w:rsidRPr="00AF5835">
        <w:rPr>
          <w:bCs/>
          <w:iCs/>
        </w:rPr>
        <w:t>, 2013 год.</w:t>
      </w:r>
    </w:p>
    <w:p w:rsidR="00AF5835" w:rsidRDefault="00AF5835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6994" w:rsidRDefault="007C699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6994" w:rsidRDefault="007C699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6994" w:rsidRDefault="007C699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6994" w:rsidRDefault="007C699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6994" w:rsidRDefault="007C699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Информационная справка о раздевальной комнате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 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6,1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атных  метров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proofErr w:type="spellStart"/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ное</w:t>
      </w:r>
      <w:proofErr w:type="spellEnd"/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3  плафона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окно</w:t>
      </w:r>
    </w:p>
    <w:p w:rsidR="00D10DA4" w:rsidRPr="00AF5835" w:rsidRDefault="00D10DA4" w:rsidP="00ED578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шкафчики детские для раздевания. –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 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AA1196" w:rsidRPr="00AF5835" w:rsidRDefault="00AA1196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 « Дерево нашей группы»-1 </w:t>
      </w:r>
      <w:proofErr w:type="spellStart"/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D10DA4" w:rsidRPr="00AF5835" w:rsidRDefault="00AA1196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а по 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м</w:t>
      </w:r>
      <w:proofErr w:type="gram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-7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по временам года -1 шт.</w:t>
      </w:r>
    </w:p>
    <w:p w:rsidR="00D10DA4" w:rsidRPr="00AF5835" w:rsidRDefault="00D10DA4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« </w:t>
      </w:r>
      <w:proofErr w:type="spell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AA1196" w:rsidRPr="00AF5835" w:rsidRDefault="00AA1196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отзывов и предложений-1 шт.</w:t>
      </w:r>
    </w:p>
    <w:p w:rsidR="00AA1196" w:rsidRPr="00AF5835" w:rsidRDefault="00AA1196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для хранения 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proofErr w:type="gram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-1 шт.</w:t>
      </w:r>
    </w:p>
    <w:p w:rsidR="00AA1196" w:rsidRPr="00AF5835" w:rsidRDefault="00AA1196" w:rsidP="00ED578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ый стенд для творческих работ ступенчатый-1 шт.</w:t>
      </w:r>
    </w:p>
    <w:p w:rsidR="00AA1196" w:rsidRPr="00AF5835" w:rsidRDefault="00AA1196" w:rsidP="00ED5783">
      <w:pPr>
        <w:pStyle w:val="a3"/>
        <w:numPr>
          <w:ilvl w:val="0"/>
          <w:numId w:val="3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 (распечатки) -11 шт.</w:t>
      </w:r>
    </w:p>
    <w:p w:rsidR="00016C23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  <w:r w:rsidR="00D464D7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торы с ламбрекенами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,1 ковер.</w:t>
      </w:r>
    </w:p>
    <w:p w:rsidR="00AA1196" w:rsidRPr="00AF5835" w:rsidRDefault="00AA1196" w:rsidP="00ED578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ая справка о групповой комнате</w:t>
      </w:r>
    </w:p>
    <w:p w:rsidR="00AA1196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 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 -  45,6 квадратных метров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AA1196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  штук</w:t>
      </w:r>
      <w:proofErr w:type="gramStart"/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ное</w:t>
      </w:r>
      <w:proofErr w:type="spellEnd"/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24628C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D10DA4" w:rsidRPr="00AF5835" w:rsidRDefault="0024628C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 для театральной деятельности – 1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 Парикмахерская» — 1 шт.</w:t>
      </w:r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Кухня»-1шт</w:t>
      </w:r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 Магазин»-1шт</w:t>
      </w:r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 « Касса»-1 шт.</w:t>
      </w:r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ля экспериментирования  «Вода-песок»-1 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» – 1 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с отрытыми полками– 1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с закрытыми полками-  2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етские – 12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етские – 25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</w:t>
      </w:r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учебная – 1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ьберт </w:t>
      </w:r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– 1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2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а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D10DA4" w:rsidRPr="00AF5835" w:rsidRDefault="00D10DA4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 – 1шт.</w:t>
      </w:r>
    </w:p>
    <w:p w:rsidR="00D10DA4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т.</w:t>
      </w:r>
    </w:p>
    <w:p w:rsidR="0024628C" w:rsidRPr="00AF5835" w:rsidRDefault="0024628C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рные инструменты</w:t>
      </w:r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-1 </w:t>
      </w:r>
      <w:proofErr w:type="spellStart"/>
      <w:proofErr w:type="gramStart"/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590CA5" w:rsidRPr="00AF5835" w:rsidRDefault="00590CA5" w:rsidP="00ED578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Мамины помощники»-1шт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торы с</w:t>
      </w:r>
      <w:r w:rsid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брекенами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CA5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палас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835" w:rsidRDefault="00AF5835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ая справка о спальной комнате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6 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proofErr w:type="spellStart"/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ное</w:t>
      </w:r>
      <w:proofErr w:type="spellEnd"/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кна.</w:t>
      </w:r>
    </w:p>
    <w:p w:rsidR="00D10DA4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аф 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тские 2-х ярусные кровати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4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16C23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3  Детские 3-х ярусные кровати- 4 шт.</w:t>
      </w:r>
    </w:p>
    <w:p w:rsidR="00016C23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4  Детские кровати – 6 шт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л письменный – 1 шт.</w:t>
      </w:r>
    </w:p>
    <w:p w:rsidR="00D10DA4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улья взрослые – 1 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D10DA4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вер  – 1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кроватные коврики 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ссажа – 1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16C23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ейнер с камнями для профилактики плоскостопия-1 шт.</w:t>
      </w:r>
    </w:p>
    <w:p w:rsidR="00016C23" w:rsidRPr="00AF5835" w:rsidRDefault="00016C23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енажер  «3мейка» для профилактики детского плоскостопия-1 шт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6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6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</w:t>
      </w:r>
      <w:r w:rsidR="00016C23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ы -26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15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ы для спальни с ламбрекенами 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-1 шт.</w:t>
      </w:r>
    </w:p>
    <w:p w:rsidR="00016C23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тривания и кварцевания-1 </w:t>
      </w:r>
      <w:proofErr w:type="spellStart"/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ный термометр- 1 </w:t>
      </w:r>
      <w:proofErr w:type="spellStart"/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D10DA4" w:rsidRPr="00AF5835" w:rsidRDefault="00016C23" w:rsidP="00ED5783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й выход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</w:t>
      </w:r>
      <w:proofErr w:type="gramEnd"/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СУДЫ.</w:t>
      </w:r>
    </w:p>
    <w:p w:rsidR="00A401BB" w:rsidRPr="00AF5835" w:rsidRDefault="00A401BB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лощадь</w:t>
      </w:r>
      <w:proofErr w:type="gramStart"/>
      <w:r w:rsidRPr="00AF58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F58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,2 кв.м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ковины – 2 шт.</w:t>
      </w:r>
    </w:p>
    <w:p w:rsidR="00D10DA4" w:rsidRPr="00AF5835" w:rsidRDefault="00D10DA4" w:rsidP="00ED5783">
      <w:pPr>
        <w:numPr>
          <w:ilvl w:val="0"/>
          <w:numId w:val="6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полка для посуды – 1 шт.</w:t>
      </w:r>
    </w:p>
    <w:p w:rsidR="00D10DA4" w:rsidRPr="00AF5835" w:rsidRDefault="00D10DA4" w:rsidP="00ED5783">
      <w:pPr>
        <w:numPr>
          <w:ilvl w:val="0"/>
          <w:numId w:val="6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2 шт.</w:t>
      </w:r>
    </w:p>
    <w:p w:rsidR="00D10DA4" w:rsidRPr="00AF5835" w:rsidRDefault="00D10DA4" w:rsidP="00ED5783">
      <w:pPr>
        <w:numPr>
          <w:ilvl w:val="0"/>
          <w:numId w:val="6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для замачивания посуды – 1 шт.</w:t>
      </w:r>
    </w:p>
    <w:p w:rsidR="00D10DA4" w:rsidRPr="00AF5835" w:rsidRDefault="00D10DA4" w:rsidP="00ED5783">
      <w:pPr>
        <w:numPr>
          <w:ilvl w:val="0"/>
          <w:numId w:val="6"/>
        </w:numPr>
        <w:shd w:val="clear" w:color="auto" w:fill="FFFFFF"/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A401BB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– лампа накаливания – 2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464D7" w:rsidRDefault="00A401BB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6 .  Комплект посуды на 26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F5835" w:rsidRPr="00AF5835" w:rsidRDefault="00AF5835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BB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ая справка об умывальной</w:t>
      </w:r>
      <w:r w:rsidR="00A401BB" w:rsidRPr="00AF58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уалетной комнате.</w:t>
      </w:r>
    </w:p>
    <w:p w:rsidR="00D10DA4" w:rsidRPr="00AF5835" w:rsidRDefault="00D10DA4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A401BB" w:rsidRPr="00AF5835" w:rsidRDefault="00A401BB" w:rsidP="00ED578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: 10,7 кв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A401BB" w:rsidRPr="00AF5835" w:rsidRDefault="00D10DA4" w:rsidP="00ED5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proofErr w:type="spell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ное</w:t>
      </w:r>
      <w:proofErr w:type="spellEnd"/>
      <w:r w:rsidR="00A401BB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,   3 плафона,    оконный проём – 1.</w:t>
      </w:r>
    </w:p>
    <w:p w:rsidR="00D10DA4" w:rsidRPr="00AF5835" w:rsidRDefault="00D10DA4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чики для </w:t>
      </w:r>
      <w:r w:rsidR="00A401BB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ец – 25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D10DA4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</w:t>
      </w:r>
      <w:proofErr w:type="spell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10DA4" w:rsidRPr="00AF5835" w:rsidRDefault="00D10DA4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D10DA4" w:rsidRPr="00AF5835" w:rsidRDefault="00A401BB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детские  – 4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A401BB" w:rsidRPr="00AF5835" w:rsidRDefault="00A401BB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а для взрослых -1 шт.</w:t>
      </w:r>
    </w:p>
    <w:p w:rsidR="00D10DA4" w:rsidRPr="00AF5835" w:rsidRDefault="00A401BB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пластиковый  для замачивания игрушек 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0 л.)– 1 шт.</w:t>
      </w:r>
    </w:p>
    <w:p w:rsidR="00D10DA4" w:rsidRPr="00AF5835" w:rsidRDefault="00A401BB" w:rsidP="00ED57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5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A401BB" w:rsidP="00ED5783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4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A401BB" w:rsidP="00ED5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9.Крышка для унитаза – 4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10DA4" w:rsidRPr="00AF5835" w:rsidRDefault="00A401BB" w:rsidP="00ED5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0   Бумагодержатель – 4</w:t>
      </w:r>
      <w:r w:rsidR="00D10DA4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3121E6" w:rsidRDefault="003121E6" w:rsidP="00ED5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бинки    – 4 шт.</w:t>
      </w:r>
    </w:p>
    <w:p w:rsidR="00ED5783" w:rsidRPr="00AF5835" w:rsidRDefault="00ED5783" w:rsidP="00ED5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83" w:rsidRPr="00A37894" w:rsidRDefault="00ED5783" w:rsidP="00ED5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ой образовательной программы  МАДОУ</w:t>
      </w:r>
    </w:p>
    <w:p w:rsidR="00D10DA4" w:rsidRPr="00AF5835" w:rsidRDefault="00D10DA4" w:rsidP="00ED5783">
      <w:pPr>
        <w:pStyle w:val="Default"/>
        <w:jc w:val="both"/>
      </w:pPr>
      <w:r w:rsidRPr="00AF5835">
        <w:rPr>
          <w:b/>
          <w:bCs/>
          <w:iCs/>
        </w:rPr>
        <w:t>Центр «Физическое развитие»</w:t>
      </w:r>
    </w:p>
    <w:p w:rsidR="00D10DA4" w:rsidRPr="00AF5835" w:rsidRDefault="00D10DA4" w:rsidP="00ED5783">
      <w:pPr>
        <w:pStyle w:val="Default"/>
        <w:jc w:val="both"/>
      </w:pPr>
      <w:r w:rsidRPr="00AF5835">
        <w:rPr>
          <w:iCs/>
        </w:rPr>
        <w:t>2</w:t>
      </w:r>
      <w:r w:rsidR="00970461" w:rsidRPr="00AF5835">
        <w:rPr>
          <w:iCs/>
        </w:rPr>
        <w:t xml:space="preserve">  </w:t>
      </w:r>
      <w:r w:rsidRPr="00AF5835">
        <w:rPr>
          <w:iCs/>
        </w:rPr>
        <w:t>.Скакалки</w:t>
      </w:r>
      <w:r w:rsidR="00A401BB" w:rsidRPr="00AF5835">
        <w:rPr>
          <w:iCs/>
        </w:rPr>
        <w:t xml:space="preserve"> 2</w:t>
      </w:r>
    </w:p>
    <w:p w:rsidR="00D10DA4" w:rsidRPr="00AF5835" w:rsidRDefault="00D10DA4" w:rsidP="00ED5783">
      <w:pPr>
        <w:pStyle w:val="Default"/>
        <w:jc w:val="both"/>
      </w:pPr>
      <w:r w:rsidRPr="00AF5835">
        <w:rPr>
          <w:iCs/>
        </w:rPr>
        <w:t>3.</w:t>
      </w:r>
      <w:r w:rsidR="00970461" w:rsidRPr="00AF5835">
        <w:rPr>
          <w:iCs/>
        </w:rPr>
        <w:t xml:space="preserve">  </w:t>
      </w:r>
      <w:r w:rsidRPr="00AF5835">
        <w:rPr>
          <w:iCs/>
        </w:rPr>
        <w:t>Мячи</w:t>
      </w:r>
      <w:r w:rsidR="00A401BB" w:rsidRPr="00AF5835">
        <w:rPr>
          <w:iCs/>
        </w:rPr>
        <w:t>-2</w:t>
      </w:r>
    </w:p>
    <w:p w:rsidR="00D10DA4" w:rsidRPr="00AF5835" w:rsidRDefault="00D10DA4" w:rsidP="00ED5783">
      <w:pPr>
        <w:pStyle w:val="Default"/>
        <w:jc w:val="both"/>
      </w:pPr>
      <w:r w:rsidRPr="00AF5835">
        <w:rPr>
          <w:iCs/>
        </w:rPr>
        <w:t>4.</w:t>
      </w:r>
      <w:r w:rsidR="00970461" w:rsidRPr="00AF5835">
        <w:rPr>
          <w:iCs/>
        </w:rPr>
        <w:t xml:space="preserve">  </w:t>
      </w:r>
      <w:r w:rsidRPr="00AF5835">
        <w:rPr>
          <w:iCs/>
        </w:rPr>
        <w:t>Кегли</w:t>
      </w:r>
      <w:r w:rsidR="00A401BB" w:rsidRPr="00AF5835">
        <w:rPr>
          <w:iCs/>
        </w:rPr>
        <w:t xml:space="preserve"> 1</w:t>
      </w:r>
    </w:p>
    <w:p w:rsidR="00D10DA4" w:rsidRPr="00AF5835" w:rsidRDefault="00D10DA4" w:rsidP="00ED5783">
      <w:pPr>
        <w:pStyle w:val="Default"/>
        <w:jc w:val="both"/>
        <w:rPr>
          <w:iCs/>
        </w:rPr>
      </w:pPr>
      <w:r w:rsidRPr="00AF5835">
        <w:rPr>
          <w:iCs/>
        </w:rPr>
        <w:t>5.</w:t>
      </w:r>
      <w:r w:rsidR="00A401BB" w:rsidRPr="00AF5835">
        <w:rPr>
          <w:iCs/>
        </w:rPr>
        <w:t xml:space="preserve"> </w:t>
      </w:r>
      <w:r w:rsidRPr="00AF5835">
        <w:rPr>
          <w:iCs/>
        </w:rPr>
        <w:t>.Картотека</w:t>
      </w:r>
      <w:r w:rsidR="00970461" w:rsidRPr="00AF5835">
        <w:rPr>
          <w:iCs/>
        </w:rPr>
        <w:t xml:space="preserve"> </w:t>
      </w:r>
      <w:r w:rsidRPr="00AF5835">
        <w:rPr>
          <w:iCs/>
        </w:rPr>
        <w:t>пальчиковая</w:t>
      </w:r>
      <w:r w:rsidR="00970461" w:rsidRPr="00AF5835">
        <w:rPr>
          <w:iCs/>
        </w:rPr>
        <w:t xml:space="preserve"> </w:t>
      </w:r>
      <w:r w:rsidRPr="00AF5835">
        <w:rPr>
          <w:iCs/>
        </w:rPr>
        <w:t>гимнастика</w:t>
      </w:r>
      <w:r w:rsidR="00970461" w:rsidRPr="00AF5835">
        <w:rPr>
          <w:iCs/>
        </w:rPr>
        <w:t xml:space="preserve"> 1 шт.</w:t>
      </w:r>
    </w:p>
    <w:p w:rsidR="00970461" w:rsidRPr="00AF5835" w:rsidRDefault="00970461" w:rsidP="00ED5783">
      <w:pPr>
        <w:pStyle w:val="Default"/>
        <w:jc w:val="both"/>
      </w:pPr>
      <w:r w:rsidRPr="00AF5835">
        <w:rPr>
          <w:iCs/>
        </w:rPr>
        <w:t xml:space="preserve">6   </w:t>
      </w:r>
      <w:proofErr w:type="spellStart"/>
      <w:r w:rsidRPr="00AF5835">
        <w:rPr>
          <w:iCs/>
        </w:rPr>
        <w:t>Кольцеброс</w:t>
      </w:r>
      <w:proofErr w:type="spellEnd"/>
      <w:r w:rsidRPr="00AF5835">
        <w:rPr>
          <w:iCs/>
        </w:rPr>
        <w:t xml:space="preserve"> -1 шт.</w:t>
      </w:r>
    </w:p>
    <w:p w:rsidR="00D10DA4" w:rsidRPr="00AF5835" w:rsidRDefault="00D10DA4" w:rsidP="00ED5783">
      <w:pPr>
        <w:pStyle w:val="Default"/>
        <w:jc w:val="both"/>
      </w:pPr>
      <w:r w:rsidRPr="00AF5835">
        <w:rPr>
          <w:iCs/>
        </w:rPr>
        <w:t>7.</w:t>
      </w:r>
      <w:r w:rsidR="00970461" w:rsidRPr="00AF5835">
        <w:rPr>
          <w:iCs/>
        </w:rPr>
        <w:t xml:space="preserve">  </w:t>
      </w:r>
      <w:r w:rsidRPr="00AF5835">
        <w:rPr>
          <w:iCs/>
        </w:rPr>
        <w:t>Картотек</w:t>
      </w:r>
      <w:r w:rsidR="00970461" w:rsidRPr="00AF5835">
        <w:rPr>
          <w:iCs/>
        </w:rPr>
        <w:t xml:space="preserve">а </w:t>
      </w:r>
      <w:r w:rsidRPr="00AF5835">
        <w:rPr>
          <w:iCs/>
        </w:rPr>
        <w:t>подвижных</w:t>
      </w:r>
      <w:r w:rsidR="00970461" w:rsidRPr="00AF5835">
        <w:rPr>
          <w:iCs/>
        </w:rPr>
        <w:t xml:space="preserve"> </w:t>
      </w:r>
      <w:r w:rsidRPr="00AF5835">
        <w:rPr>
          <w:iCs/>
        </w:rPr>
        <w:t>игр</w:t>
      </w:r>
      <w:r w:rsidR="00970461" w:rsidRPr="00AF5835">
        <w:rPr>
          <w:iCs/>
        </w:rPr>
        <w:t xml:space="preserve">-1 </w:t>
      </w:r>
      <w:proofErr w:type="spellStart"/>
      <w:proofErr w:type="gramStart"/>
      <w:r w:rsidR="00970461" w:rsidRPr="00AF5835">
        <w:rPr>
          <w:iCs/>
        </w:rPr>
        <w:t>шт</w:t>
      </w:r>
      <w:proofErr w:type="spellEnd"/>
      <w:proofErr w:type="gramEnd"/>
    </w:p>
    <w:p w:rsidR="00D10DA4" w:rsidRPr="00AF5835" w:rsidRDefault="00D10DA4" w:rsidP="00ED5783">
      <w:pPr>
        <w:pStyle w:val="Default"/>
        <w:jc w:val="both"/>
      </w:pPr>
      <w:r w:rsidRPr="00AF5835">
        <w:rPr>
          <w:iCs/>
        </w:rPr>
        <w:t xml:space="preserve">8. </w:t>
      </w:r>
      <w:r w:rsidR="00970461" w:rsidRPr="00AF5835">
        <w:rPr>
          <w:iCs/>
        </w:rPr>
        <w:t xml:space="preserve"> </w:t>
      </w:r>
      <w:r w:rsidRPr="00AF5835">
        <w:rPr>
          <w:iCs/>
        </w:rPr>
        <w:t>Картотека</w:t>
      </w:r>
      <w:r w:rsidR="00970461" w:rsidRPr="00AF5835">
        <w:rPr>
          <w:iCs/>
        </w:rPr>
        <w:t xml:space="preserve"> </w:t>
      </w:r>
      <w:r w:rsidRPr="00AF5835">
        <w:rPr>
          <w:iCs/>
        </w:rPr>
        <w:t>гимнастики</w:t>
      </w:r>
      <w:r w:rsidR="00970461" w:rsidRPr="00AF5835">
        <w:rPr>
          <w:iCs/>
        </w:rPr>
        <w:t xml:space="preserve"> после   </w:t>
      </w:r>
      <w:r w:rsidRPr="00AF5835">
        <w:rPr>
          <w:iCs/>
        </w:rPr>
        <w:t>сна</w:t>
      </w:r>
      <w:r w:rsidR="00970461" w:rsidRPr="00AF5835">
        <w:rPr>
          <w:iCs/>
        </w:rPr>
        <w:t>- 1шт</w:t>
      </w:r>
    </w:p>
    <w:p w:rsidR="00D10DA4" w:rsidRPr="00AF5835" w:rsidRDefault="00D10DA4" w:rsidP="00ED5783">
      <w:pPr>
        <w:pStyle w:val="Default"/>
        <w:jc w:val="both"/>
        <w:rPr>
          <w:iCs/>
        </w:rPr>
      </w:pPr>
      <w:r w:rsidRPr="00AF5835">
        <w:rPr>
          <w:iCs/>
        </w:rPr>
        <w:t xml:space="preserve">9. </w:t>
      </w:r>
      <w:r w:rsidR="00970461" w:rsidRPr="00AF5835">
        <w:rPr>
          <w:iCs/>
        </w:rPr>
        <w:t xml:space="preserve"> </w:t>
      </w:r>
      <w:r w:rsidRPr="00AF5835">
        <w:rPr>
          <w:iCs/>
        </w:rPr>
        <w:t>Картотека утренней гимнастики.</w:t>
      </w:r>
      <w:r w:rsidR="00970461" w:rsidRPr="00AF5835">
        <w:rPr>
          <w:iCs/>
        </w:rPr>
        <w:t xml:space="preserve">- 1 </w:t>
      </w:r>
      <w:proofErr w:type="spellStart"/>
      <w:proofErr w:type="gramStart"/>
      <w:r w:rsidR="00970461" w:rsidRPr="00AF5835">
        <w:rPr>
          <w:iCs/>
        </w:rPr>
        <w:t>шт</w:t>
      </w:r>
      <w:proofErr w:type="spellEnd"/>
      <w:proofErr w:type="gramEnd"/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0.Игра</w:t>
      </w:r>
      <w:r w:rsidR="00355B9D" w:rsidRPr="00AF5835">
        <w:rPr>
          <w:iCs/>
        </w:rPr>
        <w:t xml:space="preserve"> «</w:t>
      </w:r>
      <w:r w:rsidRPr="00AF5835">
        <w:rPr>
          <w:iCs/>
        </w:rPr>
        <w:t xml:space="preserve"> </w:t>
      </w:r>
      <w:proofErr w:type="spellStart"/>
      <w:r w:rsidRPr="00AF5835">
        <w:rPr>
          <w:iCs/>
        </w:rPr>
        <w:t>Т</w:t>
      </w:r>
      <w:r w:rsidR="00355B9D" w:rsidRPr="00AF5835">
        <w:rPr>
          <w:iCs/>
        </w:rPr>
        <w:t>вистер</w:t>
      </w:r>
      <w:proofErr w:type="spellEnd"/>
      <w:r w:rsidR="00355B9D" w:rsidRPr="00AF5835">
        <w:rPr>
          <w:iCs/>
        </w:rPr>
        <w:t xml:space="preserve">» </w:t>
      </w:r>
      <w:proofErr w:type="gramStart"/>
      <w:r w:rsidRPr="00AF5835">
        <w:rPr>
          <w:iCs/>
        </w:rPr>
        <w:t>напольный</w:t>
      </w:r>
      <w:proofErr w:type="gramEnd"/>
      <w:r w:rsidR="00CA5BD0" w:rsidRPr="00AF5835">
        <w:rPr>
          <w:iCs/>
        </w:rPr>
        <w:t xml:space="preserve"> </w:t>
      </w:r>
      <w:r w:rsidRPr="00AF5835">
        <w:rPr>
          <w:iCs/>
        </w:rPr>
        <w:t>- 2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1. Палочки деревянные для  профилактики плоскостопия- 15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2. Мешочки  с песком -5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3. Кольцо баскетбольное переносное -1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4.Контейнер матерчатый для хранения спортивного инвентаря-1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5 Ленты атласные длиной 2 метра -10 шт.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6.</w:t>
      </w:r>
      <w:r w:rsidR="00355B9D" w:rsidRPr="00AF5835">
        <w:rPr>
          <w:iCs/>
        </w:rPr>
        <w:t xml:space="preserve"> </w:t>
      </w:r>
      <w:r w:rsidRPr="00AF5835">
        <w:rPr>
          <w:iCs/>
        </w:rPr>
        <w:t xml:space="preserve">Тренажер для развития ловкости самодельный из пластиковых бутылок-2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7 Флажок цветной матерчатый- 2шт</w:t>
      </w:r>
    </w:p>
    <w:p w:rsidR="00970461" w:rsidRPr="00AF5835" w:rsidRDefault="00970461" w:rsidP="00ED5783">
      <w:pPr>
        <w:pStyle w:val="Default"/>
        <w:jc w:val="both"/>
        <w:rPr>
          <w:iCs/>
        </w:rPr>
      </w:pPr>
      <w:r w:rsidRPr="00AF5835">
        <w:rPr>
          <w:iCs/>
        </w:rPr>
        <w:t>18.</w:t>
      </w:r>
      <w:r w:rsidR="00355B9D" w:rsidRPr="00AF5835">
        <w:rPr>
          <w:iCs/>
        </w:rPr>
        <w:t>Тренажер-вертушка для проведения дыхательной гимнастики- 6 шт.</w:t>
      </w:r>
    </w:p>
    <w:p w:rsidR="00CA5BD0" w:rsidRPr="00AF5835" w:rsidRDefault="00355B9D" w:rsidP="00ED5783">
      <w:pPr>
        <w:pStyle w:val="Default"/>
        <w:jc w:val="both"/>
        <w:rPr>
          <w:iCs/>
        </w:rPr>
      </w:pPr>
      <w:r w:rsidRPr="00AF5835">
        <w:rPr>
          <w:iCs/>
        </w:rPr>
        <w:t xml:space="preserve">19. Тренажер для развития моторики рук </w:t>
      </w:r>
      <w:proofErr w:type="gramStart"/>
      <w:r w:rsidRPr="00AF5835">
        <w:rPr>
          <w:iCs/>
        </w:rPr>
        <w:t>из</w:t>
      </w:r>
      <w:proofErr w:type="gramEnd"/>
      <w:r w:rsidRPr="00AF5835">
        <w:rPr>
          <w:iCs/>
        </w:rPr>
        <w:t xml:space="preserve"> пластиковых решеток-1 шт.</w:t>
      </w:r>
    </w:p>
    <w:p w:rsidR="00CA5BD0" w:rsidRPr="00AF5835" w:rsidRDefault="00CA5BD0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b/>
          <w:bCs/>
          <w:iCs/>
        </w:rPr>
        <w:t>Центр «Познавательное  развитие»</w:t>
      </w:r>
    </w:p>
    <w:p w:rsidR="003121E6" w:rsidRPr="00AF5835" w:rsidRDefault="00CA5BD0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.Лото</w:t>
      </w:r>
      <w:r w:rsidR="003121E6" w:rsidRPr="00AF5835">
        <w:rPr>
          <w:rFonts w:eastAsia="Times New Roman"/>
          <w:lang w:eastAsia="ru-RU"/>
        </w:rPr>
        <w:t xml:space="preserve"> Домашние животные- 1 шт.</w:t>
      </w:r>
      <w:r w:rsidRPr="00AF5835">
        <w:rPr>
          <w:rFonts w:eastAsia="Times New Roman"/>
          <w:lang w:eastAsia="ru-RU"/>
        </w:rPr>
        <w:t>,</w:t>
      </w:r>
    </w:p>
    <w:p w:rsidR="00CA5BD0" w:rsidRPr="00AF5835" w:rsidRDefault="003121E6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. Д</w:t>
      </w:r>
      <w:r w:rsidR="00CA5BD0" w:rsidRPr="00AF5835">
        <w:rPr>
          <w:rFonts w:eastAsia="Times New Roman"/>
          <w:lang w:eastAsia="ru-RU"/>
        </w:rPr>
        <w:t xml:space="preserve">омино в картинках </w:t>
      </w:r>
      <w:r w:rsidRPr="00AF5835">
        <w:rPr>
          <w:rFonts w:eastAsia="Times New Roman"/>
          <w:lang w:eastAsia="ru-RU"/>
        </w:rPr>
        <w:t>по ФЭМП- 1 шт.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3</w:t>
      </w:r>
      <w:r w:rsidR="00CA5BD0" w:rsidRPr="00AF5835">
        <w:rPr>
          <w:rFonts w:eastAsia="Times New Roman"/>
          <w:lang w:eastAsia="ru-RU"/>
        </w:rPr>
        <w:t>.</w:t>
      </w:r>
      <w:r w:rsidR="003121E6" w:rsidRPr="00AF5835">
        <w:rPr>
          <w:rFonts w:eastAsia="Times New Roman"/>
          <w:lang w:eastAsia="ru-RU"/>
        </w:rPr>
        <w:t>Предметные и сюжетные картинки наборы</w:t>
      </w:r>
      <w:r w:rsidR="00720918" w:rsidRPr="00AF5835">
        <w:rPr>
          <w:rFonts w:eastAsia="Times New Roman"/>
          <w:lang w:eastAsia="ru-RU"/>
        </w:rPr>
        <w:t xml:space="preserve"> </w:t>
      </w:r>
      <w:proofErr w:type="gramStart"/>
      <w:r w:rsidR="003121E6" w:rsidRPr="00AF5835">
        <w:rPr>
          <w:rFonts w:eastAsia="Times New Roman"/>
          <w:lang w:eastAsia="ru-RU"/>
        </w:rPr>
        <w:t xml:space="preserve">( </w:t>
      </w:r>
      <w:proofErr w:type="gramEnd"/>
      <w:r w:rsidR="003121E6" w:rsidRPr="00AF5835">
        <w:rPr>
          <w:rFonts w:eastAsia="Times New Roman"/>
          <w:lang w:eastAsia="ru-RU"/>
        </w:rPr>
        <w:t>Времена года, Мамины помощники, ПДД,</w:t>
      </w:r>
    </w:p>
    <w:p w:rsidR="003121E6" w:rsidRPr="00AF5835" w:rsidRDefault="003121E6" w:rsidP="00ED5783">
      <w:pPr>
        <w:pStyle w:val="Default"/>
        <w:jc w:val="both"/>
        <w:rPr>
          <w:rFonts w:eastAsia="Times New Roman"/>
          <w:lang w:eastAsia="ru-RU"/>
        </w:rPr>
      </w:pPr>
      <w:proofErr w:type="gramStart"/>
      <w:r w:rsidRPr="00AF5835">
        <w:rPr>
          <w:rFonts w:eastAsia="Times New Roman"/>
          <w:lang w:eastAsia="ru-RU"/>
        </w:rPr>
        <w:t>Животные России,</w:t>
      </w:r>
      <w:r w:rsidR="00720918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 Животные Сибири и др.)</w:t>
      </w:r>
      <w:r w:rsidR="00720918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>-</w:t>
      </w:r>
      <w:r w:rsidR="00720918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 15</w:t>
      </w:r>
      <w:r w:rsidR="00720918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 комплектов.</w:t>
      </w:r>
      <w:proofErr w:type="gramEnd"/>
    </w:p>
    <w:p w:rsidR="00CA5BD0" w:rsidRPr="00AF5835" w:rsidRDefault="003121E6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4 Т</w:t>
      </w:r>
      <w:r w:rsidR="00CA5BD0" w:rsidRPr="00AF5835">
        <w:rPr>
          <w:rFonts w:eastAsia="Times New Roman"/>
          <w:lang w:eastAsia="ru-RU"/>
        </w:rPr>
        <w:t xml:space="preserve">ематические наборы картинок </w:t>
      </w:r>
      <w:r w:rsidRPr="00AF5835">
        <w:rPr>
          <w:rFonts w:eastAsia="Times New Roman"/>
          <w:lang w:eastAsia="ru-RU"/>
        </w:rPr>
        <w:t>– 14 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5</w:t>
      </w:r>
      <w:r w:rsidR="00CA5BD0" w:rsidRPr="00AF5835">
        <w:rPr>
          <w:rFonts w:eastAsia="Times New Roman"/>
          <w:lang w:eastAsia="ru-RU"/>
        </w:rPr>
        <w:t xml:space="preserve">.Иллюстрации и копии реальных предметов бытовой техники </w:t>
      </w:r>
      <w:r w:rsidR="003121E6" w:rsidRPr="00AF5835">
        <w:rPr>
          <w:rFonts w:eastAsia="Times New Roman"/>
          <w:lang w:eastAsia="ru-RU"/>
        </w:rPr>
        <w:t xml:space="preserve">-2 </w:t>
      </w:r>
      <w:proofErr w:type="spellStart"/>
      <w:proofErr w:type="gramStart"/>
      <w:r w:rsidR="003121E6" w:rsidRPr="00AF5835">
        <w:rPr>
          <w:rFonts w:eastAsia="Times New Roman"/>
          <w:lang w:eastAsia="ru-RU"/>
        </w:rPr>
        <w:t>шт</w:t>
      </w:r>
      <w:proofErr w:type="spellEnd"/>
      <w:proofErr w:type="gramEnd"/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6</w:t>
      </w:r>
      <w:r w:rsidR="00CA5BD0" w:rsidRPr="00AF5835">
        <w:rPr>
          <w:rFonts w:eastAsia="Times New Roman"/>
          <w:lang w:eastAsia="ru-RU"/>
        </w:rPr>
        <w:t>. Мелкая мозайка</w:t>
      </w:r>
      <w:r w:rsidR="003121E6" w:rsidRPr="00AF5835">
        <w:rPr>
          <w:rFonts w:eastAsia="Times New Roman"/>
          <w:lang w:eastAsia="ru-RU"/>
        </w:rPr>
        <w:t>-3 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7</w:t>
      </w:r>
      <w:r w:rsidR="00CA5BD0" w:rsidRPr="00AF5835">
        <w:rPr>
          <w:rFonts w:eastAsia="Times New Roman"/>
          <w:lang w:eastAsia="ru-RU"/>
        </w:rPr>
        <w:t>.</w:t>
      </w:r>
      <w:r w:rsidR="003121E6" w:rsidRPr="00AF5835">
        <w:rPr>
          <w:rFonts w:eastAsia="Times New Roman"/>
          <w:lang w:eastAsia="ru-RU"/>
        </w:rPr>
        <w:t>Наборы разрезных картинок - 8шт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8</w:t>
      </w:r>
      <w:r w:rsidR="00CA5BD0" w:rsidRPr="00AF5835">
        <w:rPr>
          <w:rFonts w:eastAsia="Times New Roman"/>
          <w:lang w:eastAsia="ru-RU"/>
        </w:rPr>
        <w:t>.Чудесные мешочки</w:t>
      </w:r>
      <w:r w:rsidR="003121E6" w:rsidRPr="00AF5835">
        <w:rPr>
          <w:rFonts w:eastAsia="Times New Roman"/>
          <w:lang w:eastAsia="ru-RU"/>
        </w:rPr>
        <w:t>- 1шт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9</w:t>
      </w:r>
      <w:r w:rsidR="00720918" w:rsidRPr="00AF5835">
        <w:rPr>
          <w:rFonts w:eastAsia="Times New Roman"/>
          <w:lang w:eastAsia="ru-RU"/>
        </w:rPr>
        <w:t xml:space="preserve"> </w:t>
      </w:r>
      <w:r w:rsidR="003121E6" w:rsidRPr="00AF5835">
        <w:rPr>
          <w:rFonts w:eastAsia="Times New Roman"/>
          <w:lang w:eastAsia="ru-RU"/>
        </w:rPr>
        <w:t>Н</w:t>
      </w:r>
      <w:r w:rsidR="00CA5BD0" w:rsidRPr="00AF5835">
        <w:rPr>
          <w:rFonts w:eastAsia="Times New Roman"/>
          <w:lang w:eastAsia="ru-RU"/>
        </w:rPr>
        <w:t xml:space="preserve">астольно-печатные игры разнообразной тематики и содержания </w:t>
      </w:r>
      <w:r w:rsidR="003121E6" w:rsidRPr="00AF5835">
        <w:rPr>
          <w:rFonts w:eastAsia="Times New Roman"/>
          <w:lang w:eastAsia="ru-RU"/>
        </w:rPr>
        <w:t>-16 шт.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0</w:t>
      </w:r>
      <w:r w:rsidR="00CA5BD0" w:rsidRPr="00AF5835">
        <w:rPr>
          <w:rFonts w:eastAsia="Times New Roman"/>
          <w:lang w:eastAsia="ru-RU"/>
        </w:rPr>
        <w:t>.Иллюстрации с изображением хозяйственно-бытового труда детей и взрослых дома</w:t>
      </w:r>
      <w:r w:rsidR="003121E6" w:rsidRPr="00AF5835">
        <w:rPr>
          <w:rFonts w:eastAsia="Times New Roman"/>
          <w:lang w:eastAsia="ru-RU"/>
        </w:rPr>
        <w:t>- 4 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lastRenderedPageBreak/>
        <w:t>11</w:t>
      </w:r>
      <w:r w:rsidR="00CA5BD0" w:rsidRPr="00AF5835">
        <w:rPr>
          <w:rFonts w:eastAsia="Times New Roman"/>
          <w:lang w:eastAsia="ru-RU"/>
        </w:rPr>
        <w:t xml:space="preserve">.Пособия для нахождения сходства и различия предметов </w:t>
      </w:r>
      <w:r w:rsidR="003121E6" w:rsidRPr="00AF5835">
        <w:rPr>
          <w:rFonts w:eastAsia="Times New Roman"/>
          <w:lang w:eastAsia="ru-RU"/>
        </w:rPr>
        <w:t>-4 шт.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2</w:t>
      </w:r>
      <w:r w:rsidR="003121E6" w:rsidRPr="00AF5835">
        <w:rPr>
          <w:rFonts w:eastAsia="Times New Roman"/>
          <w:lang w:eastAsia="ru-RU"/>
        </w:rPr>
        <w:t xml:space="preserve"> </w:t>
      </w:r>
      <w:r w:rsidR="00CA5BD0" w:rsidRPr="00AF5835">
        <w:rPr>
          <w:rFonts w:eastAsia="Times New Roman"/>
          <w:lang w:eastAsia="ru-RU"/>
        </w:rPr>
        <w:t>.Доска</w:t>
      </w:r>
      <w:r w:rsidR="003121E6" w:rsidRPr="00AF5835">
        <w:rPr>
          <w:rFonts w:eastAsia="Times New Roman"/>
          <w:lang w:eastAsia="ru-RU"/>
        </w:rPr>
        <w:t>-</w:t>
      </w:r>
      <w:r w:rsidR="00720918" w:rsidRPr="00AF5835">
        <w:rPr>
          <w:rFonts w:eastAsia="Times New Roman"/>
          <w:lang w:eastAsia="ru-RU"/>
        </w:rPr>
        <w:t xml:space="preserve"> </w:t>
      </w:r>
      <w:r w:rsidR="003121E6" w:rsidRPr="00AF5835">
        <w:rPr>
          <w:rFonts w:eastAsia="Times New Roman"/>
          <w:lang w:eastAsia="ru-RU"/>
        </w:rPr>
        <w:t>1 шт</w:t>
      </w:r>
      <w:r w:rsidR="00720918" w:rsidRPr="00AF5835">
        <w:rPr>
          <w:rFonts w:eastAsia="Times New Roman"/>
          <w:lang w:eastAsia="ru-RU"/>
        </w:rPr>
        <w:t>.</w:t>
      </w:r>
    </w:p>
    <w:p w:rsidR="003121E6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3</w:t>
      </w:r>
      <w:r w:rsidR="003121E6" w:rsidRPr="00AF5835">
        <w:rPr>
          <w:rFonts w:eastAsia="Times New Roman"/>
          <w:lang w:eastAsia="ru-RU"/>
        </w:rPr>
        <w:t xml:space="preserve">.Мел – </w:t>
      </w:r>
      <w:r w:rsidRPr="00AF5835">
        <w:rPr>
          <w:rFonts w:eastAsia="Times New Roman"/>
          <w:lang w:eastAsia="ru-RU"/>
        </w:rPr>
        <w:t xml:space="preserve">   </w:t>
      </w:r>
      <w:r w:rsidR="003121E6" w:rsidRPr="00AF5835">
        <w:rPr>
          <w:rFonts w:eastAsia="Times New Roman"/>
          <w:lang w:eastAsia="ru-RU"/>
        </w:rPr>
        <w:t>2 набора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4</w:t>
      </w:r>
      <w:r w:rsidR="003121E6" w:rsidRPr="00AF5835">
        <w:rPr>
          <w:rFonts w:eastAsia="Times New Roman"/>
          <w:lang w:eastAsia="ru-RU"/>
        </w:rPr>
        <w:t>. У</w:t>
      </w:r>
      <w:r w:rsidR="00CA5BD0" w:rsidRPr="00AF5835">
        <w:rPr>
          <w:rFonts w:eastAsia="Times New Roman"/>
          <w:lang w:eastAsia="ru-RU"/>
        </w:rPr>
        <w:t>казка</w:t>
      </w:r>
      <w:r w:rsidRPr="00AF5835">
        <w:rPr>
          <w:rFonts w:eastAsia="Times New Roman"/>
          <w:lang w:eastAsia="ru-RU"/>
        </w:rPr>
        <w:t>-</w:t>
      </w:r>
      <w:r w:rsidR="00CA5BD0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 1 шт.</w:t>
      </w:r>
    </w:p>
    <w:p w:rsidR="00D20809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5</w:t>
      </w:r>
      <w:r w:rsidR="00CA5BD0" w:rsidRPr="00AF5835">
        <w:rPr>
          <w:rFonts w:eastAsia="Times New Roman"/>
          <w:lang w:eastAsia="ru-RU"/>
        </w:rPr>
        <w:t xml:space="preserve">.Картинки с последовательно развивающимся действием </w:t>
      </w:r>
      <w:r w:rsidRPr="00AF5835">
        <w:rPr>
          <w:rFonts w:eastAsia="Times New Roman"/>
          <w:lang w:eastAsia="ru-RU"/>
        </w:rPr>
        <w:t>– 3 шт.</w:t>
      </w:r>
    </w:p>
    <w:p w:rsidR="00D20809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6.Ш</w:t>
      </w:r>
      <w:r w:rsidR="00CA5BD0" w:rsidRPr="00AF5835">
        <w:rPr>
          <w:rFonts w:eastAsia="Times New Roman"/>
          <w:lang w:eastAsia="ru-RU"/>
        </w:rPr>
        <w:t>ашки</w:t>
      </w:r>
      <w:r w:rsidRPr="00AF5835">
        <w:rPr>
          <w:rFonts w:eastAsia="Times New Roman"/>
          <w:lang w:eastAsia="ru-RU"/>
        </w:rPr>
        <w:t>- 1 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7 Шахматы</w:t>
      </w:r>
      <w:r w:rsidR="00CA5BD0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– 1 </w:t>
      </w:r>
      <w:proofErr w:type="spellStart"/>
      <w:proofErr w:type="gramStart"/>
      <w:r w:rsidRPr="00AF5835">
        <w:rPr>
          <w:rFonts w:eastAsia="Times New Roman"/>
          <w:lang w:eastAsia="ru-RU"/>
        </w:rPr>
        <w:t>шт</w:t>
      </w:r>
      <w:proofErr w:type="spellEnd"/>
      <w:proofErr w:type="gramEnd"/>
    </w:p>
    <w:p w:rsidR="00D464D7" w:rsidRPr="00AF5835" w:rsidRDefault="00D464D7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D20809" w:rsidRPr="00AF5835">
        <w:rPr>
          <w:rFonts w:eastAsia="Times New Roman"/>
          <w:lang w:eastAsia="ru-RU"/>
        </w:rPr>
        <w:t>18</w:t>
      </w:r>
      <w:r w:rsidR="00CA5BD0" w:rsidRPr="00AF5835">
        <w:rPr>
          <w:rFonts w:eastAsia="Times New Roman"/>
          <w:lang w:eastAsia="ru-RU"/>
        </w:rPr>
        <w:t xml:space="preserve">.Картинки с изображением  космического пространства, планет, звезд, космического корабля </w:t>
      </w:r>
      <w:r w:rsidRPr="00AF5835">
        <w:rPr>
          <w:rFonts w:eastAsia="Times New Roman"/>
          <w:lang w:eastAsia="ru-RU"/>
        </w:rPr>
        <w:t xml:space="preserve">  </w:t>
      </w:r>
    </w:p>
    <w:p w:rsidR="00CA5BD0" w:rsidRPr="00AF5835" w:rsidRDefault="00D464D7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D20809" w:rsidRPr="00AF5835">
        <w:rPr>
          <w:rFonts w:eastAsia="Times New Roman"/>
          <w:lang w:eastAsia="ru-RU"/>
        </w:rPr>
        <w:t>-1 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9</w:t>
      </w:r>
      <w:r w:rsidR="00CA5BD0" w:rsidRPr="00AF5835">
        <w:rPr>
          <w:rFonts w:eastAsia="Times New Roman"/>
          <w:lang w:eastAsia="ru-RU"/>
        </w:rPr>
        <w:t>.</w:t>
      </w:r>
      <w:r w:rsidR="00720918" w:rsidRPr="00AF5835">
        <w:rPr>
          <w:rFonts w:eastAsia="Times New Roman"/>
          <w:lang w:eastAsia="ru-RU"/>
        </w:rPr>
        <w:t xml:space="preserve"> </w:t>
      </w:r>
      <w:r w:rsidR="00CA5BD0" w:rsidRPr="00AF5835">
        <w:rPr>
          <w:rFonts w:eastAsia="Times New Roman"/>
          <w:lang w:eastAsia="ru-RU"/>
        </w:rPr>
        <w:t xml:space="preserve">Детские энциклопедии </w:t>
      </w:r>
      <w:r w:rsidRPr="00AF5835">
        <w:rPr>
          <w:rFonts w:eastAsia="Times New Roman"/>
          <w:lang w:eastAsia="ru-RU"/>
        </w:rPr>
        <w:t xml:space="preserve"> 5 </w:t>
      </w:r>
      <w:proofErr w:type="spellStart"/>
      <w:proofErr w:type="gramStart"/>
      <w:r w:rsidRPr="00AF5835">
        <w:rPr>
          <w:rFonts w:eastAsia="Times New Roman"/>
          <w:lang w:eastAsia="ru-RU"/>
        </w:rPr>
        <w:t>шт</w:t>
      </w:r>
      <w:proofErr w:type="spellEnd"/>
      <w:proofErr w:type="gramEnd"/>
    </w:p>
    <w:p w:rsidR="00D20809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0</w:t>
      </w:r>
      <w:r w:rsidR="00CA5BD0" w:rsidRPr="00AF5835">
        <w:rPr>
          <w:rFonts w:eastAsia="Times New Roman"/>
          <w:lang w:eastAsia="ru-RU"/>
        </w:rPr>
        <w:t>.</w:t>
      </w:r>
      <w:r w:rsidR="00720918" w:rsidRPr="00AF5835">
        <w:rPr>
          <w:rFonts w:eastAsia="Times New Roman"/>
          <w:lang w:eastAsia="ru-RU"/>
        </w:rPr>
        <w:t xml:space="preserve"> </w:t>
      </w:r>
      <w:r w:rsidR="00CA5BD0" w:rsidRPr="00AF5835">
        <w:rPr>
          <w:rFonts w:eastAsia="Times New Roman"/>
          <w:lang w:eastAsia="ru-RU"/>
        </w:rPr>
        <w:t>Глобус</w:t>
      </w:r>
      <w:r w:rsidRPr="00AF5835">
        <w:rPr>
          <w:rFonts w:eastAsia="Times New Roman"/>
          <w:lang w:eastAsia="ru-RU"/>
        </w:rPr>
        <w:t>-1</w:t>
      </w:r>
    </w:p>
    <w:p w:rsidR="00D20809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1. Физическая карта мира- 1шт.</w:t>
      </w:r>
    </w:p>
    <w:p w:rsidR="00D20809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2.Карта животного мира- 1шт.</w:t>
      </w:r>
    </w:p>
    <w:p w:rsidR="00CA5BD0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3 Макет часов с передвижными стрелками</w:t>
      </w:r>
      <w:r w:rsidR="00720918" w:rsidRPr="00AF5835">
        <w:rPr>
          <w:rFonts w:eastAsia="Times New Roman"/>
          <w:lang w:eastAsia="ru-RU"/>
        </w:rPr>
        <w:t xml:space="preserve"> деревянные</w:t>
      </w:r>
      <w:r w:rsidRPr="00AF5835">
        <w:rPr>
          <w:rFonts w:eastAsia="Times New Roman"/>
          <w:lang w:eastAsia="ru-RU"/>
        </w:rPr>
        <w:t>-1 шт.</w:t>
      </w:r>
    </w:p>
    <w:p w:rsidR="00720918" w:rsidRPr="00AF5835" w:rsidRDefault="00D20809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4</w:t>
      </w:r>
      <w:r w:rsidR="00CA5BD0" w:rsidRPr="00AF5835">
        <w:rPr>
          <w:rFonts w:eastAsia="Times New Roman"/>
          <w:lang w:eastAsia="ru-RU"/>
        </w:rPr>
        <w:t>.</w:t>
      </w:r>
      <w:r w:rsidR="00720918" w:rsidRPr="00AF5835">
        <w:rPr>
          <w:rFonts w:eastAsia="Times New Roman"/>
          <w:lang w:eastAsia="ru-RU"/>
        </w:rPr>
        <w:t xml:space="preserve"> </w:t>
      </w:r>
      <w:r w:rsidR="00CA5BD0" w:rsidRPr="00AF5835">
        <w:rPr>
          <w:rFonts w:eastAsia="Times New Roman"/>
          <w:lang w:eastAsia="ru-RU"/>
        </w:rPr>
        <w:t>И</w:t>
      </w:r>
      <w:r w:rsidR="00720918" w:rsidRPr="00AF5835">
        <w:rPr>
          <w:rFonts w:eastAsia="Times New Roman"/>
          <w:lang w:eastAsia="ru-RU"/>
        </w:rPr>
        <w:t>ллюстрации, изображающие одежду,</w:t>
      </w:r>
      <w:r w:rsidR="00CA5BD0" w:rsidRPr="00AF5835">
        <w:rPr>
          <w:rFonts w:eastAsia="Times New Roman"/>
          <w:lang w:eastAsia="ru-RU"/>
        </w:rPr>
        <w:t xml:space="preserve"> головные уборы, обувь, </w:t>
      </w:r>
      <w:r w:rsidR="00720918" w:rsidRPr="00AF5835">
        <w:rPr>
          <w:rFonts w:eastAsia="Times New Roman"/>
          <w:lang w:eastAsia="ru-RU"/>
        </w:rPr>
        <w:t>-3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25   Иллюстрации, изображающие </w:t>
      </w:r>
      <w:r w:rsidR="00386038" w:rsidRPr="00AF5835">
        <w:rPr>
          <w:rFonts w:eastAsia="Times New Roman"/>
          <w:lang w:eastAsia="ru-RU"/>
        </w:rPr>
        <w:t>транспорт- 4</w:t>
      </w:r>
      <w:r w:rsidRPr="00AF5835">
        <w:rPr>
          <w:rFonts w:eastAsia="Times New Roman"/>
          <w:lang w:eastAsia="ru-RU"/>
        </w:rPr>
        <w:t xml:space="preserve">  набора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6.</w:t>
      </w:r>
      <w:r w:rsidR="00CA5BD0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>Иллюстрации,  изображающие посуду -2 набора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27 </w:t>
      </w:r>
      <w:r w:rsidR="00CA5BD0" w:rsidRPr="00AF5835">
        <w:rPr>
          <w:rFonts w:eastAsia="Times New Roman"/>
          <w:lang w:eastAsia="ru-RU"/>
        </w:rPr>
        <w:t>.Циферблат часов</w:t>
      </w:r>
      <w:r w:rsidRPr="00AF5835">
        <w:rPr>
          <w:rFonts w:eastAsia="Times New Roman"/>
          <w:lang w:eastAsia="ru-RU"/>
        </w:rPr>
        <w:t>- 2 штуки.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b/>
          <w:bCs/>
          <w:iCs/>
        </w:rPr>
        <w:t>Центр экспериментирования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.Земля разного состава: чернозем, песок, глина, камни, остатки частей растений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2.Емкости для измерения, пересыпания, исследования, хранения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3.</w:t>
      </w:r>
      <w:r w:rsidR="00386038" w:rsidRPr="00AF5835">
        <w:rPr>
          <w:rFonts w:eastAsia="Times New Roman"/>
          <w:lang w:eastAsia="ru-RU"/>
        </w:rPr>
        <w:t xml:space="preserve">  Клеенка 2м </w:t>
      </w:r>
      <w:r w:rsidR="00386038" w:rsidRPr="00AF5835">
        <w:rPr>
          <w:rFonts w:eastAsia="Times New Roman"/>
          <w:lang w:val="en-US" w:eastAsia="ru-RU"/>
        </w:rPr>
        <w:t>x</w:t>
      </w:r>
      <w:r w:rsidR="00386038" w:rsidRPr="00AF5835">
        <w:rPr>
          <w:rFonts w:eastAsia="Times New Roman"/>
          <w:lang w:eastAsia="ru-RU"/>
        </w:rPr>
        <w:t>3м, фартуки клеенчатые с нарукавниками.-2 шт.</w:t>
      </w:r>
    </w:p>
    <w:p w:rsidR="005F680C" w:rsidRPr="00AF5835" w:rsidRDefault="005F680C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720918" w:rsidRPr="00AF5835">
        <w:rPr>
          <w:rFonts w:eastAsia="Times New Roman"/>
          <w:lang w:eastAsia="ru-RU"/>
        </w:rPr>
        <w:t xml:space="preserve">4.Пластичные материалы, </w:t>
      </w:r>
      <w:r w:rsidR="00386038" w:rsidRPr="00AF5835">
        <w:rPr>
          <w:rFonts w:eastAsia="Times New Roman"/>
          <w:lang w:eastAsia="ru-RU"/>
        </w:rPr>
        <w:t xml:space="preserve">прозрачный пластик разного цвета, металлические предметы </w:t>
      </w:r>
      <w:proofErr w:type="gramStart"/>
      <w:r w:rsidR="00386038" w:rsidRPr="00AF5835">
        <w:rPr>
          <w:rFonts w:eastAsia="Times New Roman"/>
          <w:lang w:eastAsia="ru-RU"/>
        </w:rPr>
        <w:t>для</w:t>
      </w:r>
      <w:proofErr w:type="gramEnd"/>
      <w:r w:rsidR="00386038" w:rsidRPr="00AF5835">
        <w:rPr>
          <w:rFonts w:eastAsia="Times New Roman"/>
          <w:lang w:eastAsia="ru-RU"/>
        </w:rPr>
        <w:t xml:space="preserve"> </w:t>
      </w:r>
      <w:r w:rsidRPr="00AF5835">
        <w:rPr>
          <w:rFonts w:eastAsia="Times New Roman"/>
          <w:lang w:eastAsia="ru-RU"/>
        </w:rPr>
        <w:t xml:space="preserve">  </w:t>
      </w:r>
    </w:p>
    <w:p w:rsidR="00386038" w:rsidRPr="00AF5835" w:rsidRDefault="005F680C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386038" w:rsidRPr="00AF5835">
        <w:rPr>
          <w:rFonts w:eastAsia="Times New Roman"/>
          <w:lang w:eastAsia="ru-RU"/>
        </w:rPr>
        <w:t>наблюдения различной формы и размера.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5.Игр</w:t>
      </w:r>
      <w:r w:rsidR="00386038" w:rsidRPr="00AF5835">
        <w:rPr>
          <w:rFonts w:eastAsia="Times New Roman"/>
          <w:lang w:eastAsia="ru-RU"/>
        </w:rPr>
        <w:t xml:space="preserve">ушка «Мыльные пузыри», </w:t>
      </w:r>
      <w:r w:rsidRPr="00AF5835">
        <w:rPr>
          <w:rFonts w:eastAsia="Times New Roman"/>
          <w:lang w:eastAsia="ru-RU"/>
        </w:rPr>
        <w:t xml:space="preserve"> соломи</w:t>
      </w:r>
      <w:r w:rsidR="00386038" w:rsidRPr="00AF5835">
        <w:rPr>
          <w:rFonts w:eastAsia="Times New Roman"/>
          <w:lang w:eastAsia="ru-RU"/>
        </w:rPr>
        <w:t xml:space="preserve">нки </w:t>
      </w:r>
      <w:r w:rsidRPr="00AF5835">
        <w:rPr>
          <w:rFonts w:eastAsia="Times New Roman"/>
          <w:lang w:eastAsia="ru-RU"/>
        </w:rPr>
        <w:t xml:space="preserve"> для пускания мыльных пузырей</w:t>
      </w:r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6.Маленькие зеркала </w:t>
      </w:r>
      <w:r w:rsidR="00386038" w:rsidRPr="00AF5835">
        <w:rPr>
          <w:rFonts w:eastAsia="Times New Roman"/>
          <w:lang w:eastAsia="ru-RU"/>
        </w:rPr>
        <w:t xml:space="preserve">-11 </w:t>
      </w:r>
      <w:proofErr w:type="spellStart"/>
      <w:proofErr w:type="gramStart"/>
      <w:r w:rsidR="00386038" w:rsidRPr="00AF5835">
        <w:rPr>
          <w:rFonts w:eastAsia="Times New Roman"/>
          <w:lang w:eastAsia="ru-RU"/>
        </w:rPr>
        <w:t>шт</w:t>
      </w:r>
      <w:proofErr w:type="spellEnd"/>
      <w:proofErr w:type="gramEnd"/>
    </w:p>
    <w:p w:rsidR="0072091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7.Магниты </w:t>
      </w:r>
      <w:r w:rsidR="00386038" w:rsidRPr="00AF5835">
        <w:rPr>
          <w:rFonts w:eastAsia="Times New Roman"/>
          <w:lang w:eastAsia="ru-RU"/>
        </w:rPr>
        <w:t xml:space="preserve">8 </w:t>
      </w:r>
      <w:proofErr w:type="spellStart"/>
      <w:proofErr w:type="gramStart"/>
      <w:r w:rsidR="00386038" w:rsidRPr="00AF5835">
        <w:rPr>
          <w:rFonts w:eastAsia="Times New Roman"/>
          <w:lang w:eastAsia="ru-RU"/>
        </w:rPr>
        <w:t>шт</w:t>
      </w:r>
      <w:proofErr w:type="spellEnd"/>
      <w:proofErr w:type="gramEnd"/>
    </w:p>
    <w:p w:rsidR="00386038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8.</w:t>
      </w:r>
      <w:r w:rsidR="00386038" w:rsidRPr="00AF5835">
        <w:rPr>
          <w:rFonts w:eastAsia="Times New Roman"/>
          <w:lang w:eastAsia="ru-RU"/>
        </w:rPr>
        <w:t xml:space="preserve"> Фонарик на батарейках,-2</w:t>
      </w:r>
    </w:p>
    <w:p w:rsidR="0038603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9 Весы для взвешивани</w:t>
      </w:r>
      <w:proofErr w:type="gramStart"/>
      <w:r w:rsidRPr="00AF5835">
        <w:rPr>
          <w:rFonts w:eastAsia="Times New Roman"/>
          <w:lang w:eastAsia="ru-RU"/>
        </w:rPr>
        <w:t>1</w:t>
      </w:r>
      <w:proofErr w:type="gramEnd"/>
      <w:r w:rsidRPr="00AF5835">
        <w:rPr>
          <w:rFonts w:eastAsia="Times New Roman"/>
          <w:lang w:eastAsia="ru-RU"/>
        </w:rPr>
        <w:t>,</w:t>
      </w:r>
    </w:p>
    <w:p w:rsidR="0038603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0. Микроскоп, -1</w:t>
      </w:r>
    </w:p>
    <w:p w:rsidR="0072091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1. Лупа-7 шт.</w:t>
      </w:r>
    </w:p>
    <w:p w:rsidR="0072091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12  Бумага копировальная, калька, гофрированная, </w:t>
      </w:r>
      <w:r w:rsidR="00720918" w:rsidRPr="00AF5835">
        <w:rPr>
          <w:rFonts w:eastAsia="Times New Roman"/>
          <w:lang w:eastAsia="ru-RU"/>
        </w:rPr>
        <w:t>фольга</w:t>
      </w:r>
      <w:r w:rsidRPr="00AF5835">
        <w:rPr>
          <w:rFonts w:eastAsia="Times New Roman"/>
          <w:lang w:eastAsia="ru-RU"/>
        </w:rPr>
        <w:t>, индикаторная бумага.</w:t>
      </w:r>
    </w:p>
    <w:p w:rsidR="0038603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3</w:t>
      </w:r>
      <w:r w:rsidR="00720918" w:rsidRPr="00AF5835">
        <w:rPr>
          <w:rFonts w:eastAsia="Times New Roman"/>
          <w:lang w:eastAsia="ru-RU"/>
        </w:rPr>
        <w:t>.</w:t>
      </w:r>
      <w:r w:rsidRPr="00AF5835">
        <w:rPr>
          <w:rFonts w:eastAsia="Times New Roman"/>
          <w:lang w:eastAsia="ru-RU"/>
        </w:rPr>
        <w:t xml:space="preserve"> Пипетки-11</w:t>
      </w:r>
    </w:p>
    <w:p w:rsidR="00720918" w:rsidRPr="00AF5835" w:rsidRDefault="0038603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4  К</w:t>
      </w:r>
      <w:r w:rsidR="00720918" w:rsidRPr="00AF5835">
        <w:rPr>
          <w:rFonts w:eastAsia="Times New Roman"/>
          <w:lang w:eastAsia="ru-RU"/>
        </w:rPr>
        <w:t xml:space="preserve">раски разной густоты и насыщенности </w:t>
      </w:r>
      <w:proofErr w:type="gramStart"/>
      <w:r w:rsidRPr="00AF5835">
        <w:rPr>
          <w:rFonts w:eastAsia="Times New Roman"/>
          <w:lang w:eastAsia="ru-RU"/>
        </w:rPr>
        <w:t xml:space="preserve">( </w:t>
      </w:r>
      <w:proofErr w:type="gramEnd"/>
      <w:r w:rsidRPr="00AF5835">
        <w:rPr>
          <w:rFonts w:eastAsia="Times New Roman"/>
          <w:lang w:eastAsia="ru-RU"/>
        </w:rPr>
        <w:t>гуашь, акварель)</w:t>
      </w:r>
    </w:p>
    <w:p w:rsidR="00720918" w:rsidRPr="00AF5835" w:rsidRDefault="00BB0F9A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5</w:t>
      </w:r>
      <w:r w:rsidR="00720918" w:rsidRPr="00AF5835">
        <w:rPr>
          <w:rFonts w:eastAsia="Times New Roman"/>
          <w:lang w:eastAsia="ru-RU"/>
        </w:rPr>
        <w:t>.Поролоновые губки разного размера, цвета, формы</w:t>
      </w:r>
    </w:p>
    <w:p w:rsidR="005F680C" w:rsidRPr="00AF5835" w:rsidRDefault="005F680C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BB0F9A" w:rsidRPr="00AF5835">
        <w:rPr>
          <w:rFonts w:eastAsia="Times New Roman"/>
          <w:lang w:eastAsia="ru-RU"/>
        </w:rPr>
        <w:t>16</w:t>
      </w:r>
      <w:r w:rsidR="00720918" w:rsidRPr="00AF5835">
        <w:rPr>
          <w:rFonts w:eastAsia="Times New Roman"/>
          <w:lang w:eastAsia="ru-RU"/>
        </w:rPr>
        <w:t xml:space="preserve">.Набор для экспериментирования с водой и песком: емкости 2-3 размеров и разной формы, </w:t>
      </w:r>
      <w:r w:rsidRPr="00AF5835">
        <w:rPr>
          <w:rFonts w:eastAsia="Times New Roman"/>
          <w:lang w:eastAsia="ru-RU"/>
        </w:rPr>
        <w:t xml:space="preserve">  </w:t>
      </w:r>
    </w:p>
    <w:p w:rsidR="00720918" w:rsidRPr="00AF5835" w:rsidRDefault="005F680C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 xml:space="preserve">     </w:t>
      </w:r>
      <w:r w:rsidR="00720918" w:rsidRPr="00AF5835">
        <w:rPr>
          <w:rFonts w:eastAsia="Times New Roman"/>
          <w:lang w:eastAsia="ru-RU"/>
        </w:rPr>
        <w:t>предметы-орудия для переливания и пересыпания, плавающие и тонущие игрушки и предметы</w:t>
      </w:r>
    </w:p>
    <w:p w:rsidR="00BB0F9A" w:rsidRPr="00AF5835" w:rsidRDefault="00720918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6.</w:t>
      </w:r>
      <w:r w:rsidR="00BB0F9A" w:rsidRPr="00AF5835">
        <w:rPr>
          <w:rFonts w:eastAsia="Times New Roman"/>
          <w:lang w:eastAsia="ru-RU"/>
        </w:rPr>
        <w:t>Леечки-3</w:t>
      </w:r>
    </w:p>
    <w:p w:rsidR="00562152" w:rsidRPr="00AF5835" w:rsidRDefault="00BB0F9A" w:rsidP="00ED5783">
      <w:pPr>
        <w:pStyle w:val="Default"/>
        <w:jc w:val="both"/>
        <w:rPr>
          <w:rFonts w:eastAsia="Times New Roman"/>
          <w:lang w:eastAsia="ru-RU"/>
        </w:rPr>
      </w:pPr>
      <w:r w:rsidRPr="00AF5835">
        <w:rPr>
          <w:rFonts w:eastAsia="Times New Roman"/>
          <w:lang w:eastAsia="ru-RU"/>
        </w:rPr>
        <w:t>17 Б</w:t>
      </w:r>
      <w:r w:rsidR="00720918" w:rsidRPr="00AF5835">
        <w:rPr>
          <w:rFonts w:eastAsia="Times New Roman"/>
          <w:lang w:eastAsia="ru-RU"/>
        </w:rPr>
        <w:t xml:space="preserve">рызгалки </w:t>
      </w:r>
      <w:r w:rsidRPr="00AF5835">
        <w:rPr>
          <w:rFonts w:eastAsia="Times New Roman"/>
          <w:lang w:eastAsia="ru-RU"/>
        </w:rPr>
        <w:t>-2</w:t>
      </w:r>
    </w:p>
    <w:p w:rsidR="00BB0F9A" w:rsidRPr="00AF5835" w:rsidRDefault="00BB0F9A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b/>
          <w:bCs/>
          <w:iCs/>
          <w:sz w:val="24"/>
          <w:szCs w:val="24"/>
        </w:rPr>
        <w:t>Центр «Социально-коммуникативное развитие»</w:t>
      </w:r>
    </w:p>
    <w:p w:rsidR="005F680C" w:rsidRPr="00AF5835" w:rsidRDefault="005F680C" w:rsidP="00ED5783">
      <w:pPr>
        <w:pStyle w:val="Default"/>
        <w:jc w:val="both"/>
        <w:rPr>
          <w:iCs/>
        </w:rPr>
      </w:pPr>
      <w:r w:rsidRPr="00AF5835">
        <w:rPr>
          <w:iCs/>
        </w:rPr>
        <w:t xml:space="preserve">     </w:t>
      </w:r>
      <w:r w:rsidR="00BB0F9A" w:rsidRPr="00AF5835">
        <w:rPr>
          <w:iCs/>
        </w:rPr>
        <w:t>1</w:t>
      </w:r>
      <w:r w:rsidR="00562152" w:rsidRPr="00AF5835">
        <w:rPr>
          <w:iCs/>
        </w:rPr>
        <w:t xml:space="preserve">.Набор кукольной мебели  3 диван, модель трехкомнатной квартиры из картона с элементами </w:t>
      </w:r>
      <w:r w:rsidRPr="00AF5835">
        <w:rPr>
          <w:iCs/>
        </w:rPr>
        <w:t xml:space="preserve"> </w:t>
      </w:r>
    </w:p>
    <w:p w:rsidR="00562152" w:rsidRPr="00AF5835" w:rsidRDefault="005F680C" w:rsidP="00ED5783">
      <w:pPr>
        <w:pStyle w:val="Default"/>
        <w:jc w:val="both"/>
        <w:rPr>
          <w:iCs/>
        </w:rPr>
      </w:pPr>
      <w:r w:rsidRPr="00AF5835">
        <w:rPr>
          <w:iCs/>
        </w:rPr>
        <w:t xml:space="preserve">     </w:t>
      </w:r>
      <w:r w:rsidR="00562152" w:rsidRPr="00AF5835">
        <w:rPr>
          <w:iCs/>
        </w:rPr>
        <w:t xml:space="preserve">мебели и </w:t>
      </w:r>
      <w:r w:rsidR="006700AA" w:rsidRPr="00AF5835">
        <w:rPr>
          <w:iCs/>
        </w:rPr>
        <w:t>техники  3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 xml:space="preserve">2. Набор посуды (чайной, столовой) </w:t>
      </w:r>
      <w:proofErr w:type="gramStart"/>
      <w:r w:rsidRPr="00AF5835">
        <w:rPr>
          <w:iCs/>
        </w:rPr>
        <w:t>–п</w:t>
      </w:r>
      <w:proofErr w:type="gramEnd"/>
      <w:r w:rsidRPr="00AF5835">
        <w:rPr>
          <w:iCs/>
        </w:rPr>
        <w:t>о 2 набора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3.Набор продуктов (хлебобулочные и мясные изделие) по 1 набору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4.Полочка для чайной посуды и плита варочная -1 шт.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5. Куклы –3 </w:t>
      </w:r>
      <w:r w:rsidR="00BB0F9A" w:rsidRPr="00AF5835">
        <w:rPr>
          <w:iCs/>
        </w:rPr>
        <w:t>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6.Доска гладильная –1шт.</w:t>
      </w:r>
    </w:p>
    <w:p w:rsidR="00BB0F9A" w:rsidRPr="00AF5835" w:rsidRDefault="00BB0F9A" w:rsidP="00ED5783">
      <w:pPr>
        <w:pStyle w:val="Default"/>
        <w:jc w:val="both"/>
        <w:rPr>
          <w:iCs/>
        </w:rPr>
      </w:pPr>
      <w:r w:rsidRPr="00AF5835">
        <w:rPr>
          <w:iCs/>
        </w:rPr>
        <w:t>7.Утюг 1 шт.</w:t>
      </w:r>
    </w:p>
    <w:p w:rsidR="006700AA" w:rsidRPr="00AF5835" w:rsidRDefault="00BB0F9A" w:rsidP="00ED5783">
      <w:pPr>
        <w:pStyle w:val="Default"/>
        <w:jc w:val="both"/>
        <w:rPr>
          <w:iCs/>
        </w:rPr>
      </w:pPr>
      <w:r w:rsidRPr="00AF5835">
        <w:rPr>
          <w:iCs/>
        </w:rPr>
        <w:t>8. Коляска 1шт.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9 Кровать детская-2 </w:t>
      </w:r>
      <w:r w:rsidR="00BB0F9A" w:rsidRPr="00AF5835">
        <w:rPr>
          <w:iCs/>
        </w:rPr>
        <w:t>шт.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10</w:t>
      </w:r>
      <w:r w:rsidR="00BB0F9A" w:rsidRPr="00AF5835">
        <w:rPr>
          <w:iCs/>
        </w:rPr>
        <w:t>.</w:t>
      </w:r>
      <w:r w:rsidRPr="00AF5835">
        <w:rPr>
          <w:iCs/>
        </w:rPr>
        <w:t xml:space="preserve">Игровой модуль </w:t>
      </w:r>
      <w:r w:rsidR="00BB0F9A" w:rsidRPr="00AF5835">
        <w:rPr>
          <w:iCs/>
        </w:rPr>
        <w:t xml:space="preserve"> «Парикмахерская»</w:t>
      </w:r>
      <w:r w:rsidRPr="00AF5835">
        <w:rPr>
          <w:iCs/>
        </w:rPr>
        <w:t>-1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12.Стул-2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13.Фен-1</w:t>
      </w:r>
    </w:p>
    <w:p w:rsidR="00BB0F9A" w:rsidRPr="00AF5835" w:rsidRDefault="00BB0F9A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4.Расчестки-2шт</w:t>
      </w:r>
    </w:p>
    <w:p w:rsidR="00BB0F9A" w:rsidRPr="00AF5835" w:rsidRDefault="00BB0F9A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lastRenderedPageBreak/>
        <w:t>15.Игровая тележка «Больничка» -1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16. Набор медицинских принадлежностей</w:t>
      </w:r>
    </w:p>
    <w:p w:rsidR="00BB0F9A" w:rsidRPr="00AF5835" w:rsidRDefault="006700AA" w:rsidP="00ED5783">
      <w:pPr>
        <w:pStyle w:val="Default"/>
        <w:jc w:val="both"/>
        <w:rPr>
          <w:iCs/>
        </w:rPr>
      </w:pPr>
      <w:r w:rsidRPr="00AF5835">
        <w:rPr>
          <w:iCs/>
        </w:rPr>
        <w:t>доктора в чемоданчике –1</w:t>
      </w:r>
      <w:r w:rsidR="00BB0F9A" w:rsidRPr="00AF5835">
        <w:rPr>
          <w:iCs/>
        </w:rPr>
        <w:t xml:space="preserve"> шт.</w:t>
      </w:r>
    </w:p>
    <w:p w:rsidR="006700A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17. Халат доктора 2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18</w:t>
      </w:r>
      <w:r w:rsidR="00BB0F9A" w:rsidRPr="00AF5835">
        <w:rPr>
          <w:iCs/>
        </w:rPr>
        <w:t xml:space="preserve">.. </w:t>
      </w:r>
      <w:r w:rsidRPr="00AF5835">
        <w:rPr>
          <w:iCs/>
        </w:rPr>
        <w:t xml:space="preserve"> Магази</w:t>
      </w:r>
      <w:proofErr w:type="gramStart"/>
      <w:r w:rsidRPr="00AF5835">
        <w:rPr>
          <w:iCs/>
        </w:rPr>
        <w:t>н</w:t>
      </w:r>
      <w:r w:rsidR="00BB0F9A" w:rsidRPr="00AF5835">
        <w:rPr>
          <w:iCs/>
        </w:rPr>
        <w:t>(</w:t>
      </w:r>
      <w:proofErr w:type="gramEnd"/>
      <w:r w:rsidR="00BB0F9A" w:rsidRPr="00AF5835">
        <w:rPr>
          <w:iCs/>
        </w:rPr>
        <w:t>модуль)-1шт.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19. Телефонный аппарат-1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20. Игровая  корзинка « Магазин»-2</w:t>
      </w:r>
      <w:r w:rsidR="00BB0F9A" w:rsidRPr="00AF5835">
        <w:rPr>
          <w:iCs/>
        </w:rPr>
        <w:t>шт.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21. Фрукты, овощи,</w:t>
      </w:r>
      <w:proofErr w:type="gramStart"/>
      <w:r w:rsidR="00BB0F9A" w:rsidRPr="00AF5835">
        <w:rPr>
          <w:iCs/>
        </w:rPr>
        <w:t>–п</w:t>
      </w:r>
      <w:proofErr w:type="gramEnd"/>
      <w:r w:rsidR="00BB0F9A" w:rsidRPr="00AF5835">
        <w:rPr>
          <w:iCs/>
        </w:rPr>
        <w:t>о 1 набору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22.Молочные, газированные напитки –1 набор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 xml:space="preserve">23.Машины </w:t>
      </w:r>
      <w:proofErr w:type="gramStart"/>
      <w:r w:rsidRPr="00AF5835">
        <w:rPr>
          <w:iCs/>
        </w:rPr>
        <w:t>разных</w:t>
      </w:r>
      <w:proofErr w:type="gramEnd"/>
      <w:r w:rsidRPr="00AF5835">
        <w:rPr>
          <w:iCs/>
        </w:rPr>
        <w:t xml:space="preserve"> размеров-11</w:t>
      </w:r>
      <w:r w:rsidR="00BB0F9A" w:rsidRPr="00AF5835">
        <w:rPr>
          <w:iCs/>
        </w:rPr>
        <w:t xml:space="preserve">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25.Лего конструктор разной величины –2 набора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26.Строительные кубики разного размера –2 набора</w:t>
      </w:r>
    </w:p>
    <w:p w:rsidR="00BB0F9A" w:rsidRPr="00AF5835" w:rsidRDefault="006700AA" w:rsidP="00ED5783">
      <w:pPr>
        <w:pStyle w:val="Default"/>
        <w:jc w:val="both"/>
      </w:pPr>
      <w:r w:rsidRPr="00AF5835">
        <w:rPr>
          <w:iCs/>
        </w:rPr>
        <w:t>27. Парковка</w:t>
      </w:r>
      <w:r w:rsidR="00BB0F9A" w:rsidRPr="00AF5835">
        <w:rPr>
          <w:iCs/>
        </w:rPr>
        <w:t xml:space="preserve"> –1 шт.</w:t>
      </w:r>
    </w:p>
    <w:p w:rsidR="00BB0F9A" w:rsidRPr="00AF5835" w:rsidRDefault="00BB0F9A" w:rsidP="00ED5783">
      <w:pPr>
        <w:pStyle w:val="Default"/>
        <w:jc w:val="both"/>
        <w:rPr>
          <w:iCs/>
        </w:rPr>
      </w:pPr>
      <w:r w:rsidRPr="00AF5835">
        <w:rPr>
          <w:iCs/>
        </w:rPr>
        <w:t>28. Инсрументы-1шт.</w:t>
      </w:r>
    </w:p>
    <w:p w:rsidR="006700AA" w:rsidRPr="00AF5835" w:rsidRDefault="006700AA" w:rsidP="00ED5783">
      <w:pPr>
        <w:pStyle w:val="Default"/>
        <w:jc w:val="both"/>
      </w:pPr>
      <w:r w:rsidRPr="00AF5835">
        <w:rPr>
          <w:iCs/>
        </w:rPr>
        <w:t>29. Металлический конструктор-1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31. Дорожные знаки –1 набор</w:t>
      </w:r>
    </w:p>
    <w:p w:rsidR="00BB0F9A" w:rsidRPr="00AF5835" w:rsidRDefault="00BB0F9A" w:rsidP="00ED5783">
      <w:pPr>
        <w:pStyle w:val="Default"/>
        <w:jc w:val="both"/>
        <w:rPr>
          <w:iCs/>
        </w:rPr>
      </w:pPr>
      <w:r w:rsidRPr="00AF5835">
        <w:rPr>
          <w:iCs/>
        </w:rPr>
        <w:t>32. Макет «Улица города»-1шт.</w:t>
      </w:r>
    </w:p>
    <w:p w:rsidR="006700AA" w:rsidRPr="00AF5835" w:rsidRDefault="006700AA" w:rsidP="00ED5783">
      <w:pPr>
        <w:pStyle w:val="Default"/>
        <w:jc w:val="both"/>
      </w:pPr>
      <w:r w:rsidRPr="00AF5835">
        <w:rPr>
          <w:iCs/>
        </w:rPr>
        <w:t>33.Пластиковый конструктор «Пираты»-1 шт.</w:t>
      </w:r>
    </w:p>
    <w:p w:rsidR="000D5BFC" w:rsidRPr="00AF5835" w:rsidRDefault="00BB0F9A" w:rsidP="00ED5783">
      <w:pPr>
        <w:tabs>
          <w:tab w:val="left" w:pos="187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34. Опорные схемы по конструированию.</w:t>
      </w:r>
    </w:p>
    <w:p w:rsidR="000D5BFC" w:rsidRPr="00AF5835" w:rsidRDefault="000D5BFC" w:rsidP="00ED5783">
      <w:pPr>
        <w:tabs>
          <w:tab w:val="left" w:pos="187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 xml:space="preserve">35.Пластиковая Мороженица-1 </w:t>
      </w:r>
      <w:proofErr w:type="spellStart"/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proofErr w:type="gramEnd"/>
    </w:p>
    <w:p w:rsidR="000D5BFC" w:rsidRPr="00AF5835" w:rsidRDefault="000D5BFC" w:rsidP="00ED5783">
      <w:pPr>
        <w:tabs>
          <w:tab w:val="left" w:pos="187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 xml:space="preserve">36 Набор хлебобулочных изделий из </w:t>
      </w:r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соленого</w:t>
      </w:r>
      <w:proofErr w:type="gramEnd"/>
      <w:r w:rsidRPr="00AF5835">
        <w:rPr>
          <w:rFonts w:ascii="Times New Roman" w:hAnsi="Times New Roman" w:cs="Times New Roman"/>
          <w:iCs/>
          <w:sz w:val="24"/>
          <w:szCs w:val="24"/>
        </w:rPr>
        <w:t xml:space="preserve"> теста-1</w:t>
      </w:r>
    </w:p>
    <w:p w:rsidR="000D5BFC" w:rsidRPr="00AF5835" w:rsidRDefault="000D5BFC" w:rsidP="00ED5783">
      <w:pPr>
        <w:tabs>
          <w:tab w:val="left" w:pos="187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37.Контейнер пластиковый с крышкой для хранения-4 шт.</w:t>
      </w:r>
    </w:p>
    <w:p w:rsidR="00ED5783" w:rsidRDefault="006467B9" w:rsidP="00ED5783">
      <w:pPr>
        <w:tabs>
          <w:tab w:val="left" w:pos="187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 xml:space="preserve">38.  Ширма для </w:t>
      </w:r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медицинского</w:t>
      </w:r>
      <w:proofErr w:type="gramEnd"/>
      <w:r w:rsidRPr="00AF5835">
        <w:rPr>
          <w:rFonts w:ascii="Times New Roman" w:hAnsi="Times New Roman" w:cs="Times New Roman"/>
          <w:iCs/>
          <w:sz w:val="24"/>
          <w:szCs w:val="24"/>
        </w:rPr>
        <w:t xml:space="preserve"> кабинета-1 шт.</w:t>
      </w:r>
    </w:p>
    <w:p w:rsidR="00BB0F9A" w:rsidRPr="00ED5783" w:rsidRDefault="00BB0F9A" w:rsidP="00ED5783">
      <w:pPr>
        <w:tabs>
          <w:tab w:val="left" w:pos="1875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783">
        <w:rPr>
          <w:rFonts w:ascii="Times New Roman" w:hAnsi="Times New Roman" w:cs="Times New Roman"/>
          <w:b/>
          <w:bCs/>
          <w:iCs/>
          <w:sz w:val="24"/>
          <w:szCs w:val="24"/>
        </w:rPr>
        <w:t>Центр  «Занимательной математики»</w:t>
      </w:r>
    </w:p>
    <w:p w:rsidR="005F680C" w:rsidRPr="00AF5835" w:rsidRDefault="005F680C" w:rsidP="00ED5783">
      <w:pPr>
        <w:pStyle w:val="Default"/>
        <w:rPr>
          <w:iCs/>
        </w:rPr>
      </w:pPr>
      <w:r w:rsidRPr="00AF5835">
        <w:rPr>
          <w:iCs/>
        </w:rPr>
        <w:t xml:space="preserve">     1.</w:t>
      </w:r>
      <w:r w:rsidR="00BB0F9A" w:rsidRPr="00AF5835">
        <w:rPr>
          <w:iCs/>
        </w:rPr>
        <w:t xml:space="preserve">Дидактические игры </w:t>
      </w:r>
      <w:r w:rsidR="00BB0F9A" w:rsidRPr="00AF5835">
        <w:t xml:space="preserve"> </w:t>
      </w:r>
      <w:r w:rsidR="00BB0F9A" w:rsidRPr="00AF5835">
        <w:rPr>
          <w:iCs/>
        </w:rPr>
        <w:t>«</w:t>
      </w:r>
      <w:proofErr w:type="spellStart"/>
      <w:r w:rsidR="00BB0F9A" w:rsidRPr="00AF5835">
        <w:rPr>
          <w:iCs/>
        </w:rPr>
        <w:t>Длинный-короткий</w:t>
      </w:r>
      <w:proofErr w:type="spellEnd"/>
      <w:r w:rsidR="00BB0F9A" w:rsidRPr="00AF5835">
        <w:rPr>
          <w:iCs/>
        </w:rPr>
        <w:t>»</w:t>
      </w:r>
      <w:proofErr w:type="gramStart"/>
      <w:r w:rsidR="00BB0F9A" w:rsidRPr="00AF5835">
        <w:rPr>
          <w:iCs/>
        </w:rPr>
        <w:t xml:space="preserve"> ,</w:t>
      </w:r>
      <w:proofErr w:type="gramEnd"/>
      <w:r w:rsidR="00BB0F9A" w:rsidRPr="00AF5835">
        <w:rPr>
          <w:iCs/>
        </w:rPr>
        <w:t xml:space="preserve"> «</w:t>
      </w:r>
      <w:proofErr w:type="spellStart"/>
      <w:r w:rsidR="00BB0F9A" w:rsidRPr="00AF5835">
        <w:rPr>
          <w:iCs/>
        </w:rPr>
        <w:t>Широкий-узкий</w:t>
      </w:r>
      <w:proofErr w:type="spellEnd"/>
      <w:r w:rsidR="00BB0F9A" w:rsidRPr="00AF5835">
        <w:rPr>
          <w:iCs/>
        </w:rPr>
        <w:t>» , «</w:t>
      </w:r>
      <w:proofErr w:type="spellStart"/>
      <w:r w:rsidR="00BB0F9A" w:rsidRPr="00AF5835">
        <w:rPr>
          <w:iCs/>
        </w:rPr>
        <w:t>Высокий-низкий</w:t>
      </w:r>
      <w:proofErr w:type="spellEnd"/>
      <w:r w:rsidR="00BB0F9A" w:rsidRPr="00AF5835">
        <w:rPr>
          <w:iCs/>
        </w:rPr>
        <w:t xml:space="preserve">» </w:t>
      </w:r>
      <w:r w:rsidRPr="00AF5835">
        <w:rPr>
          <w:iCs/>
        </w:rPr>
        <w:t xml:space="preserve">  </w:t>
      </w:r>
    </w:p>
    <w:p w:rsidR="00BB0F9A" w:rsidRPr="00AF5835" w:rsidRDefault="005F680C" w:rsidP="00ED5783">
      <w:pPr>
        <w:pStyle w:val="Default"/>
        <w:rPr>
          <w:iCs/>
        </w:rPr>
      </w:pPr>
      <w:r w:rsidRPr="00AF5835">
        <w:rPr>
          <w:iCs/>
        </w:rPr>
        <w:t xml:space="preserve">     </w:t>
      </w:r>
      <w:r w:rsidR="00BB0F9A" w:rsidRPr="00AF5835">
        <w:rPr>
          <w:iCs/>
        </w:rPr>
        <w:t>«Геометрические фигуры»  (Игра на величину, название формы, восприятие цвета).</w:t>
      </w:r>
      <w:r w:rsidR="000D5BFC" w:rsidRPr="00AF5835">
        <w:rPr>
          <w:iCs/>
        </w:rPr>
        <w:t xml:space="preserve"> </w:t>
      </w:r>
      <w:proofErr w:type="gramStart"/>
      <w:r w:rsidR="003676A5" w:rsidRPr="00AF5835">
        <w:rPr>
          <w:iCs/>
        </w:rPr>
        <w:t>-п</w:t>
      </w:r>
      <w:proofErr w:type="gramEnd"/>
      <w:r w:rsidR="000D5BFC" w:rsidRPr="00AF5835">
        <w:rPr>
          <w:iCs/>
        </w:rPr>
        <w:t>о 1 шт.</w:t>
      </w:r>
    </w:p>
    <w:p w:rsidR="000D5BFC" w:rsidRPr="00AF5835" w:rsidRDefault="000D5BFC" w:rsidP="00ED5783">
      <w:pPr>
        <w:pStyle w:val="Default"/>
      </w:pPr>
      <w:r w:rsidRPr="00AF5835">
        <w:rPr>
          <w:iCs/>
        </w:rPr>
        <w:t xml:space="preserve">2 </w:t>
      </w:r>
      <w:r w:rsidR="003676A5" w:rsidRPr="00AF5835">
        <w:rPr>
          <w:iCs/>
        </w:rPr>
        <w:t xml:space="preserve">  </w:t>
      </w:r>
      <w:r w:rsidRPr="00AF5835">
        <w:rPr>
          <w:iCs/>
        </w:rPr>
        <w:t>Цифровые диктанты и тетради в клеточку по количеству человек в группе.</w:t>
      </w:r>
    </w:p>
    <w:p w:rsidR="00BB0F9A" w:rsidRPr="00AF5835" w:rsidRDefault="000D5BFC" w:rsidP="00ED5783">
      <w:pPr>
        <w:pStyle w:val="Default"/>
        <w:rPr>
          <w:iCs/>
        </w:rPr>
      </w:pPr>
      <w:r w:rsidRPr="00AF5835">
        <w:rPr>
          <w:iCs/>
        </w:rPr>
        <w:t>3</w:t>
      </w:r>
      <w:r w:rsidR="00BB0F9A" w:rsidRPr="00AF5835">
        <w:rPr>
          <w:iCs/>
        </w:rPr>
        <w:t>.</w:t>
      </w:r>
      <w:r w:rsidR="003676A5" w:rsidRPr="00AF5835">
        <w:rPr>
          <w:iCs/>
        </w:rPr>
        <w:t xml:space="preserve"> </w:t>
      </w:r>
      <w:r w:rsidR="00BB0F9A" w:rsidRPr="00AF5835">
        <w:rPr>
          <w:iCs/>
        </w:rPr>
        <w:t xml:space="preserve"> Шнуровки-бусы –2шт.</w:t>
      </w:r>
    </w:p>
    <w:p w:rsidR="000D5BFC" w:rsidRPr="00AF5835" w:rsidRDefault="000D5BFC" w:rsidP="00ED5783">
      <w:pPr>
        <w:pStyle w:val="Default"/>
      </w:pPr>
      <w:r w:rsidRPr="00AF5835">
        <w:t>4.</w:t>
      </w:r>
      <w:r w:rsidR="003676A5" w:rsidRPr="00AF5835">
        <w:t xml:space="preserve"> </w:t>
      </w:r>
      <w:r w:rsidRPr="00AF5835">
        <w:t xml:space="preserve"> Шнуровки « кеды» для развития моторики-3 шт.</w:t>
      </w:r>
    </w:p>
    <w:p w:rsidR="00BB0F9A" w:rsidRPr="00AF5835" w:rsidRDefault="00BB0F9A" w:rsidP="00ED5783">
      <w:pPr>
        <w:pStyle w:val="Default"/>
      </w:pPr>
      <w:r w:rsidRPr="00AF5835">
        <w:rPr>
          <w:iCs/>
        </w:rPr>
        <w:t xml:space="preserve">3. </w:t>
      </w:r>
      <w:r w:rsidR="003676A5" w:rsidRPr="00AF5835">
        <w:rPr>
          <w:iCs/>
        </w:rPr>
        <w:t xml:space="preserve"> </w:t>
      </w:r>
      <w:r w:rsidRPr="00AF5835">
        <w:rPr>
          <w:iCs/>
        </w:rPr>
        <w:t xml:space="preserve">Набор деревянный </w:t>
      </w:r>
      <w:proofErr w:type="spellStart"/>
      <w:r w:rsidRPr="00AF5835">
        <w:rPr>
          <w:iCs/>
        </w:rPr>
        <w:t>геометрич</w:t>
      </w:r>
      <w:proofErr w:type="spellEnd"/>
      <w:r w:rsidRPr="00AF5835">
        <w:rPr>
          <w:iCs/>
        </w:rPr>
        <w:t>. фигуры -1 шт.</w:t>
      </w:r>
    </w:p>
    <w:p w:rsidR="00BB0F9A" w:rsidRPr="00AF5835" w:rsidRDefault="00BB0F9A" w:rsidP="00ED5783">
      <w:pPr>
        <w:pStyle w:val="Default"/>
        <w:rPr>
          <w:iCs/>
        </w:rPr>
      </w:pPr>
      <w:r w:rsidRPr="00AF5835">
        <w:rPr>
          <w:iCs/>
        </w:rPr>
        <w:t xml:space="preserve">4. </w:t>
      </w:r>
      <w:r w:rsidR="003676A5" w:rsidRPr="00AF5835">
        <w:rPr>
          <w:iCs/>
        </w:rPr>
        <w:t xml:space="preserve"> </w:t>
      </w:r>
      <w:r w:rsidRPr="00AF5835">
        <w:rPr>
          <w:iCs/>
        </w:rPr>
        <w:t xml:space="preserve">Блоки </w:t>
      </w:r>
      <w:proofErr w:type="spellStart"/>
      <w:r w:rsidRPr="00AF5835">
        <w:rPr>
          <w:iCs/>
        </w:rPr>
        <w:t>Дьениша</w:t>
      </w:r>
      <w:proofErr w:type="spellEnd"/>
      <w:r w:rsidRPr="00AF5835">
        <w:rPr>
          <w:iCs/>
        </w:rPr>
        <w:t>. –1шт.</w:t>
      </w:r>
    </w:p>
    <w:p w:rsidR="00BB0F9A" w:rsidRPr="00AF5835" w:rsidRDefault="000D5BFC" w:rsidP="00ED5783">
      <w:pPr>
        <w:pStyle w:val="Default"/>
      </w:pPr>
      <w:r w:rsidRPr="00AF5835">
        <w:rPr>
          <w:iCs/>
        </w:rPr>
        <w:t>5.</w:t>
      </w:r>
      <w:r w:rsidR="003676A5" w:rsidRPr="00AF5835">
        <w:rPr>
          <w:iCs/>
        </w:rPr>
        <w:t xml:space="preserve"> </w:t>
      </w:r>
      <w:r w:rsidRPr="00AF5835">
        <w:rPr>
          <w:iCs/>
        </w:rPr>
        <w:t xml:space="preserve"> Счетные палочки  Кюзенера-1</w:t>
      </w:r>
    </w:p>
    <w:p w:rsidR="00BB0F9A" w:rsidRPr="00AF5835" w:rsidRDefault="00BB0F9A" w:rsidP="00ED5783">
      <w:pPr>
        <w:pStyle w:val="Default"/>
      </w:pPr>
      <w:r w:rsidRPr="00AF5835">
        <w:rPr>
          <w:iCs/>
        </w:rPr>
        <w:t>6.</w:t>
      </w:r>
      <w:r w:rsidR="003676A5" w:rsidRPr="00AF5835">
        <w:rPr>
          <w:iCs/>
        </w:rPr>
        <w:t xml:space="preserve"> </w:t>
      </w:r>
      <w:r w:rsidRPr="00AF5835">
        <w:rPr>
          <w:iCs/>
        </w:rPr>
        <w:t xml:space="preserve"> Раздаточный материал. –13 шт.</w:t>
      </w:r>
    </w:p>
    <w:p w:rsidR="00BB0F9A" w:rsidRPr="00AF5835" w:rsidRDefault="00BB0F9A" w:rsidP="00ED5783">
      <w:pPr>
        <w:pStyle w:val="Default"/>
      </w:pPr>
      <w:r w:rsidRPr="00AF5835">
        <w:rPr>
          <w:iCs/>
        </w:rPr>
        <w:t xml:space="preserve">8. </w:t>
      </w:r>
      <w:r w:rsidR="003676A5" w:rsidRPr="00AF5835">
        <w:rPr>
          <w:iCs/>
        </w:rPr>
        <w:t xml:space="preserve"> </w:t>
      </w:r>
      <w:r w:rsidRPr="00AF5835">
        <w:rPr>
          <w:iCs/>
        </w:rPr>
        <w:t>Доска магнитная –1шт.</w:t>
      </w:r>
    </w:p>
    <w:p w:rsidR="00BB0F9A" w:rsidRPr="00AF5835" w:rsidRDefault="00BB0F9A" w:rsidP="00ED5783">
      <w:pPr>
        <w:pStyle w:val="Default"/>
      </w:pPr>
      <w:r w:rsidRPr="00AF5835">
        <w:rPr>
          <w:iCs/>
        </w:rPr>
        <w:t>9.</w:t>
      </w:r>
      <w:r w:rsidR="003676A5" w:rsidRPr="00AF5835">
        <w:rPr>
          <w:iCs/>
        </w:rPr>
        <w:t xml:space="preserve">  </w:t>
      </w:r>
      <w:r w:rsidRPr="00AF5835">
        <w:rPr>
          <w:iCs/>
        </w:rPr>
        <w:t>Набор и</w:t>
      </w:r>
      <w:r w:rsidR="003676A5" w:rsidRPr="00AF5835">
        <w:rPr>
          <w:iCs/>
        </w:rPr>
        <w:t>з объемных тел геометрических</w:t>
      </w:r>
      <w:proofErr w:type="gramStart"/>
      <w:r w:rsidR="003676A5" w:rsidRPr="00AF5835">
        <w:rPr>
          <w:iCs/>
        </w:rPr>
        <w:t>.</w:t>
      </w:r>
      <w:proofErr w:type="gramEnd"/>
      <w:r w:rsidR="003676A5" w:rsidRPr="00AF5835">
        <w:rPr>
          <w:iCs/>
        </w:rPr>
        <w:t xml:space="preserve"> </w:t>
      </w:r>
      <w:proofErr w:type="gramStart"/>
      <w:r w:rsidR="003676A5" w:rsidRPr="00AF5835">
        <w:rPr>
          <w:iCs/>
        </w:rPr>
        <w:t>ф</w:t>
      </w:r>
      <w:proofErr w:type="gramEnd"/>
      <w:r w:rsidR="003676A5" w:rsidRPr="00AF5835">
        <w:rPr>
          <w:iCs/>
        </w:rPr>
        <w:t xml:space="preserve">орм </w:t>
      </w:r>
      <w:r w:rsidRPr="00AF5835">
        <w:rPr>
          <w:iCs/>
        </w:rPr>
        <w:t xml:space="preserve"> </w:t>
      </w:r>
      <w:r w:rsidR="003676A5" w:rsidRPr="00AF5835">
        <w:rPr>
          <w:iCs/>
        </w:rPr>
        <w:t>-1 шт.</w:t>
      </w:r>
    </w:p>
    <w:p w:rsidR="003676A5" w:rsidRPr="00AF5835" w:rsidRDefault="003676A5" w:rsidP="00ED5783">
      <w:pPr>
        <w:pStyle w:val="Default"/>
      </w:pPr>
      <w:r w:rsidRPr="00AF5835">
        <w:rPr>
          <w:iCs/>
        </w:rPr>
        <w:t>10</w:t>
      </w:r>
      <w:r w:rsidR="00BB0F9A" w:rsidRPr="00AF5835">
        <w:rPr>
          <w:iCs/>
        </w:rPr>
        <w:t xml:space="preserve">. </w:t>
      </w:r>
      <w:r w:rsidRPr="00AF5835">
        <w:rPr>
          <w:iCs/>
        </w:rPr>
        <w:t xml:space="preserve"> Наборы счетных палочек-20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3676A5" w:rsidRPr="00AF5835" w:rsidRDefault="00BB0F9A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2.</w:t>
      </w:r>
      <w:r w:rsidR="003676A5" w:rsidRPr="00AF5835">
        <w:rPr>
          <w:rFonts w:ascii="Times New Roman" w:hAnsi="Times New Roman" w:cs="Times New Roman"/>
          <w:iCs/>
          <w:sz w:val="24"/>
          <w:szCs w:val="24"/>
        </w:rPr>
        <w:t xml:space="preserve"> Веер с цифрами-17 шт.</w:t>
      </w:r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3 Ручки шариковые, карандаш простой, ластик, линейк</w:t>
      </w:r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и-</w:t>
      </w:r>
      <w:proofErr w:type="gramEnd"/>
      <w:r w:rsidRPr="00AF5835">
        <w:rPr>
          <w:rFonts w:ascii="Times New Roman" w:hAnsi="Times New Roman" w:cs="Times New Roman"/>
          <w:iCs/>
          <w:sz w:val="24"/>
          <w:szCs w:val="24"/>
        </w:rPr>
        <w:t xml:space="preserve">  по количеству детей в группе</w:t>
      </w:r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 xml:space="preserve">14 Трафареты с геометрическими фигурами 7 </w:t>
      </w:r>
      <w:proofErr w:type="spellStart"/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proofErr w:type="gramEnd"/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5 Дидактическая игра Дерево-считалочка-1 шт</w:t>
      </w:r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.т</w:t>
      </w:r>
      <w:proofErr w:type="gramEnd"/>
      <w:r w:rsidRPr="00AF5835">
        <w:rPr>
          <w:rFonts w:ascii="Times New Roman" w:hAnsi="Times New Roman" w:cs="Times New Roman"/>
          <w:iCs/>
          <w:sz w:val="24"/>
          <w:szCs w:val="24"/>
        </w:rPr>
        <w:t>ика5-7 лет</w:t>
      </w:r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6.Д.И « Посчитайка»-1 шт.</w:t>
      </w:r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7.Д.И Математика « Готов ли ребенок к школе»</w:t>
      </w:r>
    </w:p>
    <w:p w:rsidR="003676A5" w:rsidRPr="00AF5835" w:rsidRDefault="003676A5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8.Д.И «  Время»-1 шт.</w:t>
      </w:r>
    </w:p>
    <w:p w:rsidR="003676A5" w:rsidRPr="00AF5835" w:rsidRDefault="00B733BE" w:rsidP="00ED578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>19.Д.игра «Часть и целое»-1</w:t>
      </w:r>
    </w:p>
    <w:p w:rsidR="00BB0F9A" w:rsidRPr="00AF5835" w:rsidRDefault="00BB0F9A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5835">
        <w:rPr>
          <w:rFonts w:ascii="Times New Roman" w:hAnsi="Times New Roman" w:cs="Times New Roman"/>
          <w:b/>
          <w:bCs/>
          <w:iCs/>
          <w:sz w:val="24"/>
          <w:szCs w:val="24"/>
        </w:rPr>
        <w:t>Центр «Речевое развитие»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 xml:space="preserve">1.Предметные картинки </w:t>
      </w:r>
      <w:proofErr w:type="gramStart"/>
      <w:r w:rsidRPr="00AF5835">
        <w:rPr>
          <w:iCs/>
        </w:rPr>
        <w:t xml:space="preserve">( </w:t>
      </w:r>
      <w:proofErr w:type="gramEnd"/>
      <w:r w:rsidRPr="00AF5835">
        <w:rPr>
          <w:iCs/>
        </w:rPr>
        <w:t>сборные)</w:t>
      </w:r>
      <w:r w:rsidR="00B733BE" w:rsidRPr="00AF5835">
        <w:rPr>
          <w:iCs/>
        </w:rPr>
        <w:t xml:space="preserve"> 7 наборов</w:t>
      </w:r>
    </w:p>
    <w:p w:rsidR="00B733BE" w:rsidRPr="00AF5835" w:rsidRDefault="00BB0F9A" w:rsidP="00ED5783">
      <w:pPr>
        <w:pStyle w:val="Default"/>
        <w:jc w:val="both"/>
        <w:rPr>
          <w:iCs/>
        </w:rPr>
      </w:pPr>
      <w:r w:rsidRPr="00AF5835">
        <w:rPr>
          <w:iCs/>
        </w:rPr>
        <w:t>2.</w:t>
      </w:r>
      <w:r w:rsidR="006467B9" w:rsidRPr="00AF5835">
        <w:rPr>
          <w:iCs/>
        </w:rPr>
        <w:t>Модуль Подводный мир, . -2 шт.</w:t>
      </w:r>
    </w:p>
    <w:p w:rsidR="00BB0F9A" w:rsidRPr="00AF5835" w:rsidRDefault="006467B9" w:rsidP="00ED5783">
      <w:pPr>
        <w:pStyle w:val="Default"/>
        <w:jc w:val="both"/>
      </w:pPr>
      <w:r w:rsidRPr="00AF5835">
        <w:rPr>
          <w:iCs/>
        </w:rPr>
        <w:t>3. Тематические картинки: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 xml:space="preserve">« Дикие и домашние животные» </w:t>
      </w:r>
      <w:proofErr w:type="gramStart"/>
      <w:r w:rsidRPr="00AF5835">
        <w:rPr>
          <w:iCs/>
        </w:rPr>
        <w:t>-п</w:t>
      </w:r>
      <w:proofErr w:type="gramEnd"/>
      <w:r w:rsidRPr="00AF5835">
        <w:rPr>
          <w:iCs/>
        </w:rPr>
        <w:t>о 1 набору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«Транспорт» -1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 xml:space="preserve">« Времена года» -1 </w:t>
      </w:r>
      <w:proofErr w:type="spellStart"/>
      <w:proofErr w:type="gramStart"/>
      <w:r w:rsidRPr="00AF5835">
        <w:rPr>
          <w:iCs/>
        </w:rPr>
        <w:t>шт</w:t>
      </w:r>
      <w:proofErr w:type="spellEnd"/>
      <w:proofErr w:type="gramEnd"/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« Овощи</w:t>
      </w:r>
      <w:proofErr w:type="gramStart"/>
      <w:r w:rsidRPr="00AF5835">
        <w:rPr>
          <w:iCs/>
        </w:rPr>
        <w:t xml:space="preserve"> ,</w:t>
      </w:r>
      <w:proofErr w:type="gramEnd"/>
      <w:r w:rsidRPr="00AF5835">
        <w:rPr>
          <w:iCs/>
        </w:rPr>
        <w:t xml:space="preserve"> фрукты» -1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« Профессии» -1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« Одежда» -1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lastRenderedPageBreak/>
        <w:t>«Мебель»-1шт</w:t>
      </w:r>
    </w:p>
    <w:p w:rsidR="00BB0F9A" w:rsidRPr="00AF5835" w:rsidRDefault="00B733BE" w:rsidP="00ED5783">
      <w:pPr>
        <w:pStyle w:val="Default"/>
        <w:jc w:val="both"/>
      </w:pPr>
      <w:r w:rsidRPr="00AF5835">
        <w:rPr>
          <w:iCs/>
        </w:rPr>
        <w:t>4.Сюжетные картинки  формата А3 -4 набора по временам года</w:t>
      </w:r>
    </w:p>
    <w:p w:rsidR="00BB0F9A" w:rsidRPr="00AF5835" w:rsidRDefault="00B733BE" w:rsidP="00ED5783">
      <w:pPr>
        <w:pStyle w:val="Default"/>
        <w:jc w:val="both"/>
      </w:pPr>
      <w:r w:rsidRPr="00AF5835">
        <w:rPr>
          <w:iCs/>
        </w:rPr>
        <w:t>5. Д/и «Сложи картинку», « Продолжи последовательность»</w:t>
      </w:r>
      <w:proofErr w:type="gramStart"/>
      <w:r w:rsidRPr="00AF5835">
        <w:rPr>
          <w:iCs/>
        </w:rPr>
        <w:t xml:space="preserve"> ,</w:t>
      </w:r>
      <w:proofErr w:type="gramEnd"/>
      <w:r w:rsidRPr="00AF5835">
        <w:rPr>
          <w:iCs/>
        </w:rPr>
        <w:t xml:space="preserve">« Придумай что потом»-3 </w:t>
      </w:r>
      <w:proofErr w:type="spellStart"/>
      <w:r w:rsidRPr="00AF5835">
        <w:rPr>
          <w:iCs/>
        </w:rPr>
        <w:t>шт</w:t>
      </w:r>
      <w:proofErr w:type="spellEnd"/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>6.</w:t>
      </w:r>
      <w:r w:rsidR="00B733BE" w:rsidRPr="00AF5835">
        <w:rPr>
          <w:iCs/>
        </w:rPr>
        <w:t xml:space="preserve"> </w:t>
      </w:r>
      <w:r w:rsidRPr="00AF5835">
        <w:rPr>
          <w:iCs/>
        </w:rPr>
        <w:t>Картотека д/и</w:t>
      </w:r>
      <w:r w:rsidR="00B733BE" w:rsidRPr="00AF5835">
        <w:rPr>
          <w:iCs/>
        </w:rPr>
        <w:t xml:space="preserve"> по </w:t>
      </w:r>
      <w:proofErr w:type="gramStart"/>
      <w:r w:rsidR="00B733BE" w:rsidRPr="00AF5835">
        <w:rPr>
          <w:iCs/>
        </w:rPr>
        <w:t>речевому</w:t>
      </w:r>
      <w:proofErr w:type="gramEnd"/>
      <w:r w:rsidR="00B733BE" w:rsidRPr="00AF5835">
        <w:rPr>
          <w:iCs/>
        </w:rPr>
        <w:t xml:space="preserve"> развитию-1 шт.</w:t>
      </w:r>
    </w:p>
    <w:p w:rsidR="00BB0F9A" w:rsidRPr="00AF5835" w:rsidRDefault="00B733BE" w:rsidP="00ED5783">
      <w:pPr>
        <w:pStyle w:val="Default"/>
        <w:jc w:val="both"/>
      </w:pPr>
      <w:r w:rsidRPr="00AF5835">
        <w:rPr>
          <w:iCs/>
        </w:rPr>
        <w:t>7. Картотека дыхательной</w:t>
      </w:r>
      <w:proofErr w:type="gramStart"/>
      <w:r w:rsidRPr="00AF5835">
        <w:rPr>
          <w:iCs/>
        </w:rPr>
        <w:t xml:space="preserve"> ,</w:t>
      </w:r>
      <w:proofErr w:type="gramEnd"/>
      <w:r w:rsidR="00BB0F9A" w:rsidRPr="00AF5835">
        <w:rPr>
          <w:iCs/>
        </w:rPr>
        <w:t xml:space="preserve"> артикуляционной ,пальчиковой гимнастики.</w:t>
      </w:r>
      <w:r w:rsidRPr="00AF5835">
        <w:rPr>
          <w:iCs/>
        </w:rPr>
        <w:t>- по 1 шт.</w:t>
      </w:r>
    </w:p>
    <w:p w:rsidR="00BB0F9A" w:rsidRPr="00AF5835" w:rsidRDefault="00BB0F9A" w:rsidP="00ED5783">
      <w:pPr>
        <w:pStyle w:val="Default"/>
        <w:jc w:val="both"/>
      </w:pPr>
      <w:r w:rsidRPr="00AF5835">
        <w:rPr>
          <w:iCs/>
        </w:rPr>
        <w:t xml:space="preserve">8. </w:t>
      </w:r>
      <w:r w:rsidR="00B733BE" w:rsidRPr="00AF5835">
        <w:rPr>
          <w:iCs/>
        </w:rPr>
        <w:t xml:space="preserve"> Логический </w:t>
      </w:r>
      <w:proofErr w:type="spellStart"/>
      <w:r w:rsidR="00B733BE" w:rsidRPr="00AF5835">
        <w:rPr>
          <w:iCs/>
        </w:rPr>
        <w:t>пазл</w:t>
      </w:r>
      <w:proofErr w:type="spellEnd"/>
      <w:r w:rsidR="00B733BE" w:rsidRPr="00AF5835">
        <w:rPr>
          <w:iCs/>
        </w:rPr>
        <w:t xml:space="preserve"> « Собака»-1 </w:t>
      </w:r>
      <w:proofErr w:type="spellStart"/>
      <w:proofErr w:type="gramStart"/>
      <w:r w:rsidR="00B733BE" w:rsidRPr="00AF5835">
        <w:rPr>
          <w:iCs/>
        </w:rPr>
        <w:t>шт</w:t>
      </w:r>
      <w:proofErr w:type="spellEnd"/>
      <w:proofErr w:type="gramEnd"/>
    </w:p>
    <w:p w:rsidR="00BB0F9A" w:rsidRPr="00AF5835" w:rsidRDefault="00B733BE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835">
        <w:rPr>
          <w:rFonts w:ascii="Times New Roman" w:hAnsi="Times New Roman" w:cs="Times New Roman"/>
          <w:iCs/>
          <w:sz w:val="24"/>
          <w:szCs w:val="24"/>
        </w:rPr>
        <w:t xml:space="preserve">9. </w:t>
      </w:r>
      <w:proofErr w:type="gramStart"/>
      <w:r w:rsidRPr="00AF5835">
        <w:rPr>
          <w:rFonts w:ascii="Times New Roman" w:hAnsi="Times New Roman" w:cs="Times New Roman"/>
          <w:iCs/>
          <w:sz w:val="24"/>
          <w:szCs w:val="24"/>
        </w:rPr>
        <w:t>Логический</w:t>
      </w:r>
      <w:proofErr w:type="gramEnd"/>
      <w:r w:rsidRPr="00AF58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F5835">
        <w:rPr>
          <w:rFonts w:ascii="Times New Roman" w:hAnsi="Times New Roman" w:cs="Times New Roman"/>
          <w:iCs/>
          <w:sz w:val="24"/>
          <w:szCs w:val="24"/>
        </w:rPr>
        <w:t>пазл</w:t>
      </w:r>
      <w:proofErr w:type="spellEnd"/>
      <w:r w:rsidRPr="00AF5835">
        <w:rPr>
          <w:rFonts w:ascii="Times New Roman" w:hAnsi="Times New Roman" w:cs="Times New Roman"/>
          <w:iCs/>
          <w:sz w:val="24"/>
          <w:szCs w:val="24"/>
        </w:rPr>
        <w:t xml:space="preserve">  « Кошечка»-1</w:t>
      </w:r>
      <w:r w:rsidR="00BB0F9A" w:rsidRPr="00AF5835">
        <w:rPr>
          <w:rFonts w:ascii="Times New Roman" w:hAnsi="Times New Roman" w:cs="Times New Roman"/>
          <w:iCs/>
          <w:sz w:val="24"/>
          <w:szCs w:val="24"/>
        </w:rPr>
        <w:t>шт.</w:t>
      </w:r>
    </w:p>
    <w:p w:rsidR="00562152" w:rsidRPr="00ED5783" w:rsidRDefault="00BB0F9A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0.Дидактические игры по обучению грамоте</w:t>
      </w:r>
      <w:r w:rsidR="00B733BE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тека-1 шт.</w:t>
      </w:r>
    </w:p>
    <w:p w:rsidR="00562152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b/>
          <w:iCs/>
          <w:sz w:val="24"/>
          <w:szCs w:val="24"/>
        </w:rPr>
        <w:t>Центр театра</w:t>
      </w:r>
    </w:p>
    <w:p w:rsidR="00562152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льный театр « Три поросенка» -1</w:t>
      </w:r>
    </w:p>
    <w:p w:rsidR="00562152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невой театр-1</w:t>
      </w:r>
    </w:p>
    <w:p w:rsidR="00562152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3 Театр на цилиндрах-1</w:t>
      </w:r>
    </w:p>
    <w:p w:rsidR="006467B9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Театр </w:t>
      </w:r>
      <w:proofErr w:type="spell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чковый</w:t>
      </w:r>
      <w:proofErr w:type="spell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шт.</w:t>
      </w:r>
    </w:p>
    <w:p w:rsidR="00562152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2152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Маски, шапочки</w:t>
      </w:r>
      <w:proofErr w:type="gramStart"/>
      <w:r w:rsidR="00562152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ы, одежда для инсценировки и переодевания.</w:t>
      </w:r>
    </w:p>
    <w:p w:rsidR="00562152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ран</w:t>
      </w:r>
      <w:r w:rsidR="00562152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невого театра-1 </w:t>
      </w:r>
      <w:proofErr w:type="spellStart"/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6467B9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7 Ширма настольная для пальчикового и перчаточного театров.-1 шт.</w:t>
      </w:r>
    </w:p>
    <w:p w:rsidR="00562152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8.Фланелеграф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562152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467B9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Бибабо-1</w:t>
      </w:r>
    </w:p>
    <w:p w:rsidR="006467B9" w:rsidRPr="00AF5835" w:rsidRDefault="00562152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467B9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ый- 2 шт.</w:t>
      </w:r>
    </w:p>
    <w:p w:rsidR="00562152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gram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2152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аточный</w:t>
      </w:r>
      <w:proofErr w:type="gramEnd"/>
      <w:r w:rsidR="00562152"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-2 набора</w:t>
      </w:r>
    </w:p>
    <w:p w:rsidR="006467B9" w:rsidRPr="00AF5835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агнитный театр-1 шт.</w:t>
      </w:r>
    </w:p>
    <w:p w:rsidR="006549FC" w:rsidRPr="00ED5783" w:rsidRDefault="006467B9" w:rsidP="00ED5783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игурки с изображением животных из слоеного теста в </w:t>
      </w:r>
      <w:proofErr w:type="spellStart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трименте</w:t>
      </w:r>
      <w:proofErr w:type="spellEnd"/>
      <w:r w:rsidRPr="00AF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9FC" w:rsidRPr="00AF5835" w:rsidRDefault="006549FC" w:rsidP="00ED578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F58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иблиотека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iCs/>
          <w:color w:val="000000" w:themeColor="text1"/>
        </w:rPr>
        <w:t>1.</w:t>
      </w:r>
      <w:r w:rsidRPr="00AF5835">
        <w:rPr>
          <w:bCs/>
          <w:iCs/>
          <w:color w:val="000000" w:themeColor="text1"/>
        </w:rPr>
        <w:t xml:space="preserve"> Русские народные сказки. Книга-игра. - М.: РООССА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2. Мама для мамонтенка. М.: </w:t>
      </w:r>
      <w:proofErr w:type="spellStart"/>
      <w:r w:rsidRPr="00AF5835">
        <w:rPr>
          <w:bCs/>
          <w:iCs/>
          <w:color w:val="000000" w:themeColor="text1"/>
        </w:rPr>
        <w:t>Проф-Пресс</w:t>
      </w:r>
      <w:proofErr w:type="spellEnd"/>
      <w:r w:rsidRPr="00AF5835">
        <w:rPr>
          <w:bCs/>
          <w:iCs/>
          <w:color w:val="000000" w:themeColor="text1"/>
        </w:rPr>
        <w:t>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3. Русские народные сказки. – М.: Содействие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4. Любимые русские сказки. – М.: ЭКСМО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5. Золотая книга знаменитых сказок. - М.: ЭКСМО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6.Утенок на прогулке. – М.: </w:t>
      </w:r>
      <w:proofErr w:type="spellStart"/>
      <w:r w:rsidRPr="00AF5835">
        <w:rPr>
          <w:bCs/>
          <w:iCs/>
          <w:color w:val="000000" w:themeColor="text1"/>
        </w:rPr>
        <w:t>Росмэн</w:t>
      </w:r>
      <w:proofErr w:type="spellEnd"/>
      <w:r w:rsidRPr="00AF5835">
        <w:rPr>
          <w:bCs/>
          <w:iCs/>
          <w:color w:val="000000" w:themeColor="text1"/>
        </w:rPr>
        <w:t>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7. </w:t>
      </w:r>
      <w:proofErr w:type="spellStart"/>
      <w:r w:rsidRPr="00AF5835">
        <w:rPr>
          <w:bCs/>
          <w:iCs/>
          <w:color w:val="000000" w:themeColor="text1"/>
        </w:rPr>
        <w:t>А.Береснев</w:t>
      </w:r>
      <w:proofErr w:type="spellEnd"/>
      <w:r w:rsidRPr="00AF5835">
        <w:rPr>
          <w:bCs/>
          <w:iCs/>
          <w:color w:val="000000" w:themeColor="text1"/>
        </w:rPr>
        <w:t>. Подснежник. – Новосибирск: Новосибирское книжное издательство.</w:t>
      </w:r>
    </w:p>
    <w:p w:rsidR="006549FC" w:rsidRPr="00AF5835" w:rsidRDefault="006549FC" w:rsidP="00ED5783">
      <w:pPr>
        <w:pStyle w:val="Default"/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8. Как Цыпленок голос искал. Сказки в картинках. – М.: Малыш.</w:t>
      </w:r>
    </w:p>
    <w:p w:rsidR="006549FC" w:rsidRPr="00AF5835" w:rsidRDefault="006549F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9. Сказки для малышей: Для дошкольного возраста. – М.: </w:t>
      </w:r>
      <w:r w:rsidRPr="00AF5835">
        <w:rPr>
          <w:iCs/>
          <w:color w:val="000000" w:themeColor="text1"/>
        </w:rPr>
        <w:t>АСТ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10. Золотой </w:t>
      </w:r>
      <w:proofErr w:type="spellStart"/>
      <w:r w:rsidRPr="00AF5835">
        <w:rPr>
          <w:iCs/>
          <w:color w:val="000000" w:themeColor="text1"/>
        </w:rPr>
        <w:t>серпок</w:t>
      </w:r>
      <w:proofErr w:type="spellEnd"/>
      <w:r w:rsidRPr="00AF5835">
        <w:rPr>
          <w:iCs/>
          <w:color w:val="000000" w:themeColor="text1"/>
        </w:rPr>
        <w:t xml:space="preserve">. Русские народные сказки. – М.: </w:t>
      </w:r>
      <w:r w:rsidRPr="00AF5835">
        <w:rPr>
          <w:bCs/>
          <w:iCs/>
          <w:color w:val="000000" w:themeColor="text1"/>
        </w:rPr>
        <w:t>Малыш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1. 250 золотых страниц. Лучшие произведения для детей. - М.: ОЛМА-ПРЕСС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2. Мамочка, почитай мне! - М.: АСТ-ПРЕСС КНИГ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3. Ш.Перро. Волшебные сказки.-  М.: ГИС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4. В.Степанов. Почему не спит сова? Стихи и стихи. - Смоленск: Русич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5. Мировая коллекция волшебных сказок. - М.: Мир книги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16. Король Лев. - М.: </w:t>
      </w:r>
      <w:proofErr w:type="spellStart"/>
      <w:r w:rsidRPr="00AF5835">
        <w:rPr>
          <w:bCs/>
          <w:iCs/>
          <w:color w:val="000000" w:themeColor="text1"/>
        </w:rPr>
        <w:t>Эргмонт</w:t>
      </w:r>
      <w:proofErr w:type="spellEnd"/>
      <w:r w:rsidRPr="00AF5835">
        <w:rPr>
          <w:bCs/>
          <w:iCs/>
          <w:color w:val="000000" w:themeColor="text1"/>
        </w:rPr>
        <w:t xml:space="preserve"> Россия Лтд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 xml:space="preserve">17. В.Осеева. Добрая </w:t>
      </w:r>
      <w:proofErr w:type="spellStart"/>
      <w:r w:rsidRPr="00AF5835">
        <w:rPr>
          <w:bCs/>
          <w:iCs/>
          <w:color w:val="000000" w:themeColor="text1"/>
        </w:rPr>
        <w:t>хозяшка</w:t>
      </w:r>
      <w:proofErr w:type="spellEnd"/>
      <w:r w:rsidRPr="00AF5835">
        <w:rPr>
          <w:bCs/>
          <w:iCs/>
          <w:color w:val="000000" w:themeColor="text1"/>
        </w:rPr>
        <w:t>. - М.: Детская литератур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bCs/>
          <w:iCs/>
          <w:color w:val="000000" w:themeColor="text1"/>
        </w:rPr>
      </w:pPr>
      <w:r w:rsidRPr="00AF5835">
        <w:rPr>
          <w:bCs/>
          <w:iCs/>
          <w:color w:val="000000" w:themeColor="text1"/>
        </w:rPr>
        <w:t>18. Природоведение для малышей. - Тверь: Высшая школ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bCs/>
          <w:iCs/>
          <w:color w:val="000000" w:themeColor="text1"/>
        </w:rPr>
        <w:t>19. Ш.Перро С</w:t>
      </w:r>
      <w:r w:rsidRPr="00AF5835">
        <w:rPr>
          <w:color w:val="000000" w:themeColor="text1"/>
        </w:rPr>
        <w:t>казки. - Екатеринбург: Уральский следопыт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0. Большая энциклопедия дошкольника/ О.В.Александрова. – М.: </w:t>
      </w:r>
      <w:proofErr w:type="spellStart"/>
      <w:r w:rsidRPr="00AF5835">
        <w:rPr>
          <w:color w:val="000000" w:themeColor="text1"/>
        </w:rPr>
        <w:t>Эксмо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21. Терем-Теремок. Русские народные сказки.- М.: Детская литератур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22. Задушевное слово. Сказки, истории и стихи/ Санкт-Петербург: Гекто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23. В.Одоевский. Городок в табакерке.- Петрозаводск: Карелия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4. Н.А.Мигунова. Правила поведения для малышей. – Ростов-на-Дону: </w:t>
      </w:r>
      <w:proofErr w:type="spellStart"/>
      <w:r w:rsidRPr="00AF5835">
        <w:rPr>
          <w:color w:val="000000" w:themeColor="text1"/>
        </w:rPr>
        <w:t>Проф-Пресс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5. Сказки волшебной страны. - Ростов-на-Дону: </w:t>
      </w:r>
      <w:proofErr w:type="spellStart"/>
      <w:r w:rsidRPr="00AF5835">
        <w:rPr>
          <w:color w:val="000000" w:themeColor="text1"/>
        </w:rPr>
        <w:t>Владис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6. </w:t>
      </w:r>
      <w:proofErr w:type="spellStart"/>
      <w:r w:rsidRPr="00AF5835">
        <w:rPr>
          <w:color w:val="000000" w:themeColor="text1"/>
        </w:rPr>
        <w:t>Жихарка</w:t>
      </w:r>
      <w:proofErr w:type="spellEnd"/>
      <w:r w:rsidRPr="00AF5835">
        <w:rPr>
          <w:color w:val="000000" w:themeColor="text1"/>
        </w:rPr>
        <w:t>. – М.: Фламинго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7. </w:t>
      </w:r>
      <w:proofErr w:type="spellStart"/>
      <w:r w:rsidRPr="00AF5835">
        <w:rPr>
          <w:color w:val="000000" w:themeColor="text1"/>
        </w:rPr>
        <w:t>А.Барто</w:t>
      </w:r>
      <w:proofErr w:type="spellEnd"/>
      <w:r w:rsidRPr="00AF5835">
        <w:rPr>
          <w:color w:val="000000" w:themeColor="text1"/>
        </w:rPr>
        <w:t>. Я на уроке в первый раз.- М.: Детская литератур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28. </w:t>
      </w:r>
      <w:proofErr w:type="spellStart"/>
      <w:r w:rsidRPr="00AF5835">
        <w:rPr>
          <w:color w:val="000000" w:themeColor="text1"/>
        </w:rPr>
        <w:t>Заюшкина</w:t>
      </w:r>
      <w:proofErr w:type="spellEnd"/>
      <w:r w:rsidRPr="00AF5835">
        <w:rPr>
          <w:color w:val="000000" w:themeColor="text1"/>
        </w:rPr>
        <w:t xml:space="preserve"> избушка. - М.: Фламинго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29. Красная шапочка. - М.: Фламинго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30. С.Маршак. Сказка о глупом мышонке. М.: </w:t>
      </w:r>
      <w:proofErr w:type="spellStart"/>
      <w:r w:rsidRPr="00AF5835">
        <w:rPr>
          <w:color w:val="000000" w:themeColor="text1"/>
        </w:rPr>
        <w:t>Астрель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31. Так сойдет. </w:t>
      </w:r>
      <w:proofErr w:type="spellStart"/>
      <w:r w:rsidRPr="00AF5835">
        <w:rPr>
          <w:color w:val="000000" w:themeColor="text1"/>
        </w:rPr>
        <w:t>Мультсказка.М</w:t>
      </w:r>
      <w:proofErr w:type="spellEnd"/>
      <w:r w:rsidRPr="00AF5835">
        <w:rPr>
          <w:color w:val="000000" w:themeColor="text1"/>
        </w:rPr>
        <w:t xml:space="preserve">.: </w:t>
      </w:r>
      <w:proofErr w:type="spellStart"/>
      <w:r w:rsidRPr="00AF5835">
        <w:rPr>
          <w:color w:val="000000" w:themeColor="text1"/>
        </w:rPr>
        <w:t>Детиздат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lastRenderedPageBreak/>
        <w:t>32. В.Степанов. Баба Яга  и Иван Царевич.-  М.: Фламинго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33. Рождественская история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34. С.Аксаков. Аленький цветочек.- М.: </w:t>
      </w:r>
      <w:proofErr w:type="spellStart"/>
      <w:r w:rsidRPr="00AF5835">
        <w:rPr>
          <w:color w:val="000000" w:themeColor="text1"/>
        </w:rPr>
        <w:t>Детиздат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35. Скатерть, баранчик и сума. Русские сказки. – М.: Алтей и К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36. </w:t>
      </w:r>
      <w:proofErr w:type="spellStart"/>
      <w:r w:rsidRPr="00AF5835">
        <w:rPr>
          <w:color w:val="000000" w:themeColor="text1"/>
        </w:rPr>
        <w:t>О.Уальд</w:t>
      </w:r>
      <w:proofErr w:type="spellEnd"/>
      <w:r w:rsidRPr="00AF5835">
        <w:rPr>
          <w:color w:val="000000" w:themeColor="text1"/>
        </w:rPr>
        <w:t xml:space="preserve">. Вечерние сказки малышам. – М.: </w:t>
      </w:r>
      <w:proofErr w:type="spellStart"/>
      <w:r w:rsidRPr="00AF5835">
        <w:rPr>
          <w:color w:val="000000" w:themeColor="text1"/>
        </w:rPr>
        <w:t>Проф-Пресс</w:t>
      </w:r>
      <w:proofErr w:type="spellEnd"/>
      <w:r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37. Учим стихи наизусть. – Тверь: Омег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38. </w:t>
      </w:r>
      <w:proofErr w:type="spellStart"/>
      <w:r w:rsidRPr="00AF5835">
        <w:rPr>
          <w:color w:val="000000" w:themeColor="text1"/>
        </w:rPr>
        <w:t>А.Барто</w:t>
      </w:r>
      <w:proofErr w:type="spellEnd"/>
      <w:r w:rsidRPr="00AF5835">
        <w:rPr>
          <w:color w:val="000000" w:themeColor="text1"/>
        </w:rPr>
        <w:t>. Идет бычок, качается.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39. К.Чуковский. Телефон. – М.: Детский ми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0. Русские былины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1.Праздник непослушания/С.В.Михалков. – М.: АСТ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2. По дорогам сказки. – М.: Детская литератур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3. К.Чуковский. Муха-Цокотуха.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4. Т.И.Александрова. Домовенок Кузька.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45. Р.Э. </w:t>
      </w:r>
      <w:proofErr w:type="spellStart"/>
      <w:r w:rsidRPr="00AF5835">
        <w:rPr>
          <w:color w:val="000000" w:themeColor="text1"/>
        </w:rPr>
        <w:t>Распе</w:t>
      </w:r>
      <w:proofErr w:type="spellEnd"/>
      <w:r w:rsidRPr="00AF5835">
        <w:rPr>
          <w:color w:val="000000" w:themeColor="text1"/>
        </w:rPr>
        <w:t xml:space="preserve">. Приключения барона </w:t>
      </w:r>
      <w:proofErr w:type="spellStart"/>
      <w:r w:rsidRPr="00AF5835">
        <w:rPr>
          <w:color w:val="000000" w:themeColor="text1"/>
        </w:rPr>
        <w:t>Мюнхаузена</w:t>
      </w:r>
      <w:proofErr w:type="spellEnd"/>
      <w:r w:rsidRPr="00AF5835">
        <w:rPr>
          <w:color w:val="000000" w:themeColor="text1"/>
        </w:rPr>
        <w:t>.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6. А.А.Усачев. Умная собачка Соня.</w:t>
      </w:r>
      <w:proofErr w:type="gramStart"/>
      <w:r w:rsidRPr="00AF5835">
        <w:rPr>
          <w:color w:val="000000" w:themeColor="text1"/>
        </w:rPr>
        <w:t xml:space="preserve"> .</w:t>
      </w:r>
      <w:proofErr w:type="gramEnd"/>
      <w:r w:rsidRPr="00AF5835">
        <w:rPr>
          <w:color w:val="000000" w:themeColor="text1"/>
        </w:rPr>
        <w:t xml:space="preserve"> – М.: Оникс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7. В.Осеева. Волшебное слово.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8. А.С.Пушкин. Сказка о мертвой царевне. – М.: РОСМЭН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49. Пять сказок. По щучьему веленью. – М.: Фламинго.</w:t>
      </w:r>
    </w:p>
    <w:p w:rsidR="005F680C" w:rsidRPr="00AF5835" w:rsidRDefault="005F680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     </w:t>
      </w:r>
      <w:r w:rsidR="006549FC" w:rsidRPr="00AF5835">
        <w:rPr>
          <w:color w:val="000000" w:themeColor="text1"/>
        </w:rPr>
        <w:t xml:space="preserve">50. Любимые сказки. Капризная принцесса. Свинопас. Снежная королева. – </w:t>
      </w:r>
      <w:proofErr w:type="spellStart"/>
      <w:r w:rsidR="006549FC" w:rsidRPr="00AF5835">
        <w:rPr>
          <w:color w:val="000000" w:themeColor="text1"/>
        </w:rPr>
        <w:t>Ростов-на</w:t>
      </w:r>
      <w:proofErr w:type="spellEnd"/>
      <w:r w:rsidR="006549FC" w:rsidRPr="00AF5835">
        <w:rPr>
          <w:color w:val="000000" w:themeColor="text1"/>
        </w:rPr>
        <w:t xml:space="preserve"> Дону:  </w:t>
      </w:r>
      <w:r w:rsidRPr="00AF5835">
        <w:rPr>
          <w:color w:val="000000" w:themeColor="text1"/>
        </w:rPr>
        <w:t xml:space="preserve"> </w:t>
      </w:r>
    </w:p>
    <w:p w:rsidR="006549FC" w:rsidRPr="00AF5835" w:rsidRDefault="005F680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     </w:t>
      </w:r>
      <w:proofErr w:type="spellStart"/>
      <w:r w:rsidR="006549FC" w:rsidRPr="00AF5835">
        <w:rPr>
          <w:color w:val="000000" w:themeColor="text1"/>
        </w:rPr>
        <w:t>Проф-Пресс</w:t>
      </w:r>
      <w:proofErr w:type="spellEnd"/>
      <w:r w:rsidR="006549FC" w:rsidRPr="00AF5835">
        <w:rPr>
          <w:color w:val="000000" w:themeColor="text1"/>
        </w:rPr>
        <w:t>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51. В.Катаев. </w:t>
      </w:r>
      <w:proofErr w:type="spellStart"/>
      <w:r w:rsidRPr="00AF5835">
        <w:rPr>
          <w:color w:val="000000" w:themeColor="text1"/>
        </w:rPr>
        <w:t>Цветик-семицветик</w:t>
      </w:r>
      <w:proofErr w:type="spellEnd"/>
      <w:r w:rsidRPr="00AF5835">
        <w:rPr>
          <w:color w:val="000000" w:themeColor="text1"/>
        </w:rPr>
        <w:t>. 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52. Хрестоматия для стар</w:t>
      </w:r>
      <w:r w:rsidRPr="00AF5835">
        <w:rPr>
          <w:iCs/>
          <w:color w:val="000000" w:themeColor="text1"/>
        </w:rPr>
        <w:t xml:space="preserve">шей группы. </w:t>
      </w:r>
      <w:r w:rsidRPr="00AF5835">
        <w:rPr>
          <w:color w:val="000000" w:themeColor="text1"/>
        </w:rPr>
        <w:t xml:space="preserve"> – М.: Самова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53. П.Ершов. Конек-горбунок. М.: Детская литература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iCs/>
          <w:color w:val="000000" w:themeColor="text1"/>
        </w:rPr>
      </w:pPr>
      <w:r w:rsidRPr="00AF5835">
        <w:rPr>
          <w:color w:val="000000" w:themeColor="text1"/>
        </w:rPr>
        <w:t xml:space="preserve">54. </w:t>
      </w:r>
      <w:r w:rsidRPr="00AF5835">
        <w:rPr>
          <w:iCs/>
          <w:color w:val="000000" w:themeColor="text1"/>
        </w:rPr>
        <w:t>Иллюстрации к произведениям – 1 набор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55. </w:t>
      </w:r>
      <w:proofErr w:type="spellStart"/>
      <w:r w:rsidRPr="00AF5835">
        <w:rPr>
          <w:iCs/>
          <w:color w:val="000000" w:themeColor="text1"/>
        </w:rPr>
        <w:t>Фланелеграф</w:t>
      </w:r>
      <w:proofErr w:type="spellEnd"/>
      <w:r w:rsidRPr="00AF5835">
        <w:rPr>
          <w:iCs/>
          <w:color w:val="000000" w:themeColor="text1"/>
        </w:rPr>
        <w:t xml:space="preserve"> – 1.</w:t>
      </w:r>
    </w:p>
    <w:p w:rsidR="006549FC" w:rsidRPr="00AF5835" w:rsidRDefault="005F680C" w:rsidP="00ED5783">
      <w:pPr>
        <w:pStyle w:val="Default"/>
        <w:tabs>
          <w:tab w:val="left" w:pos="7050"/>
        </w:tabs>
        <w:jc w:val="both"/>
        <w:rPr>
          <w:iCs/>
          <w:color w:val="000000" w:themeColor="text1"/>
        </w:rPr>
      </w:pPr>
      <w:r w:rsidRPr="00AF5835">
        <w:rPr>
          <w:iCs/>
          <w:color w:val="auto"/>
        </w:rPr>
        <w:t xml:space="preserve">     </w:t>
      </w:r>
      <w:r w:rsidR="006549FC" w:rsidRPr="00AF5835">
        <w:rPr>
          <w:iCs/>
          <w:color w:val="000000" w:themeColor="text1"/>
        </w:rPr>
        <w:t>56. Игрушки, изображающие сказочных персонажей.</w:t>
      </w:r>
    </w:p>
    <w:p w:rsidR="006549FC" w:rsidRPr="00AF5835" w:rsidRDefault="006549FC" w:rsidP="00ED5783">
      <w:pPr>
        <w:pStyle w:val="Default"/>
        <w:tabs>
          <w:tab w:val="left" w:pos="7050"/>
        </w:tabs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57. Сюжетные картинки</w:t>
      </w:r>
    </w:p>
    <w:p w:rsidR="006549FC" w:rsidRPr="00ED5783" w:rsidRDefault="006549FC" w:rsidP="00ED5783">
      <w:pPr>
        <w:pStyle w:val="Default"/>
        <w:tabs>
          <w:tab w:val="left" w:pos="7050"/>
        </w:tabs>
        <w:jc w:val="both"/>
        <w:rPr>
          <w:color w:val="000000" w:themeColor="text1"/>
        </w:rPr>
      </w:pPr>
      <w:r w:rsidRPr="00AF5835">
        <w:rPr>
          <w:color w:val="000000" w:themeColor="text1"/>
        </w:rPr>
        <w:t>58.</w:t>
      </w:r>
      <w:r w:rsidRPr="00AF5835">
        <w:rPr>
          <w:iCs/>
          <w:color w:val="000000" w:themeColor="text1"/>
        </w:rPr>
        <w:t xml:space="preserve"> Портреты писателей и поэтов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b/>
          <w:bCs/>
          <w:iCs/>
          <w:color w:val="000000" w:themeColor="text1"/>
        </w:rPr>
        <w:t>Центр патриотического воспитания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.Макет Кремлевской стены –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2. Флаг РФ –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3 Фото «Герб РФ» -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4. Фото «Герб Кемеровской  области» -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5. Макет «Русские березки» -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6. Наглядно-дидактическое пособие «Защитники Отечества» - 1 шт.</w:t>
      </w:r>
    </w:p>
    <w:p w:rsidR="005F680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 xml:space="preserve">7. Набор демонстрационных картинок, бесед, раздаточных карточек «Россия – Родина моя. </w:t>
      </w:r>
      <w:r w:rsidRPr="00AF5835">
        <w:rPr>
          <w:iCs/>
          <w:color w:val="000000" w:themeColor="text1"/>
        </w:rPr>
        <w:t xml:space="preserve">   </w:t>
      </w:r>
    </w:p>
    <w:p w:rsidR="006549FC" w:rsidRPr="00AF5835" w:rsidRDefault="005F680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>Народы России» - 1 ш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8. Демонстрационный материал «Деревья наших лесов» -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iCs/>
          <w:color w:val="000000" w:themeColor="text1"/>
        </w:rPr>
        <w:t>9. Демонстрационный материал «Российская геральдика и государственные праздники» - 1 шт.</w:t>
      </w:r>
    </w:p>
    <w:p w:rsidR="005F680C" w:rsidRPr="00AF5835" w:rsidRDefault="005F680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6549FC" w:rsidRPr="00AF5835">
        <w:rPr>
          <w:rFonts w:eastAsia="Times New Roman"/>
          <w:color w:val="000000" w:themeColor="text1"/>
          <w:lang w:eastAsia="ru-RU"/>
        </w:rPr>
        <w:t xml:space="preserve">10.Наглядно-дидактическое пособие «Великая Отечественная война в произведениях </w:t>
      </w:r>
      <w:r w:rsidRPr="00AF5835">
        <w:rPr>
          <w:rFonts w:eastAsia="Times New Roman"/>
          <w:color w:val="000000" w:themeColor="text1"/>
          <w:lang w:eastAsia="ru-RU"/>
        </w:rPr>
        <w:t xml:space="preserve">   </w:t>
      </w:r>
    </w:p>
    <w:p w:rsidR="006549FC" w:rsidRPr="00AF5835" w:rsidRDefault="005F680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 </w:t>
      </w:r>
      <w:r w:rsidR="006549FC" w:rsidRPr="00AF5835">
        <w:rPr>
          <w:rFonts w:eastAsia="Times New Roman"/>
          <w:color w:val="000000" w:themeColor="text1"/>
          <w:lang w:eastAsia="ru-RU"/>
        </w:rPr>
        <w:t>художников» -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11.Красная книга. Атлас животных мира / </w:t>
      </w:r>
      <w:proofErr w:type="spellStart"/>
      <w:r w:rsidRPr="00AF5835">
        <w:rPr>
          <w:rFonts w:eastAsia="Times New Roman"/>
          <w:color w:val="000000" w:themeColor="text1"/>
          <w:lang w:eastAsia="ru-RU"/>
        </w:rPr>
        <w:t>Скалдина</w:t>
      </w:r>
      <w:proofErr w:type="spellEnd"/>
      <w:r w:rsidRPr="00AF5835">
        <w:rPr>
          <w:rFonts w:eastAsia="Times New Roman"/>
          <w:color w:val="000000" w:themeColor="text1"/>
          <w:lang w:eastAsia="ru-RU"/>
        </w:rPr>
        <w:t xml:space="preserve"> О.В.- Москва: Издательство «Э», 2015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2. Карточки для занятий в детском саду «Расскажите детям о Московском Кремле»  -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3. Московский Кремль. Башни Московского Кремля -  1 папка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14.  Детская энциклопедия Россия. – М.: </w:t>
      </w:r>
      <w:proofErr w:type="spellStart"/>
      <w:r w:rsidRPr="00AF5835">
        <w:rPr>
          <w:rFonts w:eastAsia="Times New Roman"/>
          <w:color w:val="000000" w:themeColor="text1"/>
          <w:lang w:eastAsia="ru-RU"/>
        </w:rPr>
        <w:t>Росмэн-Пресс</w:t>
      </w:r>
      <w:proofErr w:type="spellEnd"/>
      <w:r w:rsidRPr="00AF5835">
        <w:rPr>
          <w:rFonts w:eastAsia="Times New Roman"/>
          <w:color w:val="000000" w:themeColor="text1"/>
          <w:lang w:eastAsia="ru-RU"/>
        </w:rPr>
        <w:t>. –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5. Папка-передвижка «Россия – наша Родина» - 1 шт.</w:t>
      </w:r>
    </w:p>
    <w:p w:rsidR="005F680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6549FC" w:rsidRPr="00AF5835">
        <w:rPr>
          <w:rFonts w:eastAsia="Times New Roman"/>
          <w:color w:val="000000" w:themeColor="text1"/>
          <w:lang w:eastAsia="ru-RU"/>
        </w:rPr>
        <w:t>16.</w:t>
      </w:r>
      <w:r w:rsidR="006549FC" w:rsidRPr="00AF5835">
        <w:rPr>
          <w:iCs/>
          <w:color w:val="000000" w:themeColor="text1"/>
        </w:rPr>
        <w:t xml:space="preserve"> Набор демонстрационных картинок, бесед, раздаточных карточек «Россия – Родина моя. </w:t>
      </w:r>
    </w:p>
    <w:p w:rsidR="006549FC" w:rsidRPr="00AF5835" w:rsidRDefault="005F680C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>Народы России» -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7. Фотографии родного города «Топки» - 1 папка.</w:t>
      </w:r>
    </w:p>
    <w:p w:rsidR="006549FC" w:rsidRPr="00AF5835" w:rsidRDefault="006549FC" w:rsidP="00ED5783">
      <w:pPr>
        <w:pStyle w:val="Default"/>
        <w:tabs>
          <w:tab w:val="left" w:pos="4065"/>
        </w:tabs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8. Фотографии  города «Кемерово» - 1 папка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9. Фотографии «Красоты Кузбасса» - 1 папка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20. Папка «Наша Родина» - 1 шт.</w:t>
      </w:r>
    </w:p>
    <w:p w:rsidR="006549FC" w:rsidRPr="00AF5835" w:rsidRDefault="006549F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9.Папка «Моя Родина – Россия. В картинах русских художников» - 1 папка.</w:t>
      </w:r>
    </w:p>
    <w:p w:rsidR="006549FC" w:rsidRPr="00ED5783" w:rsidRDefault="006549F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rFonts w:eastAsia="Times New Roman"/>
          <w:color w:val="000000" w:themeColor="text1"/>
          <w:lang w:eastAsia="ru-RU"/>
        </w:rPr>
        <w:t>20.Разукрашки по теме «Моя Родина – Россия» - много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b/>
          <w:bCs/>
          <w:iCs/>
          <w:color w:val="000000" w:themeColor="text1"/>
        </w:rPr>
        <w:lastRenderedPageBreak/>
        <w:t>Центр «Безопасность»</w:t>
      </w:r>
    </w:p>
    <w:p w:rsidR="006549FC" w:rsidRPr="00ED5783" w:rsidRDefault="006549FC" w:rsidP="00ED5783">
      <w:pPr>
        <w:pStyle w:val="Default"/>
        <w:jc w:val="both"/>
        <w:rPr>
          <w:iCs/>
          <w:color w:val="000000" w:themeColor="text1"/>
        </w:rPr>
      </w:pPr>
      <w:proofErr w:type="gramStart"/>
      <w:r w:rsidRPr="00AF5835">
        <w:rPr>
          <w:iCs/>
          <w:color w:val="000000" w:themeColor="text1"/>
        </w:rPr>
        <w:t>1.Машины:</w:t>
      </w:r>
      <w:r w:rsidR="00ED5783">
        <w:rPr>
          <w:iCs/>
          <w:color w:val="000000" w:themeColor="text1"/>
        </w:rPr>
        <w:t xml:space="preserve"> </w:t>
      </w:r>
      <w:r w:rsidRPr="00AF5835">
        <w:rPr>
          <w:iCs/>
          <w:color w:val="000000" w:themeColor="text1"/>
        </w:rPr>
        <w:t>- большие - 2 шт.;</w:t>
      </w:r>
      <w:r w:rsidR="00ED5783">
        <w:rPr>
          <w:iCs/>
          <w:color w:val="000000" w:themeColor="text1"/>
        </w:rPr>
        <w:t xml:space="preserve"> </w:t>
      </w:r>
      <w:r w:rsidRPr="00AF5835">
        <w:rPr>
          <w:color w:val="000000" w:themeColor="text1"/>
        </w:rPr>
        <w:t xml:space="preserve">- </w:t>
      </w:r>
      <w:r w:rsidRPr="00AF5835">
        <w:rPr>
          <w:iCs/>
          <w:color w:val="000000" w:themeColor="text1"/>
        </w:rPr>
        <w:t>средние –7 шт.;</w:t>
      </w:r>
      <w:r w:rsidR="00ED5783">
        <w:rPr>
          <w:iCs/>
          <w:color w:val="000000" w:themeColor="text1"/>
        </w:rPr>
        <w:t xml:space="preserve"> </w:t>
      </w:r>
      <w:r w:rsidRPr="00AF5835">
        <w:rPr>
          <w:iCs/>
          <w:color w:val="000000" w:themeColor="text1"/>
        </w:rPr>
        <w:t>- маленькие - 5 шт.</w:t>
      </w:r>
      <w:proofErr w:type="gramEnd"/>
    </w:p>
    <w:p w:rsidR="005F680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 xml:space="preserve">2. Дорожные знаки. Дидактические карточки для ознакомления с окружающим миром. – 1 </w:t>
      </w:r>
      <w:r w:rsidRPr="00AF5835">
        <w:rPr>
          <w:iCs/>
          <w:color w:val="000000" w:themeColor="text1"/>
        </w:rPr>
        <w:t xml:space="preserve">   </w:t>
      </w:r>
    </w:p>
    <w:p w:rsidR="006549F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>комплект.</w:t>
      </w:r>
    </w:p>
    <w:p w:rsidR="006549FC" w:rsidRPr="00AF5835" w:rsidRDefault="006549F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3. Д/и «Четвертый лишний»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4. Дорожная азбука. 16 обучающих карточек – 1 комплек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5. Правила маленького пешехода. 16 обучающих карточек – 1 комплект.</w:t>
      </w:r>
    </w:p>
    <w:p w:rsidR="005F680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color w:val="000000" w:themeColor="text1"/>
        </w:rPr>
        <w:t xml:space="preserve">     </w:t>
      </w:r>
      <w:r w:rsidR="006549FC" w:rsidRPr="00AF5835">
        <w:rPr>
          <w:color w:val="000000" w:themeColor="text1"/>
        </w:rPr>
        <w:t xml:space="preserve">6. Правила дорожного движения. </w:t>
      </w:r>
      <w:r w:rsidR="006549FC" w:rsidRPr="00AF5835">
        <w:rPr>
          <w:iCs/>
          <w:color w:val="000000" w:themeColor="text1"/>
        </w:rPr>
        <w:t xml:space="preserve">Дидактические карточки для ознакомления с окружающим </w:t>
      </w:r>
    </w:p>
    <w:p w:rsidR="006549FC" w:rsidRPr="00AF5835" w:rsidRDefault="005F680C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     </w:t>
      </w:r>
      <w:r w:rsidR="006549FC" w:rsidRPr="00AF5835">
        <w:rPr>
          <w:iCs/>
          <w:color w:val="000000" w:themeColor="text1"/>
        </w:rPr>
        <w:t>миром. – 1 комплект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7. Рисунки детей, родителей по теме «Правила пожарной безопасности»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8. Развивающая игра «Ассоциации. Правила дорожного движения» - 1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9. Игра «Учим правила дорожного движения» - 1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0. Вопросник для проверки знаний детей по теме «Дорожная азбука» - 1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1. Рассказы по картинкам «Чрезвычайные ситуации»  - 1 набор.</w:t>
      </w:r>
    </w:p>
    <w:p w:rsidR="006549FC" w:rsidRPr="00AF5835" w:rsidRDefault="006549F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2. Демонстрационный и раздаточный материал «Знаки на дорогах» - 1 набор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3. Разрезные карточки по теме «Правила дорожного движения»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4. Макет проезжей части дороги – 1 шт.</w:t>
      </w:r>
    </w:p>
    <w:p w:rsidR="005F680C" w:rsidRPr="00AF5835" w:rsidRDefault="005F680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     </w:t>
      </w:r>
      <w:r w:rsidR="001B6AF9" w:rsidRPr="00AF5835">
        <w:rPr>
          <w:color w:val="000000" w:themeColor="text1"/>
        </w:rPr>
        <w:t xml:space="preserve">15. ПДД. Подвижные игры. Игры-тренинги. Дидактические игры. Сюжетно-ролевые игры – 1 </w:t>
      </w:r>
      <w:r w:rsidRPr="00AF5835">
        <w:rPr>
          <w:color w:val="000000" w:themeColor="text1"/>
        </w:rPr>
        <w:t xml:space="preserve">   </w:t>
      </w:r>
    </w:p>
    <w:p w:rsidR="001B6AF9" w:rsidRPr="00AF5835" w:rsidRDefault="005F680C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 xml:space="preserve">      </w:t>
      </w:r>
      <w:r w:rsidR="001B6AF9" w:rsidRPr="00AF5835">
        <w:rPr>
          <w:color w:val="000000" w:themeColor="text1"/>
        </w:rPr>
        <w:t>папка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6. Папка-передвижка «Пожарная безопасность» - 1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7. Викторины, игры по ПДД, ОБЖ, разрезные карточки – 1 папка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8. Транспорт. Какой он? Знакомство с окружающими миром – 1 папка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19. Консультация для родителей «Правила дорожного движения» - 1 папка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color w:val="000000" w:themeColor="text1"/>
        </w:rPr>
        <w:t xml:space="preserve">20. </w:t>
      </w:r>
      <w:r w:rsidRPr="00AF5835">
        <w:rPr>
          <w:iCs/>
          <w:color w:val="000000" w:themeColor="text1"/>
        </w:rPr>
        <w:t>Плакат по пожарной безопасности -1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21. Макет «Светофор»: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- большой светофор - 1шт.;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-  маленький светофор  - 1 шт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22. Макет «Пожарная машина» - 3 шт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23. Макет «Огнетушитель» - 2 шт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24. Макет «Средства для тушения пожара»  - 2 шт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25. Картина, выполненная в нетрадиционной технике «Пожарная машина» - 1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color w:val="000000" w:themeColor="text1"/>
        </w:rPr>
        <w:t>26. Папка-передвижка по ОБЖ – 3 шт.</w:t>
      </w:r>
    </w:p>
    <w:p w:rsidR="001B6AF9" w:rsidRPr="00ED5783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color w:val="000000" w:themeColor="text1"/>
        </w:rPr>
        <w:t>27.</w:t>
      </w:r>
      <w:r w:rsidRPr="00AF5835">
        <w:rPr>
          <w:iCs/>
          <w:color w:val="000000" w:themeColor="text1"/>
        </w:rPr>
        <w:t xml:space="preserve"> Учебные пособия по ОБЖ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Центр дежурства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.Доска с карманами, окошками для фотографий дежурных - 1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2.Карточки с именами детей – 25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3. Салфетницы – 8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4. Салфетки – 5 уп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5.Фартуки – 4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6.Косынки – 2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7.Клеенки – 2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8.Таз – 2 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9.Ведерки – 2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0.Лейки – 2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1. Тряпки – 2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2. Емкости для сбора мусора (совок) – 1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3.Алгоритм выполнения трудовых действий дежурных -1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4.Картотека трудовых поручений в старшейй группе – 1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5. Картотека «Труд в природе. Старшая группа.» - 1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6.Картотека игр по трудовому воспитанию дошкольников – 1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7.Е.Благинина. Не мешайте мне трудиться. М.: Детская литература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8.Рыженькая Курочка. Сказка о трудолюбии и отзывчивости.</w:t>
      </w:r>
    </w:p>
    <w:p w:rsidR="005F680C" w:rsidRPr="00AF5835" w:rsidRDefault="005F680C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</w:t>
      </w:r>
      <w:r w:rsidR="001B6AF9"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9.Алгоритмы навыков самообслуживания для младшей, средней, старшей, подготовительной </w:t>
      </w: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1B6AF9" w:rsidRPr="00ED5783" w:rsidRDefault="005F680C" w:rsidP="00ED578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</w:t>
      </w:r>
      <w:r w:rsidR="001B6AF9" w:rsidRPr="00AF58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рупп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Центр конструктивных игр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Конструкторы разного размера: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ольшой деревянный конструктор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ветной  деревянный конструктор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ревянный конструктор «Город» 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ревянный конструктор «Трасса»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ревянный конструктор «Падающая башня с фантами»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ревянный конструктор «Геометрические фигуры» – 1 комплект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таллический конструктор – 1 комплект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астмассовый конструктор – 6 комплектов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матические пластмассовые конструкторы – 3 комплекта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структор «</w:t>
      </w:r>
      <w:proofErr w:type="spellStart"/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о</w:t>
      </w:r>
      <w:proofErr w:type="spellEnd"/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- 4 комплекта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Фигурки для обыгрывания: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бор диких  животных – 3 набора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бор домашних животных – 2 набора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бор фигурок динозавров – 3 набора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набор фигурок людей (солдатики) – 1 набор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Игрушки бытовой тематики: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роженица – 1 шт.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швейная машинка – 1 шт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иродный материал: шишки еловые – много;</w:t>
      </w:r>
      <w:r w:rsidR="00ED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шки сосновые – много;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шки пихтовые – много;</w:t>
      </w:r>
      <w:r w:rsidR="00ED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ушки – много.</w:t>
      </w:r>
    </w:p>
    <w:p w:rsidR="001B6AF9" w:rsidRPr="00AF5835" w:rsidRDefault="001B6AF9" w:rsidP="00ED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апольное покрытие -1 шт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b/>
          <w:bCs/>
          <w:iCs/>
          <w:color w:val="000000" w:themeColor="text1"/>
        </w:rPr>
        <w:t>Центр «Художественно-эстетическое развитие»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1.</w:t>
      </w:r>
      <w:proofErr w:type="gramStart"/>
      <w:r w:rsidRPr="00AF5835">
        <w:rPr>
          <w:rFonts w:eastAsia="Times New Roman"/>
          <w:color w:val="000000" w:themeColor="text1"/>
          <w:lang w:eastAsia="ru-RU"/>
        </w:rPr>
        <w:t>Игрушки-музыкальные</w:t>
      </w:r>
      <w:proofErr w:type="gramEnd"/>
      <w:r w:rsidRPr="00AF5835">
        <w:rPr>
          <w:rFonts w:eastAsia="Times New Roman"/>
          <w:color w:val="000000" w:themeColor="text1"/>
          <w:lang w:eastAsia="ru-RU"/>
        </w:rPr>
        <w:t xml:space="preserve"> инструменты: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- погремушки – 2;</w:t>
      </w:r>
      <w:r w:rsidR="00ED5783">
        <w:rPr>
          <w:rFonts w:eastAsia="Times New Roman"/>
          <w:color w:val="000000" w:themeColor="text1"/>
          <w:lang w:eastAsia="ru-RU"/>
        </w:rPr>
        <w:t xml:space="preserve"> </w:t>
      </w:r>
      <w:r w:rsidRPr="00AF5835">
        <w:rPr>
          <w:rFonts w:eastAsia="Times New Roman"/>
          <w:color w:val="000000" w:themeColor="text1"/>
          <w:lang w:eastAsia="ru-RU"/>
        </w:rPr>
        <w:t>- барабан – 1;</w:t>
      </w:r>
      <w:r w:rsidR="00ED5783">
        <w:rPr>
          <w:rFonts w:eastAsia="Times New Roman"/>
          <w:color w:val="000000" w:themeColor="text1"/>
          <w:lang w:eastAsia="ru-RU"/>
        </w:rPr>
        <w:t xml:space="preserve"> </w:t>
      </w:r>
      <w:r w:rsidRPr="00AF5835">
        <w:rPr>
          <w:rFonts w:eastAsia="Times New Roman"/>
          <w:color w:val="000000" w:themeColor="text1"/>
          <w:lang w:eastAsia="ru-RU"/>
        </w:rPr>
        <w:t>- бубен – 1;</w:t>
      </w:r>
      <w:r w:rsidR="00ED5783">
        <w:rPr>
          <w:rFonts w:eastAsia="Times New Roman"/>
          <w:color w:val="000000" w:themeColor="text1"/>
          <w:lang w:eastAsia="ru-RU"/>
        </w:rPr>
        <w:t xml:space="preserve"> </w:t>
      </w:r>
      <w:r w:rsidRPr="00AF5835">
        <w:rPr>
          <w:rFonts w:eastAsia="Times New Roman"/>
          <w:color w:val="000000" w:themeColor="text1"/>
          <w:lang w:eastAsia="ru-RU"/>
        </w:rPr>
        <w:t>- металлофон – 1;</w:t>
      </w:r>
      <w:r w:rsidR="00ED5783">
        <w:rPr>
          <w:rFonts w:eastAsia="Times New Roman"/>
          <w:color w:val="000000" w:themeColor="text1"/>
          <w:lang w:eastAsia="ru-RU"/>
        </w:rPr>
        <w:t xml:space="preserve"> </w:t>
      </w:r>
      <w:r w:rsidRPr="00AF5835">
        <w:rPr>
          <w:rFonts w:eastAsia="Times New Roman"/>
          <w:color w:val="000000" w:themeColor="text1"/>
          <w:lang w:eastAsia="ru-RU"/>
        </w:rPr>
        <w:t>- ложки – 4;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- свистулька деревянная - 1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2. Музыкальные игрушки: музыкальный волчок  -1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3. Музыкально-дидактические игры нравственной тематики - 1</w:t>
      </w:r>
    </w:p>
    <w:p w:rsidR="005F680C" w:rsidRPr="00AF5835" w:rsidRDefault="005F680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1B6AF9" w:rsidRPr="00AF5835">
        <w:rPr>
          <w:rFonts w:eastAsia="Times New Roman"/>
          <w:color w:val="000000" w:themeColor="text1"/>
          <w:lang w:eastAsia="ru-RU"/>
        </w:rPr>
        <w:t xml:space="preserve">4. . Учебно-методическое пособие: Васюкова Н.Е.Он знал все песни наизусть. Учим стихи </w:t>
      </w:r>
      <w:proofErr w:type="gramStart"/>
      <w:r w:rsidR="001B6AF9" w:rsidRPr="00AF5835">
        <w:rPr>
          <w:rFonts w:eastAsia="Times New Roman"/>
          <w:color w:val="000000" w:themeColor="text1"/>
          <w:lang w:eastAsia="ru-RU"/>
        </w:rPr>
        <w:t>по</w:t>
      </w:r>
      <w:proofErr w:type="gramEnd"/>
      <w:r w:rsidR="001B6AF9" w:rsidRPr="00AF5835">
        <w:rPr>
          <w:rFonts w:eastAsia="Times New Roman"/>
          <w:color w:val="000000" w:themeColor="text1"/>
          <w:lang w:eastAsia="ru-RU"/>
        </w:rPr>
        <w:t xml:space="preserve"> </w:t>
      </w:r>
    </w:p>
    <w:p w:rsidR="001B6AF9" w:rsidRPr="00AF5835" w:rsidRDefault="005F680C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1B6AF9" w:rsidRPr="00AF5835">
        <w:rPr>
          <w:rFonts w:eastAsia="Times New Roman"/>
          <w:color w:val="000000" w:themeColor="text1"/>
          <w:lang w:eastAsia="ru-RU"/>
        </w:rPr>
        <w:t>картинкам. Развиваем память - 1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5.. Магнитофон – 1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6. Колонка – 1</w:t>
      </w:r>
    </w:p>
    <w:p w:rsidR="002315B3" w:rsidRPr="00AF5835" w:rsidRDefault="002315B3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1B6AF9" w:rsidRPr="00AF5835">
        <w:rPr>
          <w:rFonts w:eastAsia="Times New Roman"/>
          <w:color w:val="000000" w:themeColor="text1"/>
          <w:lang w:eastAsia="ru-RU"/>
        </w:rPr>
        <w:t xml:space="preserve">7. Аудиозаписи: детские песенки, фрагменты детских музыкальных произведений, </w:t>
      </w:r>
      <w:proofErr w:type="gramStart"/>
      <w:r w:rsidR="001B6AF9" w:rsidRPr="00AF5835">
        <w:rPr>
          <w:rFonts w:eastAsia="Times New Roman"/>
          <w:color w:val="000000" w:themeColor="text1"/>
          <w:lang w:eastAsia="ru-RU"/>
        </w:rPr>
        <w:t>песенного</w:t>
      </w:r>
      <w:proofErr w:type="gramEnd"/>
      <w:r w:rsidR="001B6AF9" w:rsidRPr="00AF5835">
        <w:rPr>
          <w:rFonts w:eastAsia="Times New Roman"/>
          <w:color w:val="000000" w:themeColor="text1"/>
          <w:lang w:eastAsia="ru-RU"/>
        </w:rPr>
        <w:t xml:space="preserve"> </w:t>
      </w:r>
      <w:r w:rsidRPr="00AF5835">
        <w:rPr>
          <w:rFonts w:eastAsia="Times New Roman"/>
          <w:color w:val="000000" w:themeColor="text1"/>
          <w:lang w:eastAsia="ru-RU"/>
        </w:rPr>
        <w:t xml:space="preserve">  </w:t>
      </w:r>
    </w:p>
    <w:p w:rsidR="001B6AF9" w:rsidRPr="00AF5835" w:rsidRDefault="002315B3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     </w:t>
      </w:r>
      <w:r w:rsidR="001B6AF9" w:rsidRPr="00AF5835">
        <w:rPr>
          <w:rFonts w:eastAsia="Times New Roman"/>
          <w:color w:val="000000" w:themeColor="text1"/>
          <w:lang w:eastAsia="ru-RU"/>
        </w:rPr>
        <w:t>фольклора, записи звуков природы -13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8.Картинки с изображением музыкальных инструментов  - 6.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9.Народные музыкальные игрушки: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- деревянные ложки - 2;</w:t>
      </w:r>
    </w:p>
    <w:p w:rsidR="001B6AF9" w:rsidRPr="00AF5835" w:rsidRDefault="001B6AF9" w:rsidP="00ED57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AF5835">
        <w:rPr>
          <w:rFonts w:eastAsia="Times New Roman"/>
          <w:color w:val="000000" w:themeColor="text1"/>
          <w:lang w:eastAsia="ru-RU"/>
        </w:rPr>
        <w:t>- трещотка -1;</w:t>
      </w:r>
    </w:p>
    <w:p w:rsidR="001B6AF9" w:rsidRPr="00AF5835" w:rsidRDefault="001B6AF9" w:rsidP="00ED5783">
      <w:pPr>
        <w:pStyle w:val="Default"/>
        <w:jc w:val="both"/>
        <w:rPr>
          <w:b/>
          <w:bCs/>
          <w:iCs/>
          <w:color w:val="000000" w:themeColor="text1"/>
        </w:rPr>
      </w:pPr>
      <w:r w:rsidRPr="00AF5835">
        <w:rPr>
          <w:rFonts w:eastAsia="Times New Roman"/>
          <w:color w:val="000000" w:themeColor="text1"/>
          <w:lang w:eastAsia="ru-RU"/>
        </w:rPr>
        <w:t xml:space="preserve">- </w:t>
      </w:r>
      <w:proofErr w:type="spellStart"/>
      <w:r w:rsidRPr="00AF5835">
        <w:rPr>
          <w:rFonts w:eastAsia="Times New Roman"/>
          <w:color w:val="000000" w:themeColor="text1"/>
          <w:lang w:eastAsia="ru-RU"/>
        </w:rPr>
        <w:t>палочки-постукалочки</w:t>
      </w:r>
      <w:proofErr w:type="spellEnd"/>
      <w:r w:rsidRPr="00AF5835">
        <w:rPr>
          <w:rFonts w:eastAsia="Times New Roman"/>
          <w:color w:val="000000" w:themeColor="text1"/>
          <w:lang w:eastAsia="ru-RU"/>
        </w:rPr>
        <w:t xml:space="preserve"> – 2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>10.Микрафон-1 шт.</w:t>
      </w:r>
    </w:p>
    <w:p w:rsidR="001B6AF9" w:rsidRPr="00AF5835" w:rsidRDefault="001B6AF9" w:rsidP="00ED5783">
      <w:pPr>
        <w:pStyle w:val="Default"/>
        <w:jc w:val="both"/>
        <w:rPr>
          <w:iCs/>
          <w:color w:val="000000" w:themeColor="text1"/>
        </w:rPr>
      </w:pPr>
      <w:r w:rsidRPr="00AF5835">
        <w:rPr>
          <w:iCs/>
          <w:color w:val="000000" w:themeColor="text1"/>
        </w:rPr>
        <w:t xml:space="preserve">11. Цветные карандаши-21 </w:t>
      </w:r>
      <w:proofErr w:type="spellStart"/>
      <w:r w:rsidRPr="00AF5835">
        <w:rPr>
          <w:iCs/>
          <w:color w:val="000000" w:themeColor="text1"/>
        </w:rPr>
        <w:t>уп</w:t>
      </w:r>
      <w:proofErr w:type="spellEnd"/>
      <w:r w:rsidRPr="00AF5835">
        <w:rPr>
          <w:iCs/>
          <w:color w:val="000000" w:themeColor="text1"/>
        </w:rPr>
        <w:t>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2.. Трафареты-18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3. Бумага тонкая и плотная - 8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4. Гуашь-12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5. Кисточки-51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6. Баночки для воды (непроливайки) –12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7. Раскраски - 48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8. Пластилин-25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19. Доски для пластилина-34 шт.</w:t>
      </w:r>
    </w:p>
    <w:p w:rsidR="001B6AF9" w:rsidRPr="00AF5835" w:rsidRDefault="001B6AF9" w:rsidP="00ED5783">
      <w:pPr>
        <w:pStyle w:val="Default"/>
        <w:jc w:val="both"/>
        <w:rPr>
          <w:color w:val="000000" w:themeColor="text1"/>
        </w:rPr>
      </w:pPr>
      <w:r w:rsidRPr="00AF5835">
        <w:rPr>
          <w:iCs/>
          <w:color w:val="000000" w:themeColor="text1"/>
        </w:rPr>
        <w:t>20. Стеки-69 шт.</w:t>
      </w:r>
    </w:p>
    <w:p w:rsidR="00D10DA4" w:rsidRPr="00AF5835" w:rsidRDefault="001B6AF9" w:rsidP="00ED5783">
      <w:pPr>
        <w:pStyle w:val="Default"/>
        <w:jc w:val="both"/>
      </w:pPr>
      <w:r w:rsidRPr="00AF5835">
        <w:rPr>
          <w:iCs/>
          <w:color w:val="000000" w:themeColor="text1"/>
        </w:rPr>
        <w:t>21. Ножницы - 28 шт.</w:t>
      </w:r>
    </w:p>
    <w:sectPr w:rsidR="00D10DA4" w:rsidRPr="00AF5835" w:rsidSect="00AF5835">
      <w:pgSz w:w="11906" w:h="16838"/>
      <w:pgMar w:top="1134" w:right="566" w:bottom="709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628"/>
    <w:multiLevelType w:val="hybridMultilevel"/>
    <w:tmpl w:val="39F0154E"/>
    <w:lvl w:ilvl="0" w:tplc="DED08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E4C4C"/>
    <w:multiLevelType w:val="hybridMultilevel"/>
    <w:tmpl w:val="490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70A99"/>
    <w:multiLevelType w:val="hybridMultilevel"/>
    <w:tmpl w:val="E3E0C8EC"/>
    <w:lvl w:ilvl="0" w:tplc="76785868">
      <w:start w:val="1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715CB"/>
    <w:multiLevelType w:val="hybridMultilevel"/>
    <w:tmpl w:val="A61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0697"/>
    <w:multiLevelType w:val="multilevel"/>
    <w:tmpl w:val="1AAC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16037"/>
    <w:multiLevelType w:val="hybridMultilevel"/>
    <w:tmpl w:val="DC0E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31A1F"/>
    <w:multiLevelType w:val="hybridMultilevel"/>
    <w:tmpl w:val="3CDC35BA"/>
    <w:lvl w:ilvl="0" w:tplc="45A07B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F3AA2"/>
    <w:multiLevelType w:val="multilevel"/>
    <w:tmpl w:val="64BC2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0730A"/>
    <w:multiLevelType w:val="hybridMultilevel"/>
    <w:tmpl w:val="69D8DE5C"/>
    <w:lvl w:ilvl="0" w:tplc="12B87E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62A"/>
    <w:rsid w:val="00016C23"/>
    <w:rsid w:val="00046EF7"/>
    <w:rsid w:val="000A630C"/>
    <w:rsid w:val="000D5BFC"/>
    <w:rsid w:val="000E34E7"/>
    <w:rsid w:val="0012341F"/>
    <w:rsid w:val="001B6AF9"/>
    <w:rsid w:val="002315B3"/>
    <w:rsid w:val="0024628C"/>
    <w:rsid w:val="0026062A"/>
    <w:rsid w:val="002819B4"/>
    <w:rsid w:val="002C57AC"/>
    <w:rsid w:val="003121E6"/>
    <w:rsid w:val="00355B9D"/>
    <w:rsid w:val="003676A5"/>
    <w:rsid w:val="00386038"/>
    <w:rsid w:val="003B0FE4"/>
    <w:rsid w:val="004110C6"/>
    <w:rsid w:val="004A755D"/>
    <w:rsid w:val="004B6219"/>
    <w:rsid w:val="00562152"/>
    <w:rsid w:val="00590CA5"/>
    <w:rsid w:val="005A4CFF"/>
    <w:rsid w:val="005F680C"/>
    <w:rsid w:val="006467B9"/>
    <w:rsid w:val="006549FC"/>
    <w:rsid w:val="006700AA"/>
    <w:rsid w:val="00671593"/>
    <w:rsid w:val="00712F09"/>
    <w:rsid w:val="00720918"/>
    <w:rsid w:val="00763633"/>
    <w:rsid w:val="00765357"/>
    <w:rsid w:val="007A2F5C"/>
    <w:rsid w:val="007A6943"/>
    <w:rsid w:val="007C6994"/>
    <w:rsid w:val="00814655"/>
    <w:rsid w:val="008501F1"/>
    <w:rsid w:val="008852CD"/>
    <w:rsid w:val="008A4D8C"/>
    <w:rsid w:val="0093634E"/>
    <w:rsid w:val="00970461"/>
    <w:rsid w:val="0099594F"/>
    <w:rsid w:val="009B29F2"/>
    <w:rsid w:val="00A401BB"/>
    <w:rsid w:val="00A449D2"/>
    <w:rsid w:val="00A72F32"/>
    <w:rsid w:val="00AA03FE"/>
    <w:rsid w:val="00AA1196"/>
    <w:rsid w:val="00AD2444"/>
    <w:rsid w:val="00AF5835"/>
    <w:rsid w:val="00B20688"/>
    <w:rsid w:val="00B2759C"/>
    <w:rsid w:val="00B61879"/>
    <w:rsid w:val="00B7141D"/>
    <w:rsid w:val="00B733A0"/>
    <w:rsid w:val="00B733BE"/>
    <w:rsid w:val="00B9796F"/>
    <w:rsid w:val="00BB0F9A"/>
    <w:rsid w:val="00BC54E5"/>
    <w:rsid w:val="00C72D05"/>
    <w:rsid w:val="00C72D1D"/>
    <w:rsid w:val="00C760FD"/>
    <w:rsid w:val="00C80D60"/>
    <w:rsid w:val="00CA5BD0"/>
    <w:rsid w:val="00CD0D52"/>
    <w:rsid w:val="00CE071A"/>
    <w:rsid w:val="00D10DA4"/>
    <w:rsid w:val="00D20809"/>
    <w:rsid w:val="00D41605"/>
    <w:rsid w:val="00D43943"/>
    <w:rsid w:val="00D464D7"/>
    <w:rsid w:val="00D858A7"/>
    <w:rsid w:val="00D91B47"/>
    <w:rsid w:val="00DD6B19"/>
    <w:rsid w:val="00E007F8"/>
    <w:rsid w:val="00E35F4F"/>
    <w:rsid w:val="00E80FB4"/>
    <w:rsid w:val="00ED5783"/>
    <w:rsid w:val="00F13D56"/>
    <w:rsid w:val="00F4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A1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B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C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5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A1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2C88-9156-4705-9B88-B2A17E2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123</cp:lastModifiedBy>
  <cp:revision>35</cp:revision>
  <cp:lastPrinted>2022-09-08T09:42:00Z</cp:lastPrinted>
  <dcterms:created xsi:type="dcterms:W3CDTF">2018-01-24T07:13:00Z</dcterms:created>
  <dcterms:modified xsi:type="dcterms:W3CDTF">2022-09-29T07:37:00Z</dcterms:modified>
</cp:coreProperties>
</file>